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DEF" w:rsidRPr="00C67F27" w:rsidRDefault="00D57DEF"/>
    <w:p w:rsidR="00D57DEF" w:rsidRPr="00C67F27" w:rsidRDefault="00D57DEF" w:rsidP="00D57DEF">
      <w:r w:rsidRPr="00C67F27">
        <w:rPr>
          <w:noProof/>
        </w:rPr>
        <mc:AlternateContent>
          <mc:Choice Requires="wps">
            <w:drawing>
              <wp:anchor distT="0" distB="0" distL="114300" distR="114300" simplePos="0" relativeHeight="251661312" behindDoc="0" locked="0" layoutInCell="1" allowOverlap="1" wp14:anchorId="13D28682" wp14:editId="0E7EEDB7">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rsidR="009D3EEC" w:rsidRPr="00E06084" w:rsidRDefault="009D3EEC" w:rsidP="00D57DEF">
                            <w:pPr>
                              <w:pStyle w:val="Tussenpaginatitel"/>
                              <w:rPr>
                                <w:color w:val="auto"/>
                                <w:sz w:val="60"/>
                                <w:szCs w:val="60"/>
                              </w:rPr>
                            </w:pPr>
                            <w:r w:rsidRPr="00E06084">
                              <w:rPr>
                                <w:color w:val="auto"/>
                                <w:sz w:val="60"/>
                                <w:szCs w:val="60"/>
                              </w:rPr>
                              <w:t>Stageverslag</w:t>
                            </w:r>
                          </w:p>
                          <w:p w:rsidR="009D3EEC" w:rsidRPr="00E06084" w:rsidRDefault="009D3EEC" w:rsidP="00D57DEF">
                            <w:pPr>
                              <w:pStyle w:val="Tussenpaginatitel"/>
                              <w:rPr>
                                <w:color w:val="auto"/>
                                <w:sz w:val="60"/>
                                <w:szCs w:val="60"/>
                              </w:rPr>
                            </w:pPr>
                            <w:r w:rsidRPr="00E06084">
                              <w:rPr>
                                <w:color w:val="auto"/>
                                <w:sz w:val="60"/>
                                <w:szCs w:val="60"/>
                              </w:rPr>
                              <w:t>Bachelor toegepaste informatica</w:t>
                            </w:r>
                          </w:p>
                          <w:p w:rsidR="009D3EEC" w:rsidRPr="008277E4" w:rsidRDefault="009D3EEC" w:rsidP="00D57DEF">
                            <w:pPr>
                              <w:pStyle w:val="Tussenpaginatitel"/>
                              <w:rPr>
                                <w:color w:val="auto"/>
                              </w:rPr>
                            </w:pPr>
                            <w:permStart w:id="1746950679" w:edGrp="everyone"/>
                            <w:r>
                              <w:rPr>
                                <w:color w:val="auto"/>
                              </w:rPr>
                              <w:t>Ansible &amp; cloud-init</w:t>
                            </w:r>
                            <w:permEnd w:id="174695067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28682" id="_x0000_t202" coordsize="21600,21600" o:spt="202" path="m,l,21600r21600,l21600,xe">
                <v:stroke joinstyle="miter"/>
                <v:path gradientshapeok="t" o:connecttype="rect"/>
              </v:shapetype>
              <v:shape id="Tekstvak 2" o:spid="_x0000_s1026" type="#_x0000_t202" style="position:absolute;margin-left:-3.15pt;margin-top:172.7pt;width:483.75pt;height:2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" filled="f" stroked="f">
                <v:textbox>
                  <w:txbxContent>
                    <w:p w:rsidR="009D3EEC" w:rsidRPr="00E06084" w:rsidRDefault="009D3EEC" w:rsidP="00D57DEF">
                      <w:pPr>
                        <w:pStyle w:val="Tussenpaginatitel"/>
                        <w:rPr>
                          <w:color w:val="auto"/>
                          <w:sz w:val="60"/>
                          <w:szCs w:val="60"/>
                        </w:rPr>
                      </w:pPr>
                      <w:r w:rsidRPr="00E06084">
                        <w:rPr>
                          <w:color w:val="auto"/>
                          <w:sz w:val="60"/>
                          <w:szCs w:val="60"/>
                        </w:rPr>
                        <w:t>Stageverslag</w:t>
                      </w:r>
                    </w:p>
                    <w:p w:rsidR="009D3EEC" w:rsidRPr="00E06084" w:rsidRDefault="009D3EEC" w:rsidP="00D57DEF">
                      <w:pPr>
                        <w:pStyle w:val="Tussenpaginatitel"/>
                        <w:rPr>
                          <w:color w:val="auto"/>
                          <w:sz w:val="60"/>
                          <w:szCs w:val="60"/>
                        </w:rPr>
                      </w:pPr>
                      <w:r w:rsidRPr="00E06084">
                        <w:rPr>
                          <w:color w:val="auto"/>
                          <w:sz w:val="60"/>
                          <w:szCs w:val="60"/>
                        </w:rPr>
                        <w:t>Bachelor toegepaste informatica</w:t>
                      </w:r>
                    </w:p>
                    <w:p w:rsidR="009D3EEC" w:rsidRPr="008277E4" w:rsidRDefault="009D3EEC" w:rsidP="00D57DEF">
                      <w:pPr>
                        <w:pStyle w:val="Tussenpaginatitel"/>
                        <w:rPr>
                          <w:color w:val="auto"/>
                        </w:rPr>
                      </w:pPr>
                      <w:permStart w:id="1746950679" w:edGrp="everyone"/>
                      <w:r>
                        <w:rPr>
                          <w:color w:val="auto"/>
                        </w:rPr>
                        <w:t>Ansible &amp; cloud-init</w:t>
                      </w:r>
                      <w:permEnd w:id="1746950679"/>
                    </w:p>
                  </w:txbxContent>
                </v:textbox>
                <w10:wrap anchorx="margin"/>
              </v:shape>
            </w:pict>
          </mc:Fallback>
        </mc:AlternateContent>
      </w:r>
      <w:r w:rsidRPr="00C67F27">
        <w:rPr>
          <w:noProof/>
        </w:rPr>
        <mc:AlternateContent>
          <mc:Choice Requires="wps">
            <w:drawing>
              <wp:anchor distT="0" distB="0" distL="114300" distR="114300" simplePos="0" relativeHeight="251663360" behindDoc="0" locked="0" layoutInCell="1" allowOverlap="1" wp14:anchorId="367239B5" wp14:editId="571C9F62">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EEC" w:rsidRDefault="009D3EEC" w:rsidP="00D57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39B5" id="Text Box 9" o:spid="_x0000_s1027" type="#_x0000_t202" style="position:absolute;margin-left:262.7pt;margin-top:554pt;width:217.9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wV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DSdnq+a1rJ5A&#10;wkqCwECMMPdg0Uj1HaMBZkiG9bctVQyj9r2AZ5CEhNih4zZkOo9go84t63MLFSVAZdhgNC6XZhxU&#10;217xTQORxocn5C08nZo7UT9ndXhwMCcct8NMs4PofO+8nifv4hcA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8XCwV&#10;uQIAAMEFAAAOAAAAAAAAAAAAAAAAAC4CAABkcnMvZTJvRG9jLnhtbFBLAQItABQABgAIAAAAIQDA&#10;43Nm4AAAAA0BAAAPAAAAAAAAAAAAAAAAABMFAABkcnMvZG93bnJldi54bWxQSwUGAAAAAAQABADz&#10;AAAAIAYAAAAA&#10;" filled="f" stroked="f">
                <v:textbox>
                  <w:txbxContent>
                    <w:p w:rsidR="009D3EEC" w:rsidRDefault="009D3EEC" w:rsidP="00D57DEF"/>
                  </w:txbxContent>
                </v:textbox>
              </v:shape>
            </w:pict>
          </mc:Fallback>
        </mc:AlternateContent>
      </w:r>
    </w:p>
    <w:p w:rsidR="00D57DEF" w:rsidRPr="00C67F27" w:rsidRDefault="000A7E49">
      <w:r w:rsidRPr="00C67F27">
        <w:rPr>
          <w:noProof/>
        </w:rPr>
        <mc:AlternateContent>
          <mc:Choice Requires="wps">
            <w:drawing>
              <wp:anchor distT="0" distB="0" distL="114300" distR="114300" simplePos="0" relativeHeight="251662336" behindDoc="0" locked="0" layoutInCell="1" allowOverlap="1" wp14:anchorId="55127F87" wp14:editId="41B33A5B">
                <wp:simplePos x="0" y="0"/>
                <wp:positionH relativeFrom="column">
                  <wp:posOffset>-272111</wp:posOffset>
                </wp:positionH>
                <wp:positionV relativeFrom="paragraph">
                  <wp:posOffset>6404113</wp:posOffset>
                </wp:positionV>
                <wp:extent cx="3517265" cy="1876508"/>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8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EEC" w:rsidRPr="00E06084" w:rsidRDefault="009D3EEC" w:rsidP="00D57DEF">
                            <w:pPr>
                              <w:spacing w:line="360" w:lineRule="auto"/>
                            </w:pPr>
                            <w:r w:rsidRPr="00E06084">
                              <w:t xml:space="preserve">Student: </w:t>
                            </w:r>
                            <w:permStart w:id="956719401" w:edGrp="everyone"/>
                            <w:r>
                              <w:t>Maarten De Smedt</w:t>
                            </w:r>
                            <w:permEnd w:id="956719401"/>
                          </w:p>
                          <w:p w:rsidR="009D3EEC" w:rsidRDefault="009D3EEC" w:rsidP="00D57DEF">
                            <w:pPr>
                              <w:spacing w:line="360" w:lineRule="auto"/>
                            </w:pPr>
                          </w:p>
                          <w:p w:rsidR="009D3EEC" w:rsidRPr="00E06084" w:rsidRDefault="009D3EEC" w:rsidP="00D57DEF">
                            <w:pPr>
                              <w:spacing w:line="360" w:lineRule="auto"/>
                            </w:pPr>
                            <w:r w:rsidRPr="00E06084">
                              <w:t xml:space="preserve">Stagebegeleider: </w:t>
                            </w:r>
                            <w:permStart w:id="1122653137" w:edGrp="everyone"/>
                            <w:r>
                              <w:t>Stefaan De Cock</w:t>
                            </w:r>
                          </w:p>
                          <w:permEnd w:id="1122653137"/>
                          <w:p w:rsidR="009D3EEC" w:rsidRPr="008D6B1A" w:rsidRDefault="009D3EEC" w:rsidP="00D57DEF">
                            <w:pPr>
                              <w:spacing w:line="360" w:lineRule="auto"/>
                              <w:rPr>
                                <w:lang w:val="en-US"/>
                              </w:rPr>
                            </w:pPr>
                            <w:r w:rsidRPr="008D6B1A">
                              <w:rPr>
                                <w:lang w:val="en-US"/>
                              </w:rPr>
                              <w:t xml:space="preserve">Stagebedrijf: </w:t>
                            </w:r>
                            <w:permStart w:id="906711963" w:edGrp="everyone"/>
                            <w:r w:rsidR="004D33D4">
                              <w:rPr>
                                <w:lang w:val="en-US"/>
                              </w:rPr>
                              <w:t>Be-Mobile</w:t>
                            </w:r>
                          </w:p>
                          <w:permEnd w:id="906711963"/>
                          <w:p w:rsidR="009D3EEC" w:rsidRPr="008D6B1A" w:rsidRDefault="009D3EEC" w:rsidP="00D57DEF">
                            <w:pPr>
                              <w:spacing w:line="360" w:lineRule="auto"/>
                              <w:rPr>
                                <w:lang w:val="en-US"/>
                              </w:rPr>
                            </w:pPr>
                            <w:r w:rsidRPr="008D6B1A">
                              <w:rPr>
                                <w:lang w:val="en-US"/>
                              </w:rPr>
                              <w:t xml:space="preserve">Stagementor: </w:t>
                            </w:r>
                            <w:permStart w:id="1072694997" w:edGrp="everyone"/>
                            <w:r w:rsidRPr="008D6B1A">
                              <w:rPr>
                                <w:lang w:val="en-US"/>
                              </w:rPr>
                              <w:t>Si</w:t>
                            </w:r>
                            <w:r>
                              <w:rPr>
                                <w:lang w:val="en-US"/>
                              </w:rPr>
                              <w:t>mon Lepla</w:t>
                            </w:r>
                          </w:p>
                          <w:p w:rsidR="009D3EEC" w:rsidRPr="00E06084" w:rsidRDefault="009D3EEC" w:rsidP="00D57DEF">
                            <w:pPr>
                              <w:spacing w:line="360" w:lineRule="auto"/>
                            </w:pPr>
                            <w:r w:rsidRPr="00E06084">
                              <w:t>Academiejaar 201</w:t>
                            </w:r>
                            <w:r>
                              <w:t>8</w:t>
                            </w:r>
                            <w:r w:rsidRPr="00E06084">
                              <w:t>-201</w:t>
                            </w:r>
                            <w:r>
                              <w:t>9</w:t>
                            </w:r>
                          </w:p>
                          <w:permEnd w:id="1072694997"/>
                          <w:p w:rsidR="009D3EEC" w:rsidRPr="00E06084" w:rsidRDefault="009D3EEC" w:rsidP="00D57DEF">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7F87" id="Text Box 8" o:spid="_x0000_s1028" type="#_x0000_t202" style="position:absolute;margin-left:-21.45pt;margin-top:504.25pt;width:276.9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xvA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" filled="f" stroked="f">
                <v:textbox>
                  <w:txbxContent>
                    <w:p w:rsidR="009D3EEC" w:rsidRPr="00E06084" w:rsidRDefault="009D3EEC" w:rsidP="00D57DEF">
                      <w:pPr>
                        <w:spacing w:line="360" w:lineRule="auto"/>
                      </w:pPr>
                      <w:r w:rsidRPr="00E06084">
                        <w:t xml:space="preserve">Student: </w:t>
                      </w:r>
                      <w:permStart w:id="956719401" w:edGrp="everyone"/>
                      <w:r>
                        <w:t>Maarten De Smedt</w:t>
                      </w:r>
                      <w:permEnd w:id="956719401"/>
                    </w:p>
                    <w:p w:rsidR="009D3EEC" w:rsidRDefault="009D3EEC" w:rsidP="00D57DEF">
                      <w:pPr>
                        <w:spacing w:line="360" w:lineRule="auto"/>
                      </w:pPr>
                    </w:p>
                    <w:p w:rsidR="009D3EEC" w:rsidRPr="00E06084" w:rsidRDefault="009D3EEC" w:rsidP="00D57DEF">
                      <w:pPr>
                        <w:spacing w:line="360" w:lineRule="auto"/>
                      </w:pPr>
                      <w:r w:rsidRPr="00E06084">
                        <w:t xml:space="preserve">Stagebegeleider: </w:t>
                      </w:r>
                      <w:permStart w:id="1122653137" w:edGrp="everyone"/>
                      <w:r>
                        <w:t>Stefaan De Cock</w:t>
                      </w:r>
                    </w:p>
                    <w:permEnd w:id="1122653137"/>
                    <w:p w:rsidR="009D3EEC" w:rsidRPr="008D6B1A" w:rsidRDefault="009D3EEC" w:rsidP="00D57DEF">
                      <w:pPr>
                        <w:spacing w:line="360" w:lineRule="auto"/>
                        <w:rPr>
                          <w:lang w:val="en-US"/>
                        </w:rPr>
                      </w:pPr>
                      <w:r w:rsidRPr="008D6B1A">
                        <w:rPr>
                          <w:lang w:val="en-US"/>
                        </w:rPr>
                        <w:t xml:space="preserve">Stagebedrijf: </w:t>
                      </w:r>
                      <w:permStart w:id="906711963" w:edGrp="everyone"/>
                      <w:r w:rsidR="004D33D4">
                        <w:rPr>
                          <w:lang w:val="en-US"/>
                        </w:rPr>
                        <w:t>Be-Mobile</w:t>
                      </w:r>
                    </w:p>
                    <w:permEnd w:id="906711963"/>
                    <w:p w:rsidR="009D3EEC" w:rsidRPr="008D6B1A" w:rsidRDefault="009D3EEC" w:rsidP="00D57DEF">
                      <w:pPr>
                        <w:spacing w:line="360" w:lineRule="auto"/>
                        <w:rPr>
                          <w:lang w:val="en-US"/>
                        </w:rPr>
                      </w:pPr>
                      <w:r w:rsidRPr="008D6B1A">
                        <w:rPr>
                          <w:lang w:val="en-US"/>
                        </w:rPr>
                        <w:t xml:space="preserve">Stagementor: </w:t>
                      </w:r>
                      <w:permStart w:id="1072694997" w:edGrp="everyone"/>
                      <w:r w:rsidRPr="008D6B1A">
                        <w:rPr>
                          <w:lang w:val="en-US"/>
                        </w:rPr>
                        <w:t>Si</w:t>
                      </w:r>
                      <w:r>
                        <w:rPr>
                          <w:lang w:val="en-US"/>
                        </w:rPr>
                        <w:t>mon Lepla</w:t>
                      </w:r>
                    </w:p>
                    <w:p w:rsidR="009D3EEC" w:rsidRPr="00E06084" w:rsidRDefault="009D3EEC" w:rsidP="00D57DEF">
                      <w:pPr>
                        <w:spacing w:line="360" w:lineRule="auto"/>
                      </w:pPr>
                      <w:r w:rsidRPr="00E06084">
                        <w:t>Academiejaar 201</w:t>
                      </w:r>
                      <w:r>
                        <w:t>8</w:t>
                      </w:r>
                      <w:r w:rsidRPr="00E06084">
                        <w:t>-201</w:t>
                      </w:r>
                      <w:r>
                        <w:t>9</w:t>
                      </w:r>
                    </w:p>
                    <w:permEnd w:id="1072694997"/>
                    <w:p w:rsidR="009D3EEC" w:rsidRPr="00E06084" w:rsidRDefault="009D3EEC" w:rsidP="00D57DEF">
                      <w:pPr>
                        <w:spacing w:line="360" w:lineRule="auto"/>
                      </w:pPr>
                    </w:p>
                  </w:txbxContent>
                </v:textbox>
              </v:shape>
            </w:pict>
          </mc:Fallback>
        </mc:AlternateContent>
      </w:r>
      <w:r w:rsidR="00D57DEF" w:rsidRPr="00C67F27">
        <w:br w:type="page"/>
      </w:r>
    </w:p>
    <w:sdt>
      <w:sdtPr>
        <w:rPr>
          <w:rFonts w:ascii="Helvetica" w:eastAsia="Helvetica" w:hAnsi="Helvetica" w:cs="Times New Roman"/>
          <w:color w:val="auto"/>
          <w:sz w:val="20"/>
          <w:szCs w:val="22"/>
        </w:rPr>
        <w:id w:val="884376056"/>
        <w:docPartObj>
          <w:docPartGallery w:val="Table of Contents"/>
          <w:docPartUnique/>
        </w:docPartObj>
      </w:sdtPr>
      <w:sdtEndPr>
        <w:rPr>
          <w:rFonts w:asciiTheme="minorHAnsi" w:eastAsiaTheme="minorEastAsia" w:hAnsiTheme="minorHAnsi" w:cstheme="minorBidi"/>
          <w:b/>
          <w:bCs/>
          <w:sz w:val="21"/>
          <w:szCs w:val="21"/>
        </w:rPr>
      </w:sdtEndPr>
      <w:sdtContent>
        <w:p w:rsidR="00D57DEF" w:rsidRPr="00C67F27" w:rsidRDefault="00D57DEF">
          <w:pPr>
            <w:pStyle w:val="Kopvaninhoudsopgave"/>
          </w:pPr>
          <w:r w:rsidRPr="00C67F27">
            <w:t>Inhoudsopgav</w:t>
          </w:r>
          <w:r w:rsidR="00121775" w:rsidRPr="00C67F27">
            <w:t>e</w:t>
          </w:r>
        </w:p>
        <w:p w:rsidR="00DD5BDA" w:rsidRPr="00C67F27" w:rsidRDefault="00D57DEF">
          <w:pPr>
            <w:pStyle w:val="Inhopg1"/>
            <w:tabs>
              <w:tab w:val="right" w:leader="dot" w:pos="9060"/>
            </w:tabs>
            <w:rPr>
              <w:noProof/>
              <w:sz w:val="22"/>
              <w:szCs w:val="22"/>
              <w:lang w:eastAsia="en-US"/>
            </w:rPr>
          </w:pPr>
          <w:r w:rsidRPr="00C67F27">
            <w:fldChar w:fldCharType="begin"/>
          </w:r>
          <w:r w:rsidRPr="00C67F27">
            <w:instrText xml:space="preserve"> TOC \o "1-3" \h \z \u </w:instrText>
          </w:r>
          <w:r w:rsidRPr="00C67F27">
            <w:fldChar w:fldCharType="separate"/>
          </w:r>
          <w:hyperlink w:anchor="_Toc5021991" w:history="1">
            <w:r w:rsidR="00DD5BDA" w:rsidRPr="00C67F27">
              <w:rPr>
                <w:rStyle w:val="Hyperlink"/>
                <w:noProof/>
              </w:rPr>
              <w:t>Voorwoord</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1991 \h </w:instrText>
            </w:r>
            <w:r w:rsidR="00DD5BDA" w:rsidRPr="00C67F27">
              <w:rPr>
                <w:noProof/>
                <w:webHidden/>
              </w:rPr>
            </w:r>
            <w:r w:rsidR="00DD5BDA" w:rsidRPr="00C67F27">
              <w:rPr>
                <w:noProof/>
                <w:webHidden/>
              </w:rPr>
              <w:fldChar w:fldCharType="separate"/>
            </w:r>
            <w:r w:rsidR="00DD5BDA" w:rsidRPr="00C67F27">
              <w:rPr>
                <w:noProof/>
                <w:webHidden/>
              </w:rPr>
              <w:t>2</w:t>
            </w:r>
            <w:r w:rsidR="00DD5BDA" w:rsidRPr="00C67F27">
              <w:rPr>
                <w:noProof/>
                <w:webHidden/>
              </w:rPr>
              <w:fldChar w:fldCharType="end"/>
            </w:r>
          </w:hyperlink>
        </w:p>
        <w:p w:rsidR="00DD5BDA" w:rsidRPr="00C67F27" w:rsidRDefault="00B85174">
          <w:pPr>
            <w:pStyle w:val="Inhopg1"/>
            <w:tabs>
              <w:tab w:val="right" w:leader="dot" w:pos="9060"/>
            </w:tabs>
            <w:rPr>
              <w:noProof/>
              <w:sz w:val="22"/>
              <w:szCs w:val="22"/>
              <w:lang w:eastAsia="en-US"/>
            </w:rPr>
          </w:pPr>
          <w:hyperlink w:anchor="_Toc5021992" w:history="1">
            <w:r w:rsidR="00DD5BDA" w:rsidRPr="00C67F27">
              <w:rPr>
                <w:rStyle w:val="Hyperlink"/>
                <w:noProof/>
              </w:rPr>
              <w:t>Voostelling bedrijf: Be-Mobile</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1992 \h </w:instrText>
            </w:r>
            <w:r w:rsidR="00DD5BDA" w:rsidRPr="00C67F27">
              <w:rPr>
                <w:noProof/>
                <w:webHidden/>
              </w:rPr>
            </w:r>
            <w:r w:rsidR="00DD5BDA" w:rsidRPr="00C67F27">
              <w:rPr>
                <w:noProof/>
                <w:webHidden/>
              </w:rPr>
              <w:fldChar w:fldCharType="separate"/>
            </w:r>
            <w:r w:rsidR="00DD5BDA" w:rsidRPr="00C67F27">
              <w:rPr>
                <w:noProof/>
                <w:webHidden/>
              </w:rPr>
              <w:t>3</w:t>
            </w:r>
            <w:r w:rsidR="00DD5BDA" w:rsidRPr="00C67F27">
              <w:rPr>
                <w:noProof/>
                <w:webHidden/>
              </w:rPr>
              <w:fldChar w:fldCharType="end"/>
            </w:r>
          </w:hyperlink>
        </w:p>
        <w:p w:rsidR="00DD5BDA" w:rsidRPr="00C67F27" w:rsidRDefault="00B85174">
          <w:pPr>
            <w:pStyle w:val="Inhopg2"/>
            <w:tabs>
              <w:tab w:val="right" w:leader="dot" w:pos="9060"/>
            </w:tabs>
            <w:rPr>
              <w:noProof/>
              <w:sz w:val="22"/>
              <w:szCs w:val="22"/>
              <w:lang w:eastAsia="en-US"/>
            </w:rPr>
          </w:pPr>
          <w:hyperlink w:anchor="_Toc5021993" w:history="1">
            <w:r w:rsidR="00DD5BDA" w:rsidRPr="00C67F27">
              <w:rPr>
                <w:rStyle w:val="Hyperlink"/>
                <w:noProof/>
              </w:rPr>
              <w:t>Wie zijn Be-Mobile?</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1993 \h </w:instrText>
            </w:r>
            <w:r w:rsidR="00DD5BDA" w:rsidRPr="00C67F27">
              <w:rPr>
                <w:noProof/>
                <w:webHidden/>
              </w:rPr>
            </w:r>
            <w:r w:rsidR="00DD5BDA" w:rsidRPr="00C67F27">
              <w:rPr>
                <w:noProof/>
                <w:webHidden/>
              </w:rPr>
              <w:fldChar w:fldCharType="separate"/>
            </w:r>
            <w:r w:rsidR="00DD5BDA" w:rsidRPr="00C67F27">
              <w:rPr>
                <w:noProof/>
                <w:webHidden/>
              </w:rPr>
              <w:t>3</w:t>
            </w:r>
            <w:r w:rsidR="00DD5BDA" w:rsidRPr="00C67F27">
              <w:rPr>
                <w:noProof/>
                <w:webHidden/>
              </w:rPr>
              <w:fldChar w:fldCharType="end"/>
            </w:r>
          </w:hyperlink>
        </w:p>
        <w:p w:rsidR="00DD5BDA" w:rsidRPr="00C67F27" w:rsidRDefault="00B85174">
          <w:pPr>
            <w:pStyle w:val="Inhopg3"/>
            <w:tabs>
              <w:tab w:val="right" w:leader="dot" w:pos="9060"/>
            </w:tabs>
            <w:rPr>
              <w:noProof/>
              <w:sz w:val="22"/>
              <w:szCs w:val="22"/>
              <w:lang w:eastAsia="en-US"/>
            </w:rPr>
          </w:pPr>
          <w:hyperlink w:anchor="_Toc5021994" w:history="1">
            <w:r w:rsidR="00DD5BDA" w:rsidRPr="00C67F27">
              <w:rPr>
                <w:rStyle w:val="Hyperlink"/>
                <w:noProof/>
              </w:rPr>
              <w:t>Historiek &amp; Activiteit</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1994 \h </w:instrText>
            </w:r>
            <w:r w:rsidR="00DD5BDA" w:rsidRPr="00C67F27">
              <w:rPr>
                <w:noProof/>
                <w:webHidden/>
              </w:rPr>
            </w:r>
            <w:r w:rsidR="00DD5BDA" w:rsidRPr="00C67F27">
              <w:rPr>
                <w:noProof/>
                <w:webHidden/>
              </w:rPr>
              <w:fldChar w:fldCharType="separate"/>
            </w:r>
            <w:r w:rsidR="00DD5BDA" w:rsidRPr="00C67F27">
              <w:rPr>
                <w:noProof/>
                <w:webHidden/>
              </w:rPr>
              <w:t>3</w:t>
            </w:r>
            <w:r w:rsidR="00DD5BDA" w:rsidRPr="00C67F27">
              <w:rPr>
                <w:noProof/>
                <w:webHidden/>
              </w:rPr>
              <w:fldChar w:fldCharType="end"/>
            </w:r>
          </w:hyperlink>
        </w:p>
        <w:p w:rsidR="00DD5BDA" w:rsidRPr="00C67F27" w:rsidRDefault="00B85174">
          <w:pPr>
            <w:pStyle w:val="Inhopg3"/>
            <w:tabs>
              <w:tab w:val="right" w:leader="dot" w:pos="9060"/>
            </w:tabs>
            <w:rPr>
              <w:noProof/>
              <w:sz w:val="22"/>
              <w:szCs w:val="22"/>
              <w:lang w:eastAsia="en-US"/>
            </w:rPr>
          </w:pPr>
          <w:hyperlink w:anchor="_Toc5021995" w:history="1">
            <w:r w:rsidR="00DD5BDA" w:rsidRPr="00C67F27">
              <w:rPr>
                <w:rStyle w:val="Hyperlink"/>
                <w:noProof/>
              </w:rPr>
              <w:t>Geografische ligging</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1995 \h </w:instrText>
            </w:r>
            <w:r w:rsidR="00DD5BDA" w:rsidRPr="00C67F27">
              <w:rPr>
                <w:noProof/>
                <w:webHidden/>
              </w:rPr>
            </w:r>
            <w:r w:rsidR="00DD5BDA" w:rsidRPr="00C67F27">
              <w:rPr>
                <w:noProof/>
                <w:webHidden/>
              </w:rPr>
              <w:fldChar w:fldCharType="separate"/>
            </w:r>
            <w:r w:rsidR="00DD5BDA" w:rsidRPr="00C67F27">
              <w:rPr>
                <w:noProof/>
                <w:webHidden/>
              </w:rPr>
              <w:t>4</w:t>
            </w:r>
            <w:r w:rsidR="00DD5BDA" w:rsidRPr="00C67F27">
              <w:rPr>
                <w:noProof/>
                <w:webHidden/>
              </w:rPr>
              <w:fldChar w:fldCharType="end"/>
            </w:r>
          </w:hyperlink>
        </w:p>
        <w:p w:rsidR="00DD5BDA" w:rsidRPr="00C67F27" w:rsidRDefault="00B85174">
          <w:pPr>
            <w:pStyle w:val="Inhopg3"/>
            <w:tabs>
              <w:tab w:val="right" w:leader="dot" w:pos="9060"/>
            </w:tabs>
            <w:rPr>
              <w:noProof/>
              <w:sz w:val="22"/>
              <w:szCs w:val="22"/>
              <w:lang w:eastAsia="en-US"/>
            </w:rPr>
          </w:pPr>
          <w:hyperlink w:anchor="_Toc5021996" w:history="1">
            <w:r w:rsidR="00DD5BDA" w:rsidRPr="00C67F27">
              <w:rPr>
                <w:rStyle w:val="Hyperlink"/>
                <w:noProof/>
              </w:rPr>
              <w:t>Personeel</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1996 \h </w:instrText>
            </w:r>
            <w:r w:rsidR="00DD5BDA" w:rsidRPr="00C67F27">
              <w:rPr>
                <w:noProof/>
                <w:webHidden/>
              </w:rPr>
            </w:r>
            <w:r w:rsidR="00DD5BDA" w:rsidRPr="00C67F27">
              <w:rPr>
                <w:noProof/>
                <w:webHidden/>
              </w:rPr>
              <w:fldChar w:fldCharType="separate"/>
            </w:r>
            <w:r w:rsidR="00DD5BDA" w:rsidRPr="00C67F27">
              <w:rPr>
                <w:noProof/>
                <w:webHidden/>
              </w:rPr>
              <w:t>4</w:t>
            </w:r>
            <w:r w:rsidR="00DD5BDA" w:rsidRPr="00C67F27">
              <w:rPr>
                <w:noProof/>
                <w:webHidden/>
              </w:rPr>
              <w:fldChar w:fldCharType="end"/>
            </w:r>
          </w:hyperlink>
        </w:p>
        <w:p w:rsidR="00DD5BDA" w:rsidRPr="00C67F27" w:rsidRDefault="00B85174">
          <w:pPr>
            <w:pStyle w:val="Inhopg3"/>
            <w:tabs>
              <w:tab w:val="right" w:leader="dot" w:pos="9060"/>
            </w:tabs>
            <w:rPr>
              <w:noProof/>
              <w:sz w:val="22"/>
              <w:szCs w:val="22"/>
              <w:lang w:eastAsia="en-US"/>
            </w:rPr>
          </w:pPr>
          <w:hyperlink w:anchor="_Toc5021997" w:history="1">
            <w:r w:rsidR="00DD5BDA" w:rsidRPr="00C67F27">
              <w:rPr>
                <w:rStyle w:val="Hyperlink"/>
                <w:noProof/>
              </w:rPr>
              <w:t>Activiteit</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1997 \h </w:instrText>
            </w:r>
            <w:r w:rsidR="00DD5BDA" w:rsidRPr="00C67F27">
              <w:rPr>
                <w:noProof/>
                <w:webHidden/>
              </w:rPr>
            </w:r>
            <w:r w:rsidR="00DD5BDA" w:rsidRPr="00C67F27">
              <w:rPr>
                <w:noProof/>
                <w:webHidden/>
              </w:rPr>
              <w:fldChar w:fldCharType="separate"/>
            </w:r>
            <w:r w:rsidR="00DD5BDA" w:rsidRPr="00C67F27">
              <w:rPr>
                <w:noProof/>
                <w:webHidden/>
              </w:rPr>
              <w:t>5</w:t>
            </w:r>
            <w:r w:rsidR="00DD5BDA" w:rsidRPr="00C67F27">
              <w:rPr>
                <w:noProof/>
                <w:webHidden/>
              </w:rPr>
              <w:fldChar w:fldCharType="end"/>
            </w:r>
          </w:hyperlink>
        </w:p>
        <w:p w:rsidR="00DD5BDA" w:rsidRPr="00C67F27" w:rsidRDefault="00B85174">
          <w:pPr>
            <w:pStyle w:val="Inhopg2"/>
            <w:tabs>
              <w:tab w:val="right" w:leader="dot" w:pos="9060"/>
            </w:tabs>
            <w:rPr>
              <w:noProof/>
              <w:sz w:val="22"/>
              <w:szCs w:val="22"/>
              <w:lang w:eastAsia="en-US"/>
            </w:rPr>
          </w:pPr>
          <w:hyperlink w:anchor="_Toc5021998" w:history="1">
            <w:r w:rsidR="00DD5BDA" w:rsidRPr="00C67F27">
              <w:rPr>
                <w:rStyle w:val="Hyperlink"/>
                <w:noProof/>
              </w:rPr>
              <w:t>Business unit stagiair</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1998 \h </w:instrText>
            </w:r>
            <w:r w:rsidR="00DD5BDA" w:rsidRPr="00C67F27">
              <w:rPr>
                <w:noProof/>
                <w:webHidden/>
              </w:rPr>
            </w:r>
            <w:r w:rsidR="00DD5BDA" w:rsidRPr="00C67F27">
              <w:rPr>
                <w:noProof/>
                <w:webHidden/>
              </w:rPr>
              <w:fldChar w:fldCharType="separate"/>
            </w:r>
            <w:r w:rsidR="00DD5BDA" w:rsidRPr="00C67F27">
              <w:rPr>
                <w:noProof/>
                <w:webHidden/>
              </w:rPr>
              <w:t>5</w:t>
            </w:r>
            <w:r w:rsidR="00DD5BDA" w:rsidRPr="00C67F27">
              <w:rPr>
                <w:noProof/>
                <w:webHidden/>
              </w:rPr>
              <w:fldChar w:fldCharType="end"/>
            </w:r>
          </w:hyperlink>
        </w:p>
        <w:p w:rsidR="00DD5BDA" w:rsidRPr="00C67F27" w:rsidRDefault="00B85174">
          <w:pPr>
            <w:pStyle w:val="Inhopg2"/>
            <w:tabs>
              <w:tab w:val="right" w:leader="dot" w:pos="9060"/>
            </w:tabs>
            <w:rPr>
              <w:noProof/>
              <w:sz w:val="22"/>
              <w:szCs w:val="22"/>
              <w:lang w:eastAsia="en-US"/>
            </w:rPr>
          </w:pPr>
          <w:hyperlink w:anchor="_Toc5021999" w:history="1">
            <w:r w:rsidR="00DD5BDA" w:rsidRPr="00C67F27">
              <w:rPr>
                <w:rStyle w:val="Hyperlink"/>
                <w:noProof/>
              </w:rPr>
              <w:t>Waarom Be-Mobile?</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1999 \h </w:instrText>
            </w:r>
            <w:r w:rsidR="00DD5BDA" w:rsidRPr="00C67F27">
              <w:rPr>
                <w:noProof/>
                <w:webHidden/>
              </w:rPr>
            </w:r>
            <w:r w:rsidR="00DD5BDA" w:rsidRPr="00C67F27">
              <w:rPr>
                <w:noProof/>
                <w:webHidden/>
              </w:rPr>
              <w:fldChar w:fldCharType="separate"/>
            </w:r>
            <w:r w:rsidR="00DD5BDA" w:rsidRPr="00C67F27">
              <w:rPr>
                <w:noProof/>
                <w:webHidden/>
              </w:rPr>
              <w:t>5</w:t>
            </w:r>
            <w:r w:rsidR="00DD5BDA" w:rsidRPr="00C67F27">
              <w:rPr>
                <w:noProof/>
                <w:webHidden/>
              </w:rPr>
              <w:fldChar w:fldCharType="end"/>
            </w:r>
          </w:hyperlink>
        </w:p>
        <w:p w:rsidR="00DD5BDA" w:rsidRPr="00C67F27" w:rsidRDefault="00B85174">
          <w:pPr>
            <w:pStyle w:val="Inhopg1"/>
            <w:tabs>
              <w:tab w:val="right" w:leader="dot" w:pos="9060"/>
            </w:tabs>
            <w:rPr>
              <w:noProof/>
              <w:sz w:val="22"/>
              <w:szCs w:val="22"/>
              <w:lang w:eastAsia="en-US"/>
            </w:rPr>
          </w:pPr>
          <w:hyperlink w:anchor="_Toc5022000" w:history="1">
            <w:r w:rsidR="00DD5BDA" w:rsidRPr="00C67F27">
              <w:rPr>
                <w:rStyle w:val="Hyperlink"/>
                <w:noProof/>
              </w:rPr>
              <w:t>Opdracht: Ansible &amp; cloud-init</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2000 \h </w:instrText>
            </w:r>
            <w:r w:rsidR="00DD5BDA" w:rsidRPr="00C67F27">
              <w:rPr>
                <w:noProof/>
                <w:webHidden/>
              </w:rPr>
            </w:r>
            <w:r w:rsidR="00DD5BDA" w:rsidRPr="00C67F27">
              <w:rPr>
                <w:noProof/>
                <w:webHidden/>
              </w:rPr>
              <w:fldChar w:fldCharType="separate"/>
            </w:r>
            <w:r w:rsidR="00DD5BDA" w:rsidRPr="00C67F27">
              <w:rPr>
                <w:noProof/>
                <w:webHidden/>
              </w:rPr>
              <w:t>6</w:t>
            </w:r>
            <w:r w:rsidR="00DD5BDA" w:rsidRPr="00C67F27">
              <w:rPr>
                <w:noProof/>
                <w:webHidden/>
              </w:rPr>
              <w:fldChar w:fldCharType="end"/>
            </w:r>
          </w:hyperlink>
        </w:p>
        <w:p w:rsidR="00DD5BDA" w:rsidRPr="00C67F27" w:rsidRDefault="00B85174">
          <w:pPr>
            <w:pStyle w:val="Inhopg2"/>
            <w:tabs>
              <w:tab w:val="right" w:leader="dot" w:pos="9060"/>
            </w:tabs>
            <w:rPr>
              <w:noProof/>
              <w:sz w:val="22"/>
              <w:szCs w:val="22"/>
              <w:lang w:eastAsia="en-US"/>
            </w:rPr>
          </w:pPr>
          <w:hyperlink w:anchor="_Toc5022001" w:history="1">
            <w:r w:rsidR="00DD5BDA" w:rsidRPr="00C67F27">
              <w:rPr>
                <w:rStyle w:val="Hyperlink"/>
                <w:noProof/>
              </w:rPr>
              <w:t>Beginsituatie</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2001 \h </w:instrText>
            </w:r>
            <w:r w:rsidR="00DD5BDA" w:rsidRPr="00C67F27">
              <w:rPr>
                <w:noProof/>
                <w:webHidden/>
              </w:rPr>
            </w:r>
            <w:r w:rsidR="00DD5BDA" w:rsidRPr="00C67F27">
              <w:rPr>
                <w:noProof/>
                <w:webHidden/>
              </w:rPr>
              <w:fldChar w:fldCharType="separate"/>
            </w:r>
            <w:r w:rsidR="00DD5BDA" w:rsidRPr="00C67F27">
              <w:rPr>
                <w:noProof/>
                <w:webHidden/>
              </w:rPr>
              <w:t>6</w:t>
            </w:r>
            <w:r w:rsidR="00DD5BDA" w:rsidRPr="00C67F27">
              <w:rPr>
                <w:noProof/>
                <w:webHidden/>
              </w:rPr>
              <w:fldChar w:fldCharType="end"/>
            </w:r>
          </w:hyperlink>
        </w:p>
        <w:p w:rsidR="00DD5BDA" w:rsidRPr="00C67F27" w:rsidRDefault="00B85174">
          <w:pPr>
            <w:pStyle w:val="Inhopg2"/>
            <w:tabs>
              <w:tab w:val="right" w:leader="dot" w:pos="9060"/>
            </w:tabs>
            <w:rPr>
              <w:noProof/>
              <w:sz w:val="22"/>
              <w:szCs w:val="22"/>
              <w:lang w:eastAsia="en-US"/>
            </w:rPr>
          </w:pPr>
          <w:hyperlink w:anchor="_Toc5022002" w:history="1">
            <w:r w:rsidR="00DD5BDA" w:rsidRPr="00C67F27">
              <w:rPr>
                <w:rStyle w:val="Hyperlink"/>
                <w:noProof/>
              </w:rPr>
              <w:t>SMART</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2002 \h </w:instrText>
            </w:r>
            <w:r w:rsidR="00DD5BDA" w:rsidRPr="00C67F27">
              <w:rPr>
                <w:noProof/>
                <w:webHidden/>
              </w:rPr>
            </w:r>
            <w:r w:rsidR="00DD5BDA" w:rsidRPr="00C67F27">
              <w:rPr>
                <w:noProof/>
                <w:webHidden/>
              </w:rPr>
              <w:fldChar w:fldCharType="separate"/>
            </w:r>
            <w:r w:rsidR="00DD5BDA" w:rsidRPr="00C67F27">
              <w:rPr>
                <w:noProof/>
                <w:webHidden/>
              </w:rPr>
              <w:t>7</w:t>
            </w:r>
            <w:r w:rsidR="00DD5BDA" w:rsidRPr="00C67F27">
              <w:rPr>
                <w:noProof/>
                <w:webHidden/>
              </w:rPr>
              <w:fldChar w:fldCharType="end"/>
            </w:r>
          </w:hyperlink>
        </w:p>
        <w:p w:rsidR="00DD5BDA" w:rsidRPr="00C67F27" w:rsidRDefault="00B85174">
          <w:pPr>
            <w:pStyle w:val="Inhopg2"/>
            <w:tabs>
              <w:tab w:val="right" w:leader="dot" w:pos="9060"/>
            </w:tabs>
            <w:rPr>
              <w:noProof/>
              <w:sz w:val="22"/>
              <w:szCs w:val="22"/>
              <w:lang w:eastAsia="en-US"/>
            </w:rPr>
          </w:pPr>
          <w:hyperlink w:anchor="_Toc5022003" w:history="1">
            <w:r w:rsidR="00DD5BDA" w:rsidRPr="00C67F27">
              <w:rPr>
                <w:rStyle w:val="Hyperlink"/>
                <w:noProof/>
              </w:rPr>
              <w:t>Plan van aanpak</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2003 \h </w:instrText>
            </w:r>
            <w:r w:rsidR="00DD5BDA" w:rsidRPr="00C67F27">
              <w:rPr>
                <w:noProof/>
                <w:webHidden/>
              </w:rPr>
            </w:r>
            <w:r w:rsidR="00DD5BDA" w:rsidRPr="00C67F27">
              <w:rPr>
                <w:noProof/>
                <w:webHidden/>
              </w:rPr>
              <w:fldChar w:fldCharType="separate"/>
            </w:r>
            <w:r w:rsidR="00DD5BDA" w:rsidRPr="00C67F27">
              <w:rPr>
                <w:noProof/>
                <w:webHidden/>
              </w:rPr>
              <w:t>7</w:t>
            </w:r>
            <w:r w:rsidR="00DD5BDA" w:rsidRPr="00C67F27">
              <w:rPr>
                <w:noProof/>
                <w:webHidden/>
              </w:rPr>
              <w:fldChar w:fldCharType="end"/>
            </w:r>
          </w:hyperlink>
        </w:p>
        <w:p w:rsidR="00DD5BDA" w:rsidRPr="00C67F27" w:rsidRDefault="00B85174">
          <w:pPr>
            <w:pStyle w:val="Inhopg2"/>
            <w:tabs>
              <w:tab w:val="right" w:leader="dot" w:pos="9060"/>
            </w:tabs>
            <w:rPr>
              <w:noProof/>
              <w:sz w:val="22"/>
              <w:szCs w:val="22"/>
              <w:lang w:eastAsia="en-US"/>
            </w:rPr>
          </w:pPr>
          <w:hyperlink w:anchor="_Toc5022004" w:history="1">
            <w:r w:rsidR="00DD5BDA" w:rsidRPr="00C67F27">
              <w:rPr>
                <w:rStyle w:val="Hyperlink"/>
                <w:noProof/>
              </w:rPr>
              <w:t>Uitwerking</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2004 \h </w:instrText>
            </w:r>
            <w:r w:rsidR="00DD5BDA" w:rsidRPr="00C67F27">
              <w:rPr>
                <w:noProof/>
                <w:webHidden/>
              </w:rPr>
            </w:r>
            <w:r w:rsidR="00DD5BDA" w:rsidRPr="00C67F27">
              <w:rPr>
                <w:noProof/>
                <w:webHidden/>
              </w:rPr>
              <w:fldChar w:fldCharType="separate"/>
            </w:r>
            <w:r w:rsidR="00DD5BDA" w:rsidRPr="00C67F27">
              <w:rPr>
                <w:noProof/>
                <w:webHidden/>
              </w:rPr>
              <w:t>8</w:t>
            </w:r>
            <w:r w:rsidR="00DD5BDA" w:rsidRPr="00C67F27">
              <w:rPr>
                <w:noProof/>
                <w:webHidden/>
              </w:rPr>
              <w:fldChar w:fldCharType="end"/>
            </w:r>
          </w:hyperlink>
        </w:p>
        <w:p w:rsidR="00DD5BDA" w:rsidRPr="00C67F27" w:rsidRDefault="00B85174">
          <w:pPr>
            <w:pStyle w:val="Inhopg2"/>
            <w:tabs>
              <w:tab w:val="right" w:leader="dot" w:pos="9060"/>
            </w:tabs>
            <w:rPr>
              <w:noProof/>
              <w:sz w:val="22"/>
              <w:szCs w:val="22"/>
              <w:lang w:eastAsia="en-US"/>
            </w:rPr>
          </w:pPr>
          <w:hyperlink w:anchor="_Toc5022005" w:history="1">
            <w:r w:rsidR="00DD5BDA" w:rsidRPr="00C67F27">
              <w:rPr>
                <w:rStyle w:val="Hyperlink"/>
                <w:noProof/>
              </w:rPr>
              <w:t>Eindresultaat</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2005 \h </w:instrText>
            </w:r>
            <w:r w:rsidR="00DD5BDA" w:rsidRPr="00C67F27">
              <w:rPr>
                <w:noProof/>
                <w:webHidden/>
              </w:rPr>
            </w:r>
            <w:r w:rsidR="00DD5BDA" w:rsidRPr="00C67F27">
              <w:rPr>
                <w:noProof/>
                <w:webHidden/>
              </w:rPr>
              <w:fldChar w:fldCharType="separate"/>
            </w:r>
            <w:r w:rsidR="00DD5BDA" w:rsidRPr="00C67F27">
              <w:rPr>
                <w:noProof/>
                <w:webHidden/>
              </w:rPr>
              <w:t>8</w:t>
            </w:r>
            <w:r w:rsidR="00DD5BDA" w:rsidRPr="00C67F27">
              <w:rPr>
                <w:noProof/>
                <w:webHidden/>
              </w:rPr>
              <w:fldChar w:fldCharType="end"/>
            </w:r>
          </w:hyperlink>
        </w:p>
        <w:p w:rsidR="00DD5BDA" w:rsidRPr="00C67F27" w:rsidRDefault="00B85174">
          <w:pPr>
            <w:pStyle w:val="Inhopg3"/>
            <w:tabs>
              <w:tab w:val="right" w:leader="dot" w:pos="9060"/>
            </w:tabs>
            <w:rPr>
              <w:noProof/>
              <w:sz w:val="22"/>
              <w:szCs w:val="22"/>
              <w:lang w:eastAsia="en-US"/>
            </w:rPr>
          </w:pPr>
          <w:hyperlink w:anchor="_Toc5022006" w:history="1">
            <w:r w:rsidR="00DD5BDA" w:rsidRPr="00C67F27">
              <w:rPr>
                <w:rStyle w:val="Hyperlink"/>
                <w:noProof/>
              </w:rPr>
              <w:t>Business doelstellingen</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2006 \h </w:instrText>
            </w:r>
            <w:r w:rsidR="00DD5BDA" w:rsidRPr="00C67F27">
              <w:rPr>
                <w:noProof/>
                <w:webHidden/>
              </w:rPr>
            </w:r>
            <w:r w:rsidR="00DD5BDA" w:rsidRPr="00C67F27">
              <w:rPr>
                <w:noProof/>
                <w:webHidden/>
              </w:rPr>
              <w:fldChar w:fldCharType="separate"/>
            </w:r>
            <w:r w:rsidR="00DD5BDA" w:rsidRPr="00C67F27">
              <w:rPr>
                <w:noProof/>
                <w:webHidden/>
              </w:rPr>
              <w:t>8</w:t>
            </w:r>
            <w:r w:rsidR="00DD5BDA" w:rsidRPr="00C67F27">
              <w:rPr>
                <w:noProof/>
                <w:webHidden/>
              </w:rPr>
              <w:fldChar w:fldCharType="end"/>
            </w:r>
          </w:hyperlink>
        </w:p>
        <w:p w:rsidR="00DD5BDA" w:rsidRPr="00C67F27" w:rsidRDefault="00B85174">
          <w:pPr>
            <w:pStyle w:val="Inhopg3"/>
            <w:tabs>
              <w:tab w:val="right" w:leader="dot" w:pos="9060"/>
            </w:tabs>
            <w:rPr>
              <w:noProof/>
              <w:sz w:val="22"/>
              <w:szCs w:val="22"/>
              <w:lang w:eastAsia="en-US"/>
            </w:rPr>
          </w:pPr>
          <w:hyperlink w:anchor="_Toc5022007" w:history="1">
            <w:r w:rsidR="00DD5BDA" w:rsidRPr="00C67F27">
              <w:rPr>
                <w:rStyle w:val="Hyperlink"/>
                <w:noProof/>
              </w:rPr>
              <w:t>Persoonlijke doelstellingen</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2007 \h </w:instrText>
            </w:r>
            <w:r w:rsidR="00DD5BDA" w:rsidRPr="00C67F27">
              <w:rPr>
                <w:noProof/>
                <w:webHidden/>
              </w:rPr>
            </w:r>
            <w:r w:rsidR="00DD5BDA" w:rsidRPr="00C67F27">
              <w:rPr>
                <w:noProof/>
                <w:webHidden/>
              </w:rPr>
              <w:fldChar w:fldCharType="separate"/>
            </w:r>
            <w:r w:rsidR="00DD5BDA" w:rsidRPr="00C67F27">
              <w:rPr>
                <w:noProof/>
                <w:webHidden/>
              </w:rPr>
              <w:t>8</w:t>
            </w:r>
            <w:r w:rsidR="00DD5BDA" w:rsidRPr="00C67F27">
              <w:rPr>
                <w:noProof/>
                <w:webHidden/>
              </w:rPr>
              <w:fldChar w:fldCharType="end"/>
            </w:r>
          </w:hyperlink>
        </w:p>
        <w:p w:rsidR="00DD5BDA" w:rsidRPr="00C67F27" w:rsidRDefault="00B85174">
          <w:pPr>
            <w:pStyle w:val="Inhopg1"/>
            <w:tabs>
              <w:tab w:val="right" w:leader="dot" w:pos="9060"/>
            </w:tabs>
            <w:rPr>
              <w:noProof/>
              <w:sz w:val="22"/>
              <w:szCs w:val="22"/>
              <w:lang w:eastAsia="en-US"/>
            </w:rPr>
          </w:pPr>
          <w:hyperlink w:anchor="_Toc5022008" w:history="1">
            <w:r w:rsidR="00DD5BDA" w:rsidRPr="00C67F27">
              <w:rPr>
                <w:rStyle w:val="Hyperlink"/>
                <w:noProof/>
              </w:rPr>
              <w:t>Eindreflectie</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2008 \h </w:instrText>
            </w:r>
            <w:r w:rsidR="00DD5BDA" w:rsidRPr="00C67F27">
              <w:rPr>
                <w:noProof/>
                <w:webHidden/>
              </w:rPr>
            </w:r>
            <w:r w:rsidR="00DD5BDA" w:rsidRPr="00C67F27">
              <w:rPr>
                <w:noProof/>
                <w:webHidden/>
              </w:rPr>
              <w:fldChar w:fldCharType="separate"/>
            </w:r>
            <w:r w:rsidR="00DD5BDA" w:rsidRPr="00C67F27">
              <w:rPr>
                <w:noProof/>
                <w:webHidden/>
              </w:rPr>
              <w:t>8</w:t>
            </w:r>
            <w:r w:rsidR="00DD5BDA" w:rsidRPr="00C67F27">
              <w:rPr>
                <w:noProof/>
                <w:webHidden/>
              </w:rPr>
              <w:fldChar w:fldCharType="end"/>
            </w:r>
          </w:hyperlink>
        </w:p>
        <w:p w:rsidR="00DD5BDA" w:rsidRPr="00C67F27" w:rsidRDefault="00B85174">
          <w:pPr>
            <w:pStyle w:val="Inhopg1"/>
            <w:tabs>
              <w:tab w:val="right" w:leader="dot" w:pos="9060"/>
            </w:tabs>
            <w:rPr>
              <w:noProof/>
              <w:sz w:val="22"/>
              <w:szCs w:val="22"/>
              <w:lang w:eastAsia="en-US"/>
            </w:rPr>
          </w:pPr>
          <w:hyperlink w:anchor="_Toc5022009" w:history="1">
            <w:r w:rsidR="00DD5BDA" w:rsidRPr="00C67F27">
              <w:rPr>
                <w:rStyle w:val="Hyperlink"/>
                <w:noProof/>
              </w:rPr>
              <w:t>Bibliografie</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2009 \h </w:instrText>
            </w:r>
            <w:r w:rsidR="00DD5BDA" w:rsidRPr="00C67F27">
              <w:rPr>
                <w:noProof/>
                <w:webHidden/>
              </w:rPr>
            </w:r>
            <w:r w:rsidR="00DD5BDA" w:rsidRPr="00C67F27">
              <w:rPr>
                <w:noProof/>
                <w:webHidden/>
              </w:rPr>
              <w:fldChar w:fldCharType="separate"/>
            </w:r>
            <w:r w:rsidR="00DD5BDA" w:rsidRPr="00C67F27">
              <w:rPr>
                <w:noProof/>
                <w:webHidden/>
              </w:rPr>
              <w:t>8</w:t>
            </w:r>
            <w:r w:rsidR="00DD5BDA" w:rsidRPr="00C67F27">
              <w:rPr>
                <w:noProof/>
                <w:webHidden/>
              </w:rPr>
              <w:fldChar w:fldCharType="end"/>
            </w:r>
          </w:hyperlink>
        </w:p>
        <w:p w:rsidR="00DD5BDA" w:rsidRPr="00C67F27" w:rsidRDefault="00B85174">
          <w:pPr>
            <w:pStyle w:val="Inhopg1"/>
            <w:tabs>
              <w:tab w:val="right" w:leader="dot" w:pos="9060"/>
            </w:tabs>
            <w:rPr>
              <w:noProof/>
              <w:sz w:val="22"/>
              <w:szCs w:val="22"/>
              <w:lang w:eastAsia="en-US"/>
            </w:rPr>
          </w:pPr>
          <w:hyperlink w:anchor="_Toc5022010" w:history="1">
            <w:r w:rsidR="00DD5BDA" w:rsidRPr="00C67F27">
              <w:rPr>
                <w:rStyle w:val="Hyperlink"/>
                <w:noProof/>
              </w:rPr>
              <w:t>Verklarende woordenlijst</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2010 \h </w:instrText>
            </w:r>
            <w:r w:rsidR="00DD5BDA" w:rsidRPr="00C67F27">
              <w:rPr>
                <w:noProof/>
                <w:webHidden/>
              </w:rPr>
            </w:r>
            <w:r w:rsidR="00DD5BDA" w:rsidRPr="00C67F27">
              <w:rPr>
                <w:noProof/>
                <w:webHidden/>
              </w:rPr>
              <w:fldChar w:fldCharType="separate"/>
            </w:r>
            <w:r w:rsidR="00DD5BDA" w:rsidRPr="00C67F27">
              <w:rPr>
                <w:noProof/>
                <w:webHidden/>
              </w:rPr>
              <w:t>9</w:t>
            </w:r>
            <w:r w:rsidR="00DD5BDA" w:rsidRPr="00C67F27">
              <w:rPr>
                <w:noProof/>
                <w:webHidden/>
              </w:rPr>
              <w:fldChar w:fldCharType="end"/>
            </w:r>
          </w:hyperlink>
        </w:p>
        <w:p w:rsidR="00DD5BDA" w:rsidRPr="00C67F27" w:rsidRDefault="00B85174">
          <w:pPr>
            <w:pStyle w:val="Inhopg1"/>
            <w:tabs>
              <w:tab w:val="right" w:leader="dot" w:pos="9060"/>
            </w:tabs>
            <w:rPr>
              <w:noProof/>
              <w:sz w:val="22"/>
              <w:szCs w:val="22"/>
              <w:lang w:eastAsia="en-US"/>
            </w:rPr>
          </w:pPr>
          <w:hyperlink w:anchor="_Toc5022011" w:history="1">
            <w:r w:rsidR="00DD5BDA" w:rsidRPr="00C67F27">
              <w:rPr>
                <w:rStyle w:val="Hyperlink"/>
                <w:noProof/>
              </w:rPr>
              <w:t>Bijlage: stagedagboek</w:t>
            </w:r>
            <w:r w:rsidR="00DD5BDA" w:rsidRPr="00C67F27">
              <w:rPr>
                <w:noProof/>
                <w:webHidden/>
              </w:rPr>
              <w:tab/>
            </w:r>
            <w:r w:rsidR="00DD5BDA" w:rsidRPr="00C67F27">
              <w:rPr>
                <w:noProof/>
                <w:webHidden/>
              </w:rPr>
              <w:fldChar w:fldCharType="begin"/>
            </w:r>
            <w:r w:rsidR="00DD5BDA" w:rsidRPr="00C67F27">
              <w:rPr>
                <w:noProof/>
                <w:webHidden/>
              </w:rPr>
              <w:instrText xml:space="preserve"> PAGEREF _Toc5022011 \h </w:instrText>
            </w:r>
            <w:r w:rsidR="00DD5BDA" w:rsidRPr="00C67F27">
              <w:rPr>
                <w:noProof/>
                <w:webHidden/>
              </w:rPr>
            </w:r>
            <w:r w:rsidR="00DD5BDA" w:rsidRPr="00C67F27">
              <w:rPr>
                <w:noProof/>
                <w:webHidden/>
              </w:rPr>
              <w:fldChar w:fldCharType="separate"/>
            </w:r>
            <w:r w:rsidR="00DD5BDA" w:rsidRPr="00C67F27">
              <w:rPr>
                <w:noProof/>
                <w:webHidden/>
              </w:rPr>
              <w:t>9</w:t>
            </w:r>
            <w:r w:rsidR="00DD5BDA" w:rsidRPr="00C67F27">
              <w:rPr>
                <w:noProof/>
                <w:webHidden/>
              </w:rPr>
              <w:fldChar w:fldCharType="end"/>
            </w:r>
          </w:hyperlink>
        </w:p>
        <w:p w:rsidR="00D57DEF" w:rsidRPr="00C67F27" w:rsidRDefault="00D57DEF">
          <w:r w:rsidRPr="00C67F27">
            <w:rPr>
              <w:b/>
              <w:bCs/>
            </w:rPr>
            <w:fldChar w:fldCharType="end"/>
          </w:r>
        </w:p>
      </w:sdtContent>
    </w:sdt>
    <w:p w:rsidR="008277E4" w:rsidRPr="00C67F27" w:rsidRDefault="008277E4">
      <w:pPr>
        <w:rPr>
          <w:rFonts w:asciiTheme="majorHAnsi" w:eastAsiaTheme="majorEastAsia" w:hAnsiTheme="majorHAnsi" w:cstheme="majorBidi"/>
          <w:color w:val="2E74B5" w:themeColor="accent1" w:themeShade="BF"/>
          <w:sz w:val="36"/>
          <w:szCs w:val="36"/>
        </w:rPr>
      </w:pPr>
      <w:r w:rsidRPr="00C67F27">
        <w:br w:type="page"/>
      </w:r>
    </w:p>
    <w:p w:rsidR="00D57DEF" w:rsidRPr="00C67F27" w:rsidRDefault="00D57DEF" w:rsidP="00D57DEF">
      <w:pPr>
        <w:pStyle w:val="Kop1"/>
      </w:pPr>
      <w:bookmarkStart w:id="0" w:name="_Toc5021991"/>
      <w:r w:rsidRPr="00C67F27">
        <w:lastRenderedPageBreak/>
        <w:t>Voorwoord</w:t>
      </w:r>
      <w:bookmarkEnd w:id="0"/>
    </w:p>
    <w:p w:rsidR="007D6658" w:rsidRPr="00C67F27" w:rsidRDefault="007D6658" w:rsidP="00D57DEF"/>
    <w:p w:rsidR="00733F31" w:rsidRPr="00C67F27" w:rsidRDefault="00E842CC" w:rsidP="00D57DEF">
      <w:r w:rsidRPr="00C67F27">
        <w:t xml:space="preserve">Gedurende 14 weken heb ik stage gelopen bij </w:t>
      </w:r>
      <w:r w:rsidR="004D33D4" w:rsidRPr="00C67F27">
        <w:t>Be-Mobile</w:t>
      </w:r>
      <w:r w:rsidRPr="00C67F27">
        <w:t xml:space="preserve">. Dit stageverslag zal bespreken hoe mijn stage verlopen is. </w:t>
      </w:r>
    </w:p>
    <w:p w:rsidR="009B4B62" w:rsidRPr="00C67F27" w:rsidRDefault="00E842CC" w:rsidP="00D57DEF">
      <w:r w:rsidRPr="00C67F27">
        <w:t xml:space="preserve">Allereerst is er een voorstelling van het bedrijf met alle info van het bedrijf en wat ze doen. Hierin staat er ook in welke business unit ik werkte. Ook staat er onder dit punt waarom ik koos om bij </w:t>
      </w:r>
      <w:r w:rsidR="004D33D4" w:rsidRPr="00C67F27">
        <w:t>Be-Mobile</w:t>
      </w:r>
      <w:r w:rsidRPr="00C67F27">
        <w:t xml:space="preserve"> stage te doen.</w:t>
      </w:r>
      <w:r w:rsidR="00CD59DD" w:rsidRPr="00C67F27">
        <w:t xml:space="preserve"> Erna vindt u de voorstelling van mijn opdracht “</w:t>
      </w:r>
      <w:proofErr w:type="spellStart"/>
      <w:r w:rsidR="00CD59DD" w:rsidRPr="00C67F27">
        <w:t>Ansible</w:t>
      </w:r>
      <w:proofErr w:type="spellEnd"/>
      <w:r w:rsidR="00CD59DD" w:rsidRPr="00C67F27">
        <w:t xml:space="preserve"> &amp; </w:t>
      </w:r>
      <w:proofErr w:type="spellStart"/>
      <w:r w:rsidR="00CD59DD" w:rsidRPr="00C67F27">
        <w:t>cloud-init</w:t>
      </w:r>
      <w:proofErr w:type="spellEnd"/>
      <w:r w:rsidR="00CD59DD" w:rsidRPr="00C67F27">
        <w:t xml:space="preserve">”, met ook het verloop en resultaat van deze opdracht. Na dit </w:t>
      </w:r>
      <w:r w:rsidR="00733F31" w:rsidRPr="00C67F27">
        <w:t>hoofdstuk</w:t>
      </w:r>
      <w:r w:rsidR="00CD59DD" w:rsidRPr="00C67F27">
        <w:t xml:space="preserve"> vindt u </w:t>
      </w:r>
      <w:r w:rsidR="00733F31" w:rsidRPr="00C67F27">
        <w:t>wat ik van deze stage vond. Ten laatste is er nog een verklarende woordenlijst, bibliografie met alle bronnen en mijn stagedagboek.</w:t>
      </w:r>
    </w:p>
    <w:p w:rsidR="00204DBF" w:rsidRPr="00C67F27" w:rsidRDefault="00C468EA" w:rsidP="00D57DEF">
      <w:r w:rsidRPr="00C67F27">
        <w:t xml:space="preserve">Graag had ik ook Simon </w:t>
      </w:r>
      <w:proofErr w:type="spellStart"/>
      <w:r w:rsidRPr="00C67F27">
        <w:t>Lepla</w:t>
      </w:r>
      <w:proofErr w:type="spellEnd"/>
      <w:r w:rsidRPr="00C67F27">
        <w:t xml:space="preserve"> bedankt. Hij was mijn stagementor en heeft dit naar mijn mening uitstekend gedaan. Als ik een vraag had stond hij altijd klaar om te antwoorden en ook gaf hij voldoende vrijheid aan mij om de opdracht op mijn manier uit te voeren. De andere leden van het </w:t>
      </w:r>
      <w:proofErr w:type="spellStart"/>
      <w:r w:rsidRPr="00C67F27">
        <w:rPr>
          <w:b/>
        </w:rPr>
        <w:t>devops</w:t>
      </w:r>
      <w:proofErr w:type="spellEnd"/>
      <w:r w:rsidRPr="00C67F27">
        <w:t xml:space="preserve"> team </w:t>
      </w:r>
      <w:proofErr w:type="spellStart"/>
      <w:r w:rsidRPr="00C67F27">
        <w:t>Ziggy</w:t>
      </w:r>
      <w:proofErr w:type="spellEnd"/>
      <w:r w:rsidRPr="00C67F27">
        <w:t xml:space="preserve"> en Maarten waren ook</w:t>
      </w:r>
      <w:r w:rsidR="002E7EB7" w:rsidRPr="00C67F27">
        <w:t xml:space="preserve"> altijd hulp vol </w:t>
      </w:r>
      <w:r w:rsidRPr="00C67F27">
        <w:t xml:space="preserve">. Mijn collega stagiair Glenn De Smedt </w:t>
      </w:r>
      <w:r w:rsidR="00885B38" w:rsidRPr="00C67F27">
        <w:t>verdient ook een vernoeming. Hij was een zeer aangename collega waarmee ik goed overeenkwam.</w:t>
      </w:r>
    </w:p>
    <w:p w:rsidR="0046729A" w:rsidRPr="00C67F27" w:rsidRDefault="00E8024D" w:rsidP="00D57DEF">
      <w:r w:rsidRPr="00C67F27">
        <w:t>Ook had ik graag Stefaan De Cock bedankt voor het begeleiden van de stage.</w:t>
      </w:r>
      <w:r w:rsidR="00AE59F3" w:rsidRPr="00C67F27">
        <w:t xml:space="preserve"> Hij deed dit op een </w:t>
      </w:r>
      <w:r w:rsidR="00B47624" w:rsidRPr="00C67F27">
        <w:t>goede,</w:t>
      </w:r>
      <w:r w:rsidR="00C73051" w:rsidRPr="00C67F27">
        <w:t xml:space="preserve"> </w:t>
      </w:r>
      <w:r w:rsidR="00B47624" w:rsidRPr="00C67F27">
        <w:t>correcte</w:t>
      </w:r>
      <w:r w:rsidR="00AE59F3" w:rsidRPr="00C67F27">
        <w:t xml:space="preserve"> manier.</w:t>
      </w:r>
    </w:p>
    <w:p w:rsidR="0046729A" w:rsidRPr="00C67F27" w:rsidRDefault="0046729A" w:rsidP="00D57DEF">
      <w:r w:rsidRPr="00C67F27">
        <w:t xml:space="preserve">Ten laatste ben ik </w:t>
      </w:r>
      <w:r w:rsidR="004D33D4" w:rsidRPr="00C67F27">
        <w:t>Be-Mobile</w:t>
      </w:r>
      <w:r w:rsidRPr="00C67F27">
        <w:t xml:space="preserve"> ook zeer dankbaar voor de kans om hier 14 weken stage </w:t>
      </w:r>
      <w:r w:rsidR="001B730F" w:rsidRPr="00C67F27">
        <w:t xml:space="preserve">te </w:t>
      </w:r>
      <w:r w:rsidRPr="00C67F27">
        <w:t>doen.</w:t>
      </w:r>
    </w:p>
    <w:p w:rsidR="00A777EC" w:rsidRPr="00C67F27" w:rsidRDefault="00A777EC">
      <w:r w:rsidRPr="00C67F27">
        <w:br w:type="page"/>
      </w:r>
    </w:p>
    <w:p w:rsidR="00693080" w:rsidRPr="00C67F27" w:rsidRDefault="00D57DEF" w:rsidP="00734562">
      <w:pPr>
        <w:pStyle w:val="Kop1"/>
      </w:pPr>
      <w:bookmarkStart w:id="1" w:name="_Toc5021992"/>
      <w:r w:rsidRPr="00C67F27">
        <w:lastRenderedPageBreak/>
        <w:t>Voostelling</w:t>
      </w:r>
      <w:r w:rsidR="00693080" w:rsidRPr="00C67F27">
        <w:t xml:space="preserve"> bedrijf:</w:t>
      </w:r>
      <w:r w:rsidRPr="00C67F27">
        <w:t xml:space="preserve"> </w:t>
      </w:r>
      <w:r w:rsidR="004D33D4" w:rsidRPr="00C67F27">
        <w:t>Be-Mobile</w:t>
      </w:r>
      <w:bookmarkEnd w:id="1"/>
    </w:p>
    <w:p w:rsidR="009F6F9B" w:rsidRPr="00C67F27" w:rsidRDefault="00734562" w:rsidP="00D05531">
      <w:pPr>
        <w:pStyle w:val="Kop2"/>
      </w:pPr>
      <w:bookmarkStart w:id="2" w:name="_Toc5021993"/>
      <w:r w:rsidRPr="00C67F27">
        <w:t>Wi</w:t>
      </w:r>
      <w:r w:rsidR="00760E34" w:rsidRPr="00C67F27">
        <w:t>e</w:t>
      </w:r>
      <w:r w:rsidRPr="00C67F27">
        <w:t xml:space="preserve"> zijn </w:t>
      </w:r>
      <w:r w:rsidR="004D33D4" w:rsidRPr="00C67F27">
        <w:t>Be-Mobile</w:t>
      </w:r>
      <w:r w:rsidRPr="00C67F27">
        <w:t>?</w:t>
      </w:r>
      <w:bookmarkEnd w:id="2"/>
    </w:p>
    <w:p w:rsidR="009F6F9B" w:rsidRPr="00C67F27" w:rsidRDefault="00CC38F3" w:rsidP="009F6F9B">
      <w:pPr>
        <w:pStyle w:val="Kop3"/>
      </w:pPr>
      <w:bookmarkStart w:id="3" w:name="_Toc5021994"/>
      <w:r w:rsidRPr="00C67F27">
        <w:t>Historiek</w:t>
      </w:r>
      <w:r w:rsidR="00DC10C0" w:rsidRPr="00C67F27">
        <w:t xml:space="preserve"> &amp; Activiteit</w:t>
      </w:r>
      <w:bookmarkEnd w:id="3"/>
    </w:p>
    <w:p w:rsidR="00575A68" w:rsidRPr="00C67F27" w:rsidRDefault="00575A68" w:rsidP="00575A68"/>
    <w:p w:rsidR="009F6F9B" w:rsidRPr="00C67F27" w:rsidRDefault="004D33D4" w:rsidP="0081570A">
      <w:r w:rsidRPr="00C67F27">
        <w:t>Be-Mobile</w:t>
      </w:r>
      <w:r w:rsidR="00CC38F3" w:rsidRPr="00C67F27">
        <w:t xml:space="preserve"> is </w:t>
      </w:r>
      <w:r w:rsidR="00753DAC" w:rsidRPr="00C67F27">
        <w:t>ontstaan</w:t>
      </w:r>
      <w:r w:rsidR="00CC38F3" w:rsidRPr="00C67F27">
        <w:t xml:space="preserve"> in 2006 onder de naam TC-Matrix. De huidige CEO Jan Cools en Philip </w:t>
      </w:r>
      <w:proofErr w:type="spellStart"/>
      <w:r w:rsidR="00CC38F3" w:rsidRPr="00C67F27">
        <w:t>Taillieu</w:t>
      </w:r>
      <w:proofErr w:type="spellEnd"/>
      <w:r w:rsidR="00CC38F3" w:rsidRPr="00C67F27">
        <w:t xml:space="preserve"> namen dit initiatief.</w:t>
      </w:r>
      <w:r w:rsidR="00753DAC" w:rsidRPr="00C67F27">
        <w:t xml:space="preserve"> Zij zagen dat mobiliteit een gat in de markt was.</w:t>
      </w:r>
      <w:r w:rsidR="00E041F0" w:rsidRPr="00C67F27">
        <w:t xml:space="preserve"> Eind 2006 kwam de samenwerking met </w:t>
      </w:r>
      <w:proofErr w:type="spellStart"/>
      <w:r w:rsidR="00E041F0" w:rsidRPr="00C67F27">
        <w:t>Proximus</w:t>
      </w:r>
      <w:proofErr w:type="spellEnd"/>
      <w:r w:rsidR="00E041F0" w:rsidRPr="00C67F27">
        <w:t>, die tot op de dag vandaag nog steeds actief is.</w:t>
      </w:r>
      <w:r w:rsidR="0081570A" w:rsidRPr="00C67F27">
        <w:t xml:space="preserve"> </w:t>
      </w:r>
      <w:r w:rsidRPr="00C67F27">
        <w:t>Be-Mobile</w:t>
      </w:r>
      <w:r w:rsidR="0081570A" w:rsidRPr="00C67F27">
        <w:t xml:space="preserve"> is actief in de mobiliteit sector, ze zijn de marktleider in België in deze sector. Het bedrijf heeft verschillende systemen ontwikkelt die verkeersinformatie verkrijgt</w:t>
      </w:r>
    </w:p>
    <w:p w:rsidR="00411C26" w:rsidRPr="00C67F27" w:rsidRDefault="00411C26" w:rsidP="00734562"/>
    <w:p w:rsidR="00BE5D15" w:rsidRPr="00C67F27" w:rsidRDefault="00303288" w:rsidP="00734562">
      <w:r w:rsidRPr="00C67F27">
        <w:t xml:space="preserve">In 2007 werd de applicatie </w:t>
      </w:r>
      <w:proofErr w:type="spellStart"/>
      <w:r w:rsidRPr="00C67F27">
        <w:t>Touring</w:t>
      </w:r>
      <w:proofErr w:type="spellEnd"/>
      <w:r w:rsidRPr="00C67F27">
        <w:t xml:space="preserve"> </w:t>
      </w:r>
      <w:proofErr w:type="spellStart"/>
      <w:r w:rsidRPr="00C67F27">
        <w:t>Mobilis</w:t>
      </w:r>
      <w:proofErr w:type="spellEnd"/>
      <w:r w:rsidRPr="00C67F27">
        <w:t xml:space="preserve"> opgestart. Via deze applicatie kan er live naar de verkeersituatie worden gekeken. Deze informatie en applicatie is ook vrij te gebruiken voor eender wie. Ze is beschikbaar via de site: </w:t>
      </w:r>
      <w:hyperlink r:id="rId8" w:history="1">
        <w:r w:rsidRPr="00C67F27">
          <w:rPr>
            <w:rStyle w:val="Hyperlink"/>
          </w:rPr>
          <w:t>https://www.touringmobilis.be/</w:t>
        </w:r>
      </w:hyperlink>
      <w:r w:rsidRPr="00C67F27">
        <w:t xml:space="preserve"> . </w:t>
      </w:r>
      <w:r w:rsidR="00BF3572" w:rsidRPr="00C67F27">
        <w:t xml:space="preserve">Eind 2007 – begin 2008 startte Philip </w:t>
      </w:r>
      <w:proofErr w:type="spellStart"/>
      <w:r w:rsidR="00BF3572" w:rsidRPr="00C67F27">
        <w:t>Taillieu</w:t>
      </w:r>
      <w:proofErr w:type="spellEnd"/>
      <w:r w:rsidR="00BF3572" w:rsidRPr="00C67F27">
        <w:t xml:space="preserve"> het zusterbedrijf flow op.</w:t>
      </w:r>
      <w:r w:rsidR="00AF6606" w:rsidRPr="00C67F27">
        <w:t xml:space="preserve"> Flow ontwikkelt parkeertechnologieën voor steden.</w:t>
      </w:r>
      <w:r w:rsidR="00BE5D15" w:rsidRPr="00C67F27">
        <w:t xml:space="preserve"> </w:t>
      </w:r>
    </w:p>
    <w:p w:rsidR="00B72AF5" w:rsidRPr="00C67F27" w:rsidRDefault="00B72AF5" w:rsidP="00734562">
      <w:r w:rsidRPr="00C67F27">
        <w:t xml:space="preserve">Begin 2009 werd de applicatie </w:t>
      </w:r>
      <w:proofErr w:type="spellStart"/>
      <w:r w:rsidRPr="00C67F27">
        <w:t>Flitsmeister</w:t>
      </w:r>
      <w:proofErr w:type="spellEnd"/>
      <w:r w:rsidRPr="00C67F27">
        <w:t xml:space="preserve"> opgekocht.</w:t>
      </w:r>
      <w:r w:rsidR="004828A1" w:rsidRPr="00C67F27">
        <w:t xml:space="preserve"> </w:t>
      </w:r>
      <w:proofErr w:type="spellStart"/>
      <w:r w:rsidR="004828A1" w:rsidRPr="00C67F27">
        <w:t>Flitsmeister</w:t>
      </w:r>
      <w:proofErr w:type="spellEnd"/>
      <w:r w:rsidR="004828A1" w:rsidRPr="00C67F27">
        <w:t xml:space="preserve"> is een applicatie die gemaakt is door Nederlanders. De applicatie is wat de voorganger van </w:t>
      </w:r>
      <w:proofErr w:type="spellStart"/>
      <w:r w:rsidR="004828A1" w:rsidRPr="00C67F27">
        <w:t>Waze</w:t>
      </w:r>
      <w:proofErr w:type="spellEnd"/>
      <w:r w:rsidR="004828A1" w:rsidRPr="00C67F27">
        <w:t xml:space="preserve"> en Google </w:t>
      </w:r>
      <w:proofErr w:type="spellStart"/>
      <w:r w:rsidR="004828A1" w:rsidRPr="00C67F27">
        <w:t>Maps</w:t>
      </w:r>
      <w:proofErr w:type="spellEnd"/>
      <w:r w:rsidR="004828A1" w:rsidRPr="00C67F27">
        <w:t xml:space="preserve"> en nog steeds ontzettend populair in Nederland.</w:t>
      </w:r>
    </w:p>
    <w:p w:rsidR="00BE5D15" w:rsidRPr="00C67F27" w:rsidRDefault="00BE5D15" w:rsidP="00734562">
      <w:r w:rsidRPr="00C67F27">
        <w:t xml:space="preserve">Ondertussen was </w:t>
      </w:r>
      <w:r w:rsidR="004D33D4" w:rsidRPr="00C67F27">
        <w:t>Be-Mobile</w:t>
      </w:r>
      <w:r w:rsidRPr="00C67F27">
        <w:t xml:space="preserve"> ook al sinds het ontstaan van het bedrijf bezig met SMS parking. In 2010 kwam daar ook het betalen van je bus of tram ticket via SMS bij.</w:t>
      </w:r>
      <w:r w:rsidR="00DE6F2C" w:rsidRPr="00C67F27">
        <w:t xml:space="preserve"> In 2012 kwam de 4411 app uit. Met de app kan je betalen voor bus of tram tickets en parkeersessies beheren.</w:t>
      </w:r>
    </w:p>
    <w:p w:rsidR="00012F24" w:rsidRPr="00C67F27" w:rsidRDefault="00002031" w:rsidP="00734562">
      <w:r w:rsidRPr="00C67F27">
        <w:t xml:space="preserve">Het bedrijf </w:t>
      </w:r>
      <w:r w:rsidR="00DE6F2C" w:rsidRPr="00C67F27">
        <w:t xml:space="preserve">bleef groeien en in 2014 verhuisde naar een nieuwe (de huidige) locatie. </w:t>
      </w:r>
      <w:r w:rsidR="008278DD" w:rsidRPr="00C67F27">
        <w:t xml:space="preserve">In 2015 namen ze ook </w:t>
      </w:r>
      <w:proofErr w:type="spellStart"/>
      <w:r w:rsidR="008278DD" w:rsidRPr="00C67F27">
        <w:t>tolling</w:t>
      </w:r>
      <w:proofErr w:type="spellEnd"/>
      <w:r w:rsidR="008278DD" w:rsidRPr="00C67F27">
        <w:t xml:space="preserve"> onder hun hoede.</w:t>
      </w:r>
      <w:r w:rsidR="009F0CBC" w:rsidRPr="00C67F27">
        <w:t xml:space="preserve"> Het bedrijf blijft hierna doorgroeien in alle facetten doormiddel van buitenlandse en binnenlandse overnames en eigen kracht.</w:t>
      </w:r>
    </w:p>
    <w:p w:rsidR="00D4240C" w:rsidRPr="00C67F27" w:rsidRDefault="00D4240C" w:rsidP="00D513B3"/>
    <w:p w:rsidR="00D513B3" w:rsidRPr="00C67F27" w:rsidRDefault="00D513B3" w:rsidP="00D513B3">
      <w:r w:rsidRPr="00C67F27">
        <w:t xml:space="preserve">Ze gebruiken de </w:t>
      </w:r>
      <w:r w:rsidR="00C8600E" w:rsidRPr="00C67F27">
        <w:t>verkeers</w:t>
      </w:r>
      <w:r w:rsidRPr="00C67F27">
        <w:t xml:space="preserve">info </w:t>
      </w:r>
      <w:r w:rsidR="00C8600E" w:rsidRPr="00C67F27">
        <w:t xml:space="preserve">die ze verkrijgen </w:t>
      </w:r>
      <w:r w:rsidRPr="00C67F27">
        <w:t xml:space="preserve">intern of geven ze aan externe. In de historiek van </w:t>
      </w:r>
      <w:r w:rsidR="004D33D4" w:rsidRPr="00C67F27">
        <w:t>Be-Mobile</w:t>
      </w:r>
      <w:r w:rsidRPr="00C67F27">
        <w:t xml:space="preserve"> is al besproken wat voor applicaties ze allemaal hebben uitgebracht en wat ze doen.</w:t>
      </w:r>
    </w:p>
    <w:p w:rsidR="00D513B3" w:rsidRPr="00C67F27" w:rsidRDefault="00D513B3" w:rsidP="00D513B3">
      <w:r w:rsidRPr="00C67F27">
        <w:t xml:space="preserve">Ook geven ze de informatie aan externe. Dan kunnen bedrijven die deze info nodig hebben deze verkrijgen via </w:t>
      </w:r>
      <w:r w:rsidR="004D33D4" w:rsidRPr="00C67F27">
        <w:t>Be-Mobile</w:t>
      </w:r>
      <w:r w:rsidRPr="00C67F27">
        <w:t xml:space="preserve">. Dat kunnen verkeer informatie services zijn: Garmin, Volvo, Opel,.. Maar ook media kanalen: VRT, Q-Music, De Redactie, Le </w:t>
      </w:r>
      <w:proofErr w:type="spellStart"/>
      <w:r w:rsidRPr="00C67F27">
        <w:t>Soir</w:t>
      </w:r>
      <w:proofErr w:type="spellEnd"/>
      <w:r w:rsidRPr="00C67F27">
        <w:t xml:space="preserve">,… En ook verkeer beheer services: Vlaams </w:t>
      </w:r>
      <w:proofErr w:type="spellStart"/>
      <w:r w:rsidRPr="00C67F27">
        <w:t>Verkeerscentum</w:t>
      </w:r>
      <w:proofErr w:type="spellEnd"/>
      <w:r w:rsidRPr="00C67F27">
        <w:t>, BIVV,..</w:t>
      </w:r>
    </w:p>
    <w:p w:rsidR="00645500" w:rsidRPr="00C67F27" w:rsidRDefault="00645500" w:rsidP="00D62BD5">
      <w:pPr>
        <w:pStyle w:val="Kop3"/>
      </w:pPr>
    </w:p>
    <w:p w:rsidR="00645500" w:rsidRPr="00C67F27" w:rsidRDefault="00645500" w:rsidP="00D62BD5">
      <w:pPr>
        <w:pStyle w:val="Kop3"/>
      </w:pPr>
    </w:p>
    <w:p w:rsidR="00645500" w:rsidRPr="00C67F27" w:rsidRDefault="00645500" w:rsidP="00D62BD5">
      <w:pPr>
        <w:pStyle w:val="Kop3"/>
      </w:pPr>
    </w:p>
    <w:p w:rsidR="00561E49" w:rsidRPr="00C67F27" w:rsidRDefault="00561E49" w:rsidP="00D62BD5">
      <w:pPr>
        <w:pStyle w:val="Kop3"/>
      </w:pPr>
    </w:p>
    <w:p w:rsidR="000F0400" w:rsidRPr="00C67F27" w:rsidRDefault="004F52B6" w:rsidP="00D62BD5">
      <w:pPr>
        <w:pStyle w:val="Kop3"/>
      </w:pPr>
      <w:bookmarkStart w:id="4" w:name="_Toc5021995"/>
      <w:r w:rsidRPr="00C67F27">
        <w:t>Geografische</w:t>
      </w:r>
      <w:r w:rsidR="00CC20E2" w:rsidRPr="00C67F27">
        <w:t xml:space="preserve"> </w:t>
      </w:r>
      <w:r w:rsidR="002D5614" w:rsidRPr="00C67F27">
        <w:t>l</w:t>
      </w:r>
      <w:r w:rsidR="00CC20E2" w:rsidRPr="00C67F27">
        <w:t>igging</w:t>
      </w:r>
      <w:bookmarkEnd w:id="4"/>
    </w:p>
    <w:p w:rsidR="000F0400" w:rsidRPr="00C67F27" w:rsidRDefault="000F0400" w:rsidP="000F0400">
      <w:r w:rsidRPr="00C67F27">
        <w:t>Het bedrijf situeert zich in Melle.</w:t>
      </w:r>
      <w:r w:rsidR="00916398" w:rsidRPr="00C67F27">
        <w:t xml:space="preserve"> Ze zitten zoals hiervoor al gezegd is nog niet zo heel lang (pas vanaf 2014).</w:t>
      </w:r>
      <w:r w:rsidR="00D25796" w:rsidRPr="00C67F27">
        <w:t xml:space="preserve"> Het adres is: </w:t>
      </w:r>
      <w:r w:rsidR="00373C34" w:rsidRPr="00C67F27">
        <w:t xml:space="preserve">Kardinaal </w:t>
      </w:r>
      <w:proofErr w:type="spellStart"/>
      <w:r w:rsidR="00373C34" w:rsidRPr="00C67F27">
        <w:t>Mercierlaan</w:t>
      </w:r>
      <w:proofErr w:type="spellEnd"/>
      <w:r w:rsidR="00373C34" w:rsidRPr="00C67F27">
        <w:t xml:space="preserve"> 1a, 9090 Melle</w:t>
      </w:r>
      <w:r w:rsidR="00D25796" w:rsidRPr="00C67F27">
        <w:t>.</w:t>
      </w:r>
    </w:p>
    <w:p w:rsidR="00D854D9" w:rsidRPr="00C67F27" w:rsidRDefault="00D31138" w:rsidP="000F0400">
      <w:r w:rsidRPr="00C67F27">
        <w:rPr>
          <w:noProof/>
        </w:rPr>
        <w:drawing>
          <wp:inline distT="0" distB="0" distL="0" distR="0" wp14:anchorId="2FB035C1" wp14:editId="160B07C8">
            <wp:extent cx="2733227" cy="22104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mobile locates.PNG"/>
                    <pic:cNvPicPr/>
                  </pic:nvPicPr>
                  <pic:blipFill rotWithShape="1">
                    <a:blip r:embed="rId9" cstate="print">
                      <a:extLst>
                        <a:ext uri="{28A0092B-C50C-407E-A947-70E740481C1C}">
                          <a14:useLocalDpi xmlns:a14="http://schemas.microsoft.com/office/drawing/2010/main" val="0"/>
                        </a:ext>
                      </a:extLst>
                    </a:blip>
                    <a:srcRect t="-1" b="-2233"/>
                    <a:stretch/>
                  </pic:blipFill>
                  <pic:spPr bwMode="auto">
                    <a:xfrm>
                      <a:off x="0" y="0"/>
                      <a:ext cx="2769517" cy="2239812"/>
                    </a:xfrm>
                    <a:prstGeom prst="rect">
                      <a:avLst/>
                    </a:prstGeom>
                    <a:ln>
                      <a:noFill/>
                    </a:ln>
                    <a:extLst>
                      <a:ext uri="{53640926-AAD7-44D8-BBD7-CCE9431645EC}">
                        <a14:shadowObscured xmlns:a14="http://schemas.microsoft.com/office/drawing/2010/main"/>
                      </a:ext>
                    </a:extLst>
                  </pic:spPr>
                </pic:pic>
              </a:graphicData>
            </a:graphic>
          </wp:inline>
        </w:drawing>
      </w:r>
      <w:r w:rsidRPr="00C67F27">
        <w:rPr>
          <w:noProof/>
        </w:rPr>
        <w:drawing>
          <wp:inline distT="0" distB="0" distL="0" distR="0">
            <wp:extent cx="2949575" cy="981075"/>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bouw.PNG"/>
                    <pic:cNvPicPr/>
                  </pic:nvPicPr>
                  <pic:blipFill rotWithShape="1">
                    <a:blip r:embed="rId10" cstate="print">
                      <a:extLst>
                        <a:ext uri="{28A0092B-C50C-407E-A947-70E740481C1C}">
                          <a14:useLocalDpi xmlns:a14="http://schemas.microsoft.com/office/drawing/2010/main" val="0"/>
                        </a:ext>
                      </a:extLst>
                    </a:blip>
                    <a:srcRect l="5147" t="10080" b="10935"/>
                    <a:stretch/>
                  </pic:blipFill>
                  <pic:spPr bwMode="auto">
                    <a:xfrm>
                      <a:off x="0" y="0"/>
                      <a:ext cx="2949575" cy="981075"/>
                    </a:xfrm>
                    <a:prstGeom prst="rect">
                      <a:avLst/>
                    </a:prstGeom>
                    <a:ln>
                      <a:noFill/>
                    </a:ln>
                    <a:extLst>
                      <a:ext uri="{53640926-AAD7-44D8-BBD7-CCE9431645EC}">
                        <a14:shadowObscured xmlns:a14="http://schemas.microsoft.com/office/drawing/2010/main"/>
                      </a:ext>
                    </a:extLst>
                  </pic:spPr>
                </pic:pic>
              </a:graphicData>
            </a:graphic>
          </wp:inline>
        </w:drawing>
      </w:r>
    </w:p>
    <w:p w:rsidR="00FC4F91" w:rsidRPr="00C67F27" w:rsidRDefault="00FC4F91" w:rsidP="00D31138">
      <w:pPr>
        <w:pStyle w:val="Kop3"/>
      </w:pPr>
    </w:p>
    <w:p w:rsidR="00D31138" w:rsidRPr="00C67F27" w:rsidRDefault="00935600" w:rsidP="003B27A8">
      <w:pPr>
        <w:pStyle w:val="Kop3"/>
      </w:pPr>
      <w:bookmarkStart w:id="5" w:name="_Toc5021996"/>
      <w:r w:rsidRPr="00C67F27">
        <w:t>Personeel</w:t>
      </w:r>
      <w:bookmarkEnd w:id="5"/>
    </w:p>
    <w:p w:rsidR="00D31138" w:rsidRPr="00C67F27" w:rsidRDefault="00D31138" w:rsidP="00D31138">
      <w:r w:rsidRPr="00C67F27">
        <w:t>Bij Mobile werkt er in totaal een kleine 200 man over alle locatie verspreid. Op de hoofdlocatie werkt een 100 man.</w:t>
      </w:r>
      <w:r w:rsidR="00685BAD" w:rsidRPr="00C67F27">
        <w:t xml:space="preserve"> De werknemers zijn verspreid over 4 business units. </w:t>
      </w:r>
    </w:p>
    <w:p w:rsidR="00242AEB" w:rsidRPr="00C67F27" w:rsidRDefault="00242AEB" w:rsidP="00242AEB">
      <w:pPr>
        <w:pStyle w:val="Kop4"/>
      </w:pPr>
      <w:r w:rsidRPr="00C67F27">
        <w:t xml:space="preserve">Mobile </w:t>
      </w:r>
      <w:proofErr w:type="spellStart"/>
      <w:r w:rsidR="000F433E" w:rsidRPr="00C67F27">
        <w:t>p</w:t>
      </w:r>
      <w:r w:rsidRPr="00C67F27">
        <w:t>ayment</w:t>
      </w:r>
      <w:proofErr w:type="spellEnd"/>
      <w:r w:rsidRPr="00C67F27">
        <w:t xml:space="preserve"> </w:t>
      </w:r>
      <w:r w:rsidR="000F433E" w:rsidRPr="00C67F27">
        <w:t>s</w:t>
      </w:r>
      <w:r w:rsidRPr="00C67F27">
        <w:t>ervices</w:t>
      </w:r>
    </w:p>
    <w:p w:rsidR="00CA6B31" w:rsidRPr="00C67F27" w:rsidRDefault="00D914D7" w:rsidP="00CA6B31">
      <w:r w:rsidRPr="00C67F27">
        <w:t>Dit zijn alle betalingen die worden gedaan</w:t>
      </w:r>
      <w:r w:rsidR="00EF341B" w:rsidRPr="00C67F27">
        <w:t xml:space="preserve"> over.</w:t>
      </w:r>
      <w:r w:rsidR="00C07227" w:rsidRPr="00C67F27">
        <w:t xml:space="preserve"> Publieke transport betalingen, mensen die hun trein of tram ticket betalen met een sms.</w:t>
      </w:r>
      <w:r w:rsidR="008A6973" w:rsidRPr="00C67F27">
        <w:t xml:space="preserve"> Parkeer betalingen, de parkeersessie die worden betaald.</w:t>
      </w:r>
      <w:r w:rsidR="008D7B92" w:rsidRPr="00C67F27">
        <w:t xml:space="preserve"> Dit zijn de 2 hoofd betaling services, maar er zijn ook nog andere kleine betalingen die worden ontvangen. Dit valt hier ook onder.</w:t>
      </w:r>
    </w:p>
    <w:p w:rsidR="000F433E" w:rsidRPr="00C67F27" w:rsidRDefault="000F433E" w:rsidP="000F433E">
      <w:pPr>
        <w:pStyle w:val="Kop4"/>
      </w:pPr>
      <w:r w:rsidRPr="00C67F27">
        <w:t>Traffic management services</w:t>
      </w:r>
    </w:p>
    <w:p w:rsidR="000F433E" w:rsidRPr="00C67F27" w:rsidRDefault="00894F1A" w:rsidP="000F433E">
      <w:r w:rsidRPr="00C67F27">
        <w:t>Deze business unit gaat over</w:t>
      </w:r>
      <w:r w:rsidR="0090692C" w:rsidRPr="00C67F27">
        <w:t xml:space="preserve"> het beheren van de verkeergegevens. </w:t>
      </w:r>
      <w:r w:rsidR="00B76D09" w:rsidRPr="00C67F27">
        <w:t>Hierin worden de verkeersgegevens bekomen en geanalyseerd.</w:t>
      </w:r>
    </w:p>
    <w:p w:rsidR="0002701E" w:rsidRPr="00C67F27" w:rsidRDefault="0002701E" w:rsidP="0002701E">
      <w:pPr>
        <w:pStyle w:val="Kop4"/>
      </w:pPr>
      <w:proofErr w:type="spellStart"/>
      <w:r w:rsidRPr="00C67F27">
        <w:t>Connected</w:t>
      </w:r>
      <w:proofErr w:type="spellEnd"/>
      <w:r w:rsidRPr="00C67F27">
        <w:t xml:space="preserve"> </w:t>
      </w:r>
      <w:proofErr w:type="spellStart"/>
      <w:r w:rsidRPr="00C67F27">
        <w:t>vehicles</w:t>
      </w:r>
      <w:proofErr w:type="spellEnd"/>
      <w:r w:rsidRPr="00C67F27">
        <w:t xml:space="preserve"> services</w:t>
      </w:r>
    </w:p>
    <w:p w:rsidR="00CA7C69" w:rsidRPr="00C67F27" w:rsidRDefault="003549BB" w:rsidP="00CA7C69">
      <w:r w:rsidRPr="00C67F27">
        <w:t xml:space="preserve">Het </w:t>
      </w:r>
      <w:proofErr w:type="spellStart"/>
      <w:r w:rsidRPr="00C67F27">
        <w:t>tolling</w:t>
      </w:r>
      <w:proofErr w:type="spellEnd"/>
      <w:r w:rsidR="00830C2B" w:rsidRPr="00C67F27">
        <w:t xml:space="preserve"> platform bevindt zicht onder andere onder deze unit.</w:t>
      </w:r>
      <w:r w:rsidR="0011299D" w:rsidRPr="00C67F27">
        <w:t xml:space="preserve"> Hierdoor kunnen </w:t>
      </w:r>
      <w:r w:rsidR="00794F95" w:rsidRPr="00C67F27">
        <w:t xml:space="preserve">vrachtwagen chauffeurs automatisch </w:t>
      </w:r>
      <w:proofErr w:type="spellStart"/>
      <w:r w:rsidR="00794F95" w:rsidRPr="00C67F27">
        <w:t>tolling</w:t>
      </w:r>
      <w:proofErr w:type="spellEnd"/>
      <w:r w:rsidR="00794F95" w:rsidRPr="00C67F27">
        <w:t xml:space="preserve"> betalen.</w:t>
      </w:r>
      <w:r w:rsidR="00DC4E61" w:rsidRPr="00C67F27">
        <w:t xml:space="preserve"> Ook het traffic platform valt hieronder, dit zorgt er voor dat het verkeer ‘”slim” is. Als er bijvoorbeeld een ambulance snel naar een verkeerslicht komt zal dit op groen springen zodat dit niet wordt gehinderd.</w:t>
      </w:r>
    </w:p>
    <w:p w:rsidR="007079E3" w:rsidRPr="00C67F27" w:rsidRDefault="007079E3" w:rsidP="007079E3">
      <w:pPr>
        <w:pStyle w:val="Kop4"/>
      </w:pPr>
      <w:proofErr w:type="spellStart"/>
      <w:r w:rsidRPr="00C67F27">
        <w:lastRenderedPageBreak/>
        <w:t>Traveller</w:t>
      </w:r>
      <w:proofErr w:type="spellEnd"/>
      <w:r w:rsidRPr="00C67F27">
        <w:t xml:space="preserve"> information services</w:t>
      </w:r>
    </w:p>
    <w:p w:rsidR="00734562" w:rsidRPr="00C67F27" w:rsidRDefault="00D033CC" w:rsidP="00734562">
      <w:r w:rsidRPr="00C67F27">
        <w:t>Hierin bevinden alle applicaties zicht ten eerste</w:t>
      </w:r>
      <w:r w:rsidR="00FD133D" w:rsidRPr="00C67F27">
        <w:t xml:space="preserve"> (</w:t>
      </w:r>
      <w:r w:rsidRPr="00C67F27">
        <w:t>zoals 441</w:t>
      </w:r>
      <w:r w:rsidR="009B7708" w:rsidRPr="00C67F27">
        <w:t>1</w:t>
      </w:r>
      <w:r w:rsidR="00FD133D" w:rsidRPr="00C67F27">
        <w:t>)</w:t>
      </w:r>
      <w:r w:rsidRPr="00C67F27">
        <w:t>.</w:t>
      </w:r>
      <w:r w:rsidR="002E7123" w:rsidRPr="00C67F27">
        <w:t xml:space="preserve">De informatie die ten horen is op de radio over files komt van </w:t>
      </w:r>
      <w:r w:rsidR="004D33D4" w:rsidRPr="00C67F27">
        <w:t>Be-Mobile</w:t>
      </w:r>
      <w:r w:rsidR="002E7123" w:rsidRPr="00C67F27">
        <w:t>. Deze business unit zorgt er voor dat ze die informatie krijgen.</w:t>
      </w:r>
    </w:p>
    <w:p w:rsidR="00832DCA" w:rsidRPr="00C67F27" w:rsidRDefault="00832DCA" w:rsidP="00734562"/>
    <w:p w:rsidR="00C21815" w:rsidRPr="00C67F27" w:rsidRDefault="00C21815" w:rsidP="00280883">
      <w:pPr>
        <w:pStyle w:val="Kop3"/>
      </w:pPr>
      <w:bookmarkStart w:id="6" w:name="_Toc5021997"/>
      <w:r w:rsidRPr="00C67F27">
        <w:t>Activiteit</w:t>
      </w:r>
      <w:bookmarkEnd w:id="6"/>
    </w:p>
    <w:p w:rsidR="00BB18B6" w:rsidRPr="00C67F27" w:rsidRDefault="004D33D4" w:rsidP="00407983">
      <w:r w:rsidRPr="00C67F27">
        <w:t>Be-Mobile</w:t>
      </w:r>
      <w:r w:rsidR="00C77B7D" w:rsidRPr="00C67F27">
        <w:t xml:space="preserve"> is actief in de mobiliteit sector, ze zijn de marktleider in België in deze sector.</w:t>
      </w:r>
      <w:r w:rsidR="005D03F1" w:rsidRPr="00C67F27">
        <w:t xml:space="preserve"> Het bedrijf heeft </w:t>
      </w:r>
      <w:r w:rsidR="00575AD3" w:rsidRPr="00C67F27">
        <w:t xml:space="preserve">verschillende </w:t>
      </w:r>
      <w:r w:rsidR="007866D1" w:rsidRPr="00C67F27">
        <w:t>syste</w:t>
      </w:r>
      <w:r w:rsidR="00575AD3" w:rsidRPr="00C67F27">
        <w:t>men</w:t>
      </w:r>
      <w:r w:rsidR="007866D1" w:rsidRPr="00C67F27">
        <w:t xml:space="preserve"> ontwikkelt</w:t>
      </w:r>
      <w:r w:rsidR="00575AD3" w:rsidRPr="00C67F27">
        <w:t xml:space="preserve"> die </w:t>
      </w:r>
      <w:r w:rsidR="001A784B" w:rsidRPr="00C67F27">
        <w:t>verkeersinformatie verkrijgt.</w:t>
      </w:r>
    </w:p>
    <w:p w:rsidR="00773756" w:rsidRPr="00C67F27" w:rsidRDefault="00773756" w:rsidP="00407983">
      <w:r w:rsidRPr="00C67F27">
        <w:t xml:space="preserve">Ze gebruiken deze info dan intern of geven ze aan externe. In de historiek van </w:t>
      </w:r>
      <w:r w:rsidR="004D33D4" w:rsidRPr="00C67F27">
        <w:t>Be-Mobile</w:t>
      </w:r>
      <w:r w:rsidRPr="00C67F27">
        <w:t xml:space="preserve"> is al besproken wat voor applicaties ze allemaal hebben uitgebracht en wat ze doen.</w:t>
      </w:r>
    </w:p>
    <w:p w:rsidR="00D95982" w:rsidRPr="00C67F27" w:rsidRDefault="009F4AFD" w:rsidP="00407983">
      <w:r w:rsidRPr="00C67F27">
        <w:t>Ook geven ze de informatie aan externe</w:t>
      </w:r>
      <w:r w:rsidR="00D513B3" w:rsidRPr="00C67F27">
        <w:t>.</w:t>
      </w:r>
      <w:r w:rsidRPr="00C67F27">
        <w:t xml:space="preserve"> </w:t>
      </w:r>
      <w:r w:rsidR="00D513B3" w:rsidRPr="00C67F27">
        <w:t>D</w:t>
      </w:r>
      <w:r w:rsidR="00407983" w:rsidRPr="00C67F27">
        <w:t xml:space="preserve">an kunnen bedrijven die deze info nodig hebben deze verkrijgen via </w:t>
      </w:r>
      <w:r w:rsidR="004D33D4" w:rsidRPr="00C67F27">
        <w:t>Be-Mobile</w:t>
      </w:r>
      <w:r w:rsidR="00407983" w:rsidRPr="00C67F27">
        <w:t xml:space="preserve">. Dat kunnen verkeer informatie services zijn: Garmin, Volvo, Opel,.. Maar ook media kanalen: VRT, Q-Music, De Redactie, Le </w:t>
      </w:r>
      <w:proofErr w:type="spellStart"/>
      <w:r w:rsidR="00407983" w:rsidRPr="00C67F27">
        <w:t>Soir</w:t>
      </w:r>
      <w:proofErr w:type="spellEnd"/>
      <w:r w:rsidR="00407983" w:rsidRPr="00C67F27">
        <w:t xml:space="preserve">,… En ook verkeer beheer services: Vlaams </w:t>
      </w:r>
      <w:proofErr w:type="spellStart"/>
      <w:r w:rsidR="00407983" w:rsidRPr="00C67F27">
        <w:t>Verkeerscentum</w:t>
      </w:r>
      <w:proofErr w:type="spellEnd"/>
      <w:r w:rsidR="00407983" w:rsidRPr="00C67F27">
        <w:t>, BIVV,..</w:t>
      </w:r>
    </w:p>
    <w:p w:rsidR="00407983" w:rsidRPr="00C67F27" w:rsidRDefault="00407983" w:rsidP="00407983">
      <w:r w:rsidRPr="00C67F27">
        <w:t xml:space="preserve"> </w:t>
      </w:r>
    </w:p>
    <w:p w:rsidR="007866D1" w:rsidRPr="00C67F27" w:rsidRDefault="007866D1" w:rsidP="007866D1"/>
    <w:p w:rsidR="00734562" w:rsidRPr="00C67F27" w:rsidRDefault="00734562" w:rsidP="00734562">
      <w:pPr>
        <w:pStyle w:val="Kop2"/>
      </w:pPr>
      <w:bookmarkStart w:id="7" w:name="_Toc5021998"/>
      <w:r w:rsidRPr="00C67F27">
        <w:t xml:space="preserve">Business </w:t>
      </w:r>
      <w:r w:rsidR="00894F1A" w:rsidRPr="00C67F27">
        <w:t>u</w:t>
      </w:r>
      <w:r w:rsidRPr="00C67F27">
        <w:t>nit stagiair</w:t>
      </w:r>
      <w:bookmarkEnd w:id="7"/>
      <w:r w:rsidRPr="00C67F27">
        <w:t xml:space="preserve"> </w:t>
      </w:r>
    </w:p>
    <w:p w:rsidR="008D3BFF" w:rsidRPr="00C67F27" w:rsidRDefault="008D3BFF" w:rsidP="008D3BFF"/>
    <w:p w:rsidR="008D3BFF" w:rsidRPr="00C67F27" w:rsidRDefault="008D3BFF" w:rsidP="008D3BFF">
      <w:r w:rsidRPr="00C67F27">
        <w:t xml:space="preserve">Ik werk  in het </w:t>
      </w:r>
      <w:proofErr w:type="spellStart"/>
      <w:r w:rsidRPr="00C67F27">
        <w:t>devops</w:t>
      </w:r>
      <w:proofErr w:type="spellEnd"/>
      <w:r w:rsidRPr="00C67F27">
        <w:t xml:space="preserve"> team onder Simon </w:t>
      </w:r>
      <w:proofErr w:type="spellStart"/>
      <w:r w:rsidRPr="00C67F27">
        <w:t>Lepla</w:t>
      </w:r>
      <w:proofErr w:type="spellEnd"/>
      <w:r w:rsidRPr="00C67F27">
        <w:t xml:space="preserve">. Dit team bevindt zicht eigenlijk niet echt in 1 business unit. Het </w:t>
      </w:r>
      <w:proofErr w:type="spellStart"/>
      <w:r w:rsidRPr="00C67F27">
        <w:t>devops</w:t>
      </w:r>
      <w:proofErr w:type="spellEnd"/>
      <w:r w:rsidRPr="00C67F27">
        <w:t xml:space="preserve"> team zorgt ervoor dat alle units goed kunnen functioneren.</w:t>
      </w:r>
      <w:r w:rsidR="008811D4" w:rsidRPr="00C67F27">
        <w:t xml:space="preserve"> Ook de taak waar er straks meer uitleg over wordt gegeven is niet voor een bepaalde business unit.</w:t>
      </w:r>
      <w:r w:rsidR="000674A2" w:rsidRPr="00C67F27">
        <w:t xml:space="preserve"> Of gebruikt deze om studies uit te voeren.</w:t>
      </w:r>
    </w:p>
    <w:p w:rsidR="008D3BFF" w:rsidRPr="00C67F27" w:rsidRDefault="008D3BFF" w:rsidP="008D3BFF"/>
    <w:p w:rsidR="008D3BFF" w:rsidRPr="00C67F27" w:rsidRDefault="008D3BFF" w:rsidP="008D3BFF"/>
    <w:p w:rsidR="004F04D9" w:rsidRPr="00C67F27" w:rsidRDefault="00734562" w:rsidP="00295606">
      <w:pPr>
        <w:pStyle w:val="Kop2"/>
      </w:pPr>
      <w:bookmarkStart w:id="8" w:name="_Toc5021999"/>
      <w:r w:rsidRPr="00C67F27">
        <w:t xml:space="preserve">Waarom </w:t>
      </w:r>
      <w:r w:rsidR="004D33D4" w:rsidRPr="00C67F27">
        <w:t>Be-Mobile</w:t>
      </w:r>
      <w:r w:rsidRPr="00C67F27">
        <w:t>?</w:t>
      </w:r>
      <w:bookmarkEnd w:id="8"/>
    </w:p>
    <w:p w:rsidR="003B69D6" w:rsidRPr="00C67F27" w:rsidRDefault="003B69D6" w:rsidP="003B69D6"/>
    <w:p w:rsidR="000A7E49" w:rsidRPr="00C67F27" w:rsidRDefault="000A7E49" w:rsidP="00734562">
      <w:r w:rsidRPr="00C67F27">
        <w:t>Voor de aanvang van de stage had ik contact gemaakt met een bedrijf. Het ging over de stage en ik zei dat ik nog op zoek was naar een stage plaats. Het bedrijf was zeer enthousiast om een stageplaats voor mij te regelen. Toen het tijd was om op gesprek te gaan, ging ik dus meteen bij dit bedrijf in kwestie, maar de opdracht viel tegen. Het paste niet in het plaatje waar ik naar op zoek was voor een stage en ik moest dus weer vanaf 0 beginnen.</w:t>
      </w:r>
    </w:p>
    <w:p w:rsidR="0058067B" w:rsidRPr="00C67F27" w:rsidRDefault="000A7E49" w:rsidP="00734562">
      <w:r w:rsidRPr="00C67F27">
        <w:t xml:space="preserve">Op de stagetool zocht ik naar verschillende stage bedrijven die mij aanspraken ,en waar er nog plaats was, en daar vond ik verschillende bedrijven. </w:t>
      </w:r>
      <w:r w:rsidR="00B772A2" w:rsidRPr="00C67F27">
        <w:t xml:space="preserve"> Er waren 3 bedrijven waar nog plaats was die me aanspraken: </w:t>
      </w:r>
      <w:r w:rsidR="004D33D4" w:rsidRPr="00C67F27">
        <w:t>Be-Mobile</w:t>
      </w:r>
      <w:r w:rsidR="00B772A2" w:rsidRPr="00C67F27">
        <w:t xml:space="preserve">, </w:t>
      </w:r>
      <w:proofErr w:type="spellStart"/>
      <w:r w:rsidR="00B772A2" w:rsidRPr="00C67F27">
        <w:t>Callebout</w:t>
      </w:r>
      <w:proofErr w:type="spellEnd"/>
      <w:r w:rsidR="00B772A2" w:rsidRPr="00C67F27">
        <w:t xml:space="preserve"> en atheneum Dendermonde. De stage opdracht van </w:t>
      </w:r>
      <w:r w:rsidR="004D33D4" w:rsidRPr="00C67F27">
        <w:t>Be-Mobile</w:t>
      </w:r>
      <w:r w:rsidR="00B772A2" w:rsidRPr="00C67F27">
        <w:t xml:space="preserve"> op de tool sprak me wel het meest aan. </w:t>
      </w:r>
    </w:p>
    <w:p w:rsidR="00AF2504" w:rsidRPr="00C67F27" w:rsidRDefault="00B772A2" w:rsidP="00734562">
      <w:r w:rsidRPr="00C67F27">
        <w:t xml:space="preserve">Op de tool stond dat we voor de opdracht in gingen staan voor de migraties van servers. De technologieën waren Docker en </w:t>
      </w:r>
      <w:proofErr w:type="spellStart"/>
      <w:r w:rsidRPr="00C67F27">
        <w:rPr>
          <w:b/>
        </w:rPr>
        <w:t>Ansible</w:t>
      </w:r>
      <w:proofErr w:type="spellEnd"/>
      <w:r w:rsidRPr="00C67F27">
        <w:t xml:space="preserve">, waar ik voor </w:t>
      </w:r>
      <w:r w:rsidRPr="00C67F27">
        <w:rPr>
          <w:b/>
        </w:rPr>
        <w:t>Linux</w:t>
      </w:r>
      <w:r w:rsidRPr="00C67F27">
        <w:t xml:space="preserve"> mee had gewerkt. Op het gesprek was ik heel snel verkocht. Het onderzoeken naar </w:t>
      </w:r>
      <w:proofErr w:type="spellStart"/>
      <w:r w:rsidRPr="00C67F27">
        <w:rPr>
          <w:b/>
        </w:rPr>
        <w:t>Ansible</w:t>
      </w:r>
      <w:proofErr w:type="spellEnd"/>
      <w:r w:rsidRPr="00C67F27">
        <w:t xml:space="preserve"> en </w:t>
      </w:r>
      <w:proofErr w:type="spellStart"/>
      <w:r w:rsidRPr="00C67F27">
        <w:rPr>
          <w:b/>
        </w:rPr>
        <w:t>cloud-init</w:t>
      </w:r>
      <w:proofErr w:type="spellEnd"/>
      <w:r w:rsidRPr="00C67F27">
        <w:t xml:space="preserve"> leek me zeer interessant. Ook het leren kennen </w:t>
      </w:r>
      <w:r w:rsidRPr="00C67F27">
        <w:lastRenderedPageBreak/>
        <w:t xml:space="preserve">van een nieuwe technologie als </w:t>
      </w:r>
      <w:proofErr w:type="spellStart"/>
      <w:r w:rsidRPr="00C67F27">
        <w:rPr>
          <w:b/>
        </w:rPr>
        <w:t>Kubernetes</w:t>
      </w:r>
      <w:proofErr w:type="spellEnd"/>
      <w:r w:rsidRPr="00C67F27">
        <w:t xml:space="preserve"> was iets dat me zeer hard aansprak. Simon legde ook uit dat </w:t>
      </w:r>
      <w:r w:rsidR="004D33D4" w:rsidRPr="00C67F27">
        <w:t>Be-Mobile</w:t>
      </w:r>
      <w:r w:rsidRPr="00C67F27">
        <w:t xml:space="preserve"> veel </w:t>
      </w:r>
      <w:proofErr w:type="spellStart"/>
      <w:r w:rsidRPr="00C67F27">
        <w:rPr>
          <w:b/>
        </w:rPr>
        <w:t>Golang</w:t>
      </w:r>
      <w:proofErr w:type="spellEnd"/>
      <w:r w:rsidRPr="00C67F27">
        <w:t xml:space="preserve"> gebruikt voor het opzetten van servers. Aangezien ik zelf ook wel graag programmeer ten opzichte van andere systeembeheerders voelde ik dat dit iets voor mij was.</w:t>
      </w:r>
      <w:r w:rsidR="00AF2504" w:rsidRPr="00C67F27">
        <w:t xml:space="preserve"> </w:t>
      </w:r>
    </w:p>
    <w:p w:rsidR="00D57DEF" w:rsidRPr="00C67F27" w:rsidRDefault="00AF2504" w:rsidP="00D57DEF">
      <w:r w:rsidRPr="00C67F27">
        <w:t xml:space="preserve">De andere bedrijven heb ik niet meer gesproken omdat ik al op voorhand een voorkeur had voor </w:t>
      </w:r>
      <w:r w:rsidR="004D33D4" w:rsidRPr="00C67F27">
        <w:t>Be-Mobile</w:t>
      </w:r>
      <w:r w:rsidRPr="00C67F27">
        <w:t>. Een week later had ik mijn stagedossier ingediend</w:t>
      </w:r>
      <w:r w:rsidR="00683B0C" w:rsidRPr="00C67F27">
        <w:t xml:space="preserve"> met bevestiging dat ik bij </w:t>
      </w:r>
      <w:r w:rsidR="004D33D4" w:rsidRPr="00C67F27">
        <w:t>Be-Mobile</w:t>
      </w:r>
      <w:r w:rsidR="00683B0C" w:rsidRPr="00C67F27">
        <w:t xml:space="preserve"> mijn stage ging doen.</w:t>
      </w:r>
    </w:p>
    <w:p w:rsidR="00D57DEF" w:rsidRPr="00C67F27" w:rsidRDefault="00D57DEF" w:rsidP="00693080">
      <w:pPr>
        <w:pStyle w:val="Kop1"/>
      </w:pPr>
      <w:bookmarkStart w:id="9" w:name="_Toc5022000"/>
      <w:r w:rsidRPr="00C67F27">
        <w:t xml:space="preserve">Opdracht: </w:t>
      </w:r>
      <w:proofErr w:type="spellStart"/>
      <w:r w:rsidR="00693080" w:rsidRPr="00C67F27">
        <w:t>Ansible</w:t>
      </w:r>
      <w:proofErr w:type="spellEnd"/>
      <w:r w:rsidR="00693080" w:rsidRPr="00C67F27">
        <w:t xml:space="preserve"> &amp; </w:t>
      </w:r>
      <w:proofErr w:type="spellStart"/>
      <w:r w:rsidR="00693080" w:rsidRPr="00C67F27">
        <w:t>cloud-init</w:t>
      </w:r>
      <w:bookmarkEnd w:id="9"/>
      <w:proofErr w:type="spellEnd"/>
    </w:p>
    <w:p w:rsidR="00D57DEF" w:rsidRPr="00C67F27" w:rsidRDefault="00D57DEF" w:rsidP="00D57DEF">
      <w:pPr>
        <w:pStyle w:val="Kop2"/>
      </w:pPr>
      <w:bookmarkStart w:id="10" w:name="_Toc5022001"/>
      <w:r w:rsidRPr="00C67F27">
        <w:t>Beginsituatie</w:t>
      </w:r>
      <w:bookmarkEnd w:id="10"/>
    </w:p>
    <w:p w:rsidR="00AF27C8" w:rsidRPr="00C67F27" w:rsidRDefault="00AF27C8" w:rsidP="00AF27C8">
      <w:r w:rsidRPr="00C67F27">
        <w:t>Hierin wordt de beginsituatie uitgelegd.</w:t>
      </w:r>
    </w:p>
    <w:p w:rsidR="00AF27C8" w:rsidRPr="00C67F27" w:rsidRDefault="00AF27C8" w:rsidP="00AF27C8"/>
    <w:p w:rsidR="00F13850" w:rsidRPr="00C67F27" w:rsidRDefault="00EF0E83" w:rsidP="004D33D4">
      <w:r w:rsidRPr="00C67F27">
        <w:t xml:space="preserve">In het bedrijf Be-Mobile werd voor de automatisatie van servers </w:t>
      </w:r>
      <w:proofErr w:type="spellStart"/>
      <w:r w:rsidRPr="00C67F27">
        <w:t>Ansible</w:t>
      </w:r>
      <w:proofErr w:type="spellEnd"/>
      <w:r w:rsidRPr="00C67F27">
        <w:t xml:space="preserve"> gebruikt.</w:t>
      </w:r>
      <w:r w:rsidR="00F13850" w:rsidRPr="00C67F27">
        <w:t xml:space="preserve"> </w:t>
      </w:r>
      <w:proofErr w:type="spellStart"/>
      <w:r w:rsidR="00F13850" w:rsidRPr="00C67F27">
        <w:t>Anisble</w:t>
      </w:r>
      <w:proofErr w:type="spellEnd"/>
      <w:r w:rsidR="00F13850" w:rsidRPr="00C67F27">
        <w:t xml:space="preserve"> is een server configuratie manager die zorgt voor het beheren en </w:t>
      </w:r>
      <w:proofErr w:type="spellStart"/>
      <w:r w:rsidR="00F13850" w:rsidRPr="00C67F27">
        <w:t>deployen</w:t>
      </w:r>
      <w:proofErr w:type="spellEnd"/>
      <w:r w:rsidR="00F13850" w:rsidRPr="00C67F27">
        <w:t xml:space="preserve"> van servers.</w:t>
      </w:r>
      <w:r w:rsidR="00E4034A" w:rsidRPr="00C67F27">
        <w:t xml:space="preserve"> Dit gebeurt via </w:t>
      </w:r>
      <w:proofErr w:type="spellStart"/>
      <w:r w:rsidR="00E4034A" w:rsidRPr="00C67F27">
        <w:t>playbooks</w:t>
      </w:r>
      <w:proofErr w:type="spellEnd"/>
      <w:r w:rsidR="00E4034A" w:rsidRPr="00C67F27">
        <w:t xml:space="preserve"> en rollen.</w:t>
      </w:r>
    </w:p>
    <w:p w:rsidR="00E4034A" w:rsidRPr="00C67F27" w:rsidRDefault="00E4034A" w:rsidP="004D33D4">
      <w:r w:rsidRPr="00C67F27">
        <w:t xml:space="preserve">In een </w:t>
      </w:r>
      <w:proofErr w:type="spellStart"/>
      <w:r w:rsidRPr="00C67F27">
        <w:t>playbook</w:t>
      </w:r>
      <w:proofErr w:type="spellEnd"/>
      <w:r w:rsidRPr="00C67F27">
        <w:t xml:space="preserve"> zet je hoe de server moet worden geconfigureerd. Via rollen kan je bepaalde configuraties van servers opslaan om deze later opnieuw aan te roepen als deze nodig zijn. De bestanden van </w:t>
      </w:r>
      <w:proofErr w:type="spellStart"/>
      <w:r w:rsidRPr="00C67F27">
        <w:t>Ansible</w:t>
      </w:r>
      <w:proofErr w:type="spellEnd"/>
      <w:r w:rsidRPr="00C67F27">
        <w:t xml:space="preserve"> zijn allemaal </w:t>
      </w:r>
      <w:proofErr w:type="spellStart"/>
      <w:r w:rsidRPr="00C67F27">
        <w:t>yaml</w:t>
      </w:r>
      <w:proofErr w:type="spellEnd"/>
      <w:r w:rsidRPr="00C67F27">
        <w:t xml:space="preserve"> bestanden. Hieronder is ene voorbeeld van een </w:t>
      </w:r>
      <w:proofErr w:type="spellStart"/>
      <w:r w:rsidRPr="00C67F27">
        <w:t>playbook</w:t>
      </w:r>
      <w:proofErr w:type="spellEnd"/>
      <w:r w:rsidRPr="00C67F27">
        <w:t>.</w:t>
      </w:r>
    </w:p>
    <w:p w:rsidR="00E4034A" w:rsidRPr="00C67F27" w:rsidRDefault="00161409" w:rsidP="004D33D4">
      <w:r w:rsidRPr="00C67F27">
        <w:rPr>
          <w:noProof/>
        </w:rPr>
        <w:drawing>
          <wp:inline distT="0" distB="0" distL="0" distR="0">
            <wp:extent cx="5343277" cy="2339231"/>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213" cy="2354964"/>
                    </a:xfrm>
                    <a:prstGeom prst="rect">
                      <a:avLst/>
                    </a:prstGeom>
                    <a:noFill/>
                    <a:ln>
                      <a:noFill/>
                    </a:ln>
                  </pic:spPr>
                </pic:pic>
              </a:graphicData>
            </a:graphic>
          </wp:inline>
        </w:drawing>
      </w:r>
    </w:p>
    <w:p w:rsidR="00161409" w:rsidRPr="00C67F27" w:rsidRDefault="00161409" w:rsidP="004D33D4"/>
    <w:p w:rsidR="00612B97" w:rsidRPr="00C67F27" w:rsidRDefault="00612B97" w:rsidP="004D33D4"/>
    <w:p w:rsidR="002B6FFF" w:rsidRPr="00C67F27" w:rsidRDefault="002B6FFF" w:rsidP="004D33D4"/>
    <w:p w:rsidR="002B6FFF" w:rsidRPr="00C67F27" w:rsidRDefault="002B6FFF" w:rsidP="004D33D4"/>
    <w:p w:rsidR="002B6FFF" w:rsidRPr="00C67F27" w:rsidRDefault="002B6FFF" w:rsidP="004D33D4"/>
    <w:p w:rsidR="004D33D4" w:rsidRPr="00C67F27" w:rsidRDefault="00EF0E83" w:rsidP="004D33D4">
      <w:r w:rsidRPr="00C67F27">
        <w:lastRenderedPageBreak/>
        <w:t xml:space="preserve">Maar ze waren op een andere technologie gebotst: </w:t>
      </w:r>
      <w:proofErr w:type="spellStart"/>
      <w:r w:rsidRPr="00C67F27">
        <w:t>cloud-init</w:t>
      </w:r>
      <w:proofErr w:type="spellEnd"/>
      <w:r w:rsidRPr="00C67F27">
        <w:t>.</w:t>
      </w:r>
      <w:r w:rsidR="00612B97" w:rsidRPr="00C67F27">
        <w:t xml:space="preserve"> </w:t>
      </w:r>
      <w:r w:rsidRPr="00C67F27">
        <w:t>Cloud-</w:t>
      </w:r>
      <w:proofErr w:type="spellStart"/>
      <w:r w:rsidRPr="00C67F27">
        <w:t>init</w:t>
      </w:r>
      <w:proofErr w:type="spellEnd"/>
      <w:r w:rsidRPr="00C67F27">
        <w:t xml:space="preserve"> is net zoals </w:t>
      </w:r>
      <w:proofErr w:type="spellStart"/>
      <w:r w:rsidRPr="00C67F27">
        <w:t>Ansible</w:t>
      </w:r>
      <w:proofErr w:type="spellEnd"/>
      <w:r w:rsidRPr="00C67F27">
        <w:t xml:space="preserve"> een server </w:t>
      </w:r>
      <w:r w:rsidR="00672E30" w:rsidRPr="00C67F27">
        <w:t>configuratie</w:t>
      </w:r>
      <w:r w:rsidRPr="00C67F27">
        <w:t xml:space="preserve"> manager</w:t>
      </w:r>
      <w:r w:rsidR="00E729AD" w:rsidRPr="00C67F27">
        <w:t xml:space="preserve">. Alleen is </w:t>
      </w:r>
      <w:proofErr w:type="spellStart"/>
      <w:r w:rsidR="00E729AD" w:rsidRPr="00C67F27">
        <w:t>cloud-init</w:t>
      </w:r>
      <w:proofErr w:type="spellEnd"/>
      <w:r w:rsidR="00E729AD" w:rsidRPr="00C67F27">
        <w:t xml:space="preserve"> speciaal gemaakt voor </w:t>
      </w:r>
      <w:proofErr w:type="spellStart"/>
      <w:r w:rsidR="00E729AD" w:rsidRPr="00C67F27">
        <w:t>cloud</w:t>
      </w:r>
      <w:proofErr w:type="spellEnd"/>
      <w:r w:rsidR="00E729AD" w:rsidRPr="00C67F27">
        <w:t xml:space="preserve"> </w:t>
      </w:r>
      <w:r w:rsidR="00893A26" w:rsidRPr="00C67F27">
        <w:t>systemen.</w:t>
      </w:r>
      <w:r w:rsidR="00672E30" w:rsidRPr="00C67F27">
        <w:t xml:space="preserve"> </w:t>
      </w:r>
      <w:r w:rsidR="00612B97" w:rsidRPr="00C67F27">
        <w:t>Je kan het er ook wel lokaal mee werken maar dit is niet aangeraden.</w:t>
      </w:r>
    </w:p>
    <w:p w:rsidR="0046371E" w:rsidRPr="00C67F27" w:rsidRDefault="0046371E" w:rsidP="004D33D4">
      <w:r w:rsidRPr="00C67F27">
        <w:t>Cloud-</w:t>
      </w:r>
      <w:proofErr w:type="spellStart"/>
      <w:r w:rsidRPr="00C67F27">
        <w:t>init</w:t>
      </w:r>
      <w:proofErr w:type="spellEnd"/>
      <w:r w:rsidRPr="00C67F27">
        <w:t xml:space="preserve"> maakt gebruik van een </w:t>
      </w:r>
      <w:proofErr w:type="spellStart"/>
      <w:r w:rsidRPr="00C67F27">
        <w:t>cloudconfig</w:t>
      </w:r>
      <w:proofErr w:type="spellEnd"/>
      <w:r w:rsidRPr="00C67F27">
        <w:t xml:space="preserve"> bestand. Net zoals </w:t>
      </w:r>
      <w:proofErr w:type="spellStart"/>
      <w:r w:rsidRPr="00C67F27">
        <w:t>ansible</w:t>
      </w:r>
      <w:proofErr w:type="spellEnd"/>
      <w:r w:rsidRPr="00C67F27">
        <w:t xml:space="preserve"> is dit een </w:t>
      </w:r>
      <w:proofErr w:type="spellStart"/>
      <w:r w:rsidRPr="00C67F27">
        <w:t>yaml</w:t>
      </w:r>
      <w:proofErr w:type="spellEnd"/>
      <w:r w:rsidRPr="00C67F27">
        <w:t xml:space="preserve"> bestand. In dit bestand wordt de configuratie van de servers gedaan.</w:t>
      </w:r>
      <w:r w:rsidR="00F46094" w:rsidRPr="00C67F27">
        <w:t xml:space="preserve"> Hieronder is weer een voorbeeld.</w:t>
      </w:r>
    </w:p>
    <w:p w:rsidR="00672E30" w:rsidRPr="00C67F27" w:rsidRDefault="00F46094" w:rsidP="004D33D4">
      <w:r w:rsidRPr="00C67F27">
        <w:rPr>
          <w:noProof/>
        </w:rPr>
        <w:drawing>
          <wp:inline distT="0" distB="0" distL="0" distR="0">
            <wp:extent cx="3657600" cy="175780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747" cy="1764124"/>
                    </a:xfrm>
                    <a:prstGeom prst="rect">
                      <a:avLst/>
                    </a:prstGeom>
                    <a:noFill/>
                    <a:ln>
                      <a:noFill/>
                    </a:ln>
                  </pic:spPr>
                </pic:pic>
              </a:graphicData>
            </a:graphic>
          </wp:inline>
        </w:drawing>
      </w:r>
    </w:p>
    <w:p w:rsidR="00F46094" w:rsidRPr="00C67F27" w:rsidRDefault="00F46094" w:rsidP="004D33D4"/>
    <w:p w:rsidR="00FE0235" w:rsidRPr="00C67F27" w:rsidRDefault="00FE0235" w:rsidP="004D33D4"/>
    <w:p w:rsidR="00504EEA" w:rsidRPr="00C67F27" w:rsidRDefault="00504EEA" w:rsidP="004D33D4">
      <w:r w:rsidRPr="00C67F27">
        <w:t>Het tweede deel van de opdracht gaat over de eventuele samenwerking of werking met 1 systeem.</w:t>
      </w:r>
    </w:p>
    <w:p w:rsidR="00B402CD" w:rsidRPr="00C67F27" w:rsidRDefault="00FE0235" w:rsidP="004D33D4">
      <w:r w:rsidRPr="00C67F27">
        <w:t>Voor het 2</w:t>
      </w:r>
      <w:r w:rsidRPr="00C67F27">
        <w:rPr>
          <w:vertAlign w:val="superscript"/>
        </w:rPr>
        <w:t>de</w:t>
      </w:r>
      <w:r w:rsidRPr="00C67F27">
        <w:t xml:space="preserve"> deel moest er gekeken worden om een </w:t>
      </w:r>
      <w:r w:rsidRPr="00C67F27">
        <w:rPr>
          <w:b/>
        </w:rPr>
        <w:t>API</w:t>
      </w:r>
      <w:r w:rsidRPr="00C67F27">
        <w:t xml:space="preserve"> te maken met </w:t>
      </w:r>
      <w:proofErr w:type="spellStart"/>
      <w:r w:rsidRPr="00C67F27">
        <w:t>golang</w:t>
      </w:r>
      <w:proofErr w:type="spellEnd"/>
      <w:r w:rsidRPr="00C67F27">
        <w:t xml:space="preserve">. Met deze API moest er een </w:t>
      </w:r>
      <w:proofErr w:type="spellStart"/>
      <w:r w:rsidRPr="00C67F27">
        <w:t>worker</w:t>
      </w:r>
      <w:proofErr w:type="spellEnd"/>
      <w:r w:rsidRPr="00C67F27">
        <w:t xml:space="preserve"> node toegevoegd worden aan een bestaand </w:t>
      </w:r>
      <w:proofErr w:type="spellStart"/>
      <w:r w:rsidRPr="00C67F27">
        <w:t>kubernetes</w:t>
      </w:r>
      <w:proofErr w:type="spellEnd"/>
      <w:r w:rsidRPr="00C67F27">
        <w:t xml:space="preserve"> cluster.</w:t>
      </w:r>
      <w:r w:rsidR="00753C36" w:rsidRPr="00C67F27">
        <w:t xml:space="preserve"> De server configuratie moest worden gedaan via </w:t>
      </w:r>
      <w:proofErr w:type="spellStart"/>
      <w:r w:rsidR="00753C36" w:rsidRPr="00C67F27">
        <w:t>Ansible</w:t>
      </w:r>
      <w:proofErr w:type="spellEnd"/>
      <w:r w:rsidR="00753C36" w:rsidRPr="00C67F27">
        <w:t xml:space="preserve"> en/of </w:t>
      </w:r>
      <w:proofErr w:type="spellStart"/>
      <w:r w:rsidR="00753C36" w:rsidRPr="00C67F27">
        <w:t>cloud-init</w:t>
      </w:r>
      <w:proofErr w:type="spellEnd"/>
      <w:r w:rsidR="00753C36" w:rsidRPr="00C67F27">
        <w:t>.</w:t>
      </w:r>
      <w:r w:rsidR="00F9667C" w:rsidRPr="00C67F27">
        <w:t xml:space="preserve"> </w:t>
      </w:r>
      <w:r w:rsidR="00B402CD" w:rsidRPr="00C67F27">
        <w:t xml:space="preserve">Voor het aanmaken van servers gebruiken ze </w:t>
      </w:r>
      <w:proofErr w:type="spellStart"/>
      <w:r w:rsidR="00B402CD" w:rsidRPr="00C67F27">
        <w:t>Hetzner</w:t>
      </w:r>
      <w:proofErr w:type="spellEnd"/>
      <w:r w:rsidR="00B402CD" w:rsidRPr="00C67F27">
        <w:t xml:space="preserve"> Cloud. </w:t>
      </w:r>
      <w:proofErr w:type="spellStart"/>
      <w:r w:rsidR="00B402CD" w:rsidRPr="00C67F27">
        <w:t>Hetzner</w:t>
      </w:r>
      <w:proofErr w:type="spellEnd"/>
      <w:r w:rsidR="00B402CD" w:rsidRPr="00C67F27">
        <w:t xml:space="preserve"> Cloud is een server provider.</w:t>
      </w:r>
      <w:r w:rsidR="00170DAD" w:rsidRPr="00C67F27">
        <w:t xml:space="preserve"> Ook het aanmaken van een server op </w:t>
      </w:r>
      <w:proofErr w:type="spellStart"/>
      <w:r w:rsidR="00170DAD" w:rsidRPr="00C67F27">
        <w:t>Hetzner</w:t>
      </w:r>
      <w:proofErr w:type="spellEnd"/>
      <w:r w:rsidR="00170DAD" w:rsidRPr="00C67F27">
        <w:t xml:space="preserve"> Cloud moest in de API verwerkt zijn.</w:t>
      </w:r>
    </w:p>
    <w:p w:rsidR="001713D0" w:rsidRPr="00C67F27" w:rsidRDefault="001713D0" w:rsidP="00D57DEF"/>
    <w:p w:rsidR="00D57DEF" w:rsidRPr="00C67F27" w:rsidRDefault="00D57DEF" w:rsidP="00D57DEF">
      <w:pPr>
        <w:pStyle w:val="Kop2"/>
      </w:pPr>
      <w:bookmarkStart w:id="11" w:name="_Toc5022002"/>
      <w:r w:rsidRPr="00C67F27">
        <w:t>SMART</w:t>
      </w:r>
      <w:bookmarkEnd w:id="11"/>
    </w:p>
    <w:p w:rsidR="00AF27C8" w:rsidRPr="00C67F27" w:rsidRDefault="00AF27C8" w:rsidP="00AF27C8">
      <w:r w:rsidRPr="00C67F27">
        <w:t>Hierin wordt het doel van de opdracht besproken.</w:t>
      </w:r>
    </w:p>
    <w:p w:rsidR="00AF27C8" w:rsidRPr="00C67F27" w:rsidRDefault="00AF27C8" w:rsidP="00AF27C8"/>
    <w:p w:rsidR="003D3BB7" w:rsidRPr="00C67F27" w:rsidRDefault="007731F3" w:rsidP="007731F3">
      <w:r w:rsidRPr="00C67F27">
        <w:t xml:space="preserve">Het eerste doel van de opdracht was bekijken of </w:t>
      </w:r>
      <w:proofErr w:type="spellStart"/>
      <w:r w:rsidRPr="00C67F27">
        <w:t>Ansible</w:t>
      </w:r>
      <w:proofErr w:type="spellEnd"/>
      <w:r w:rsidRPr="00C67F27">
        <w:t xml:space="preserve"> en </w:t>
      </w:r>
      <w:proofErr w:type="spellStart"/>
      <w:r w:rsidRPr="00C67F27">
        <w:t>cloud-init</w:t>
      </w:r>
      <w:proofErr w:type="spellEnd"/>
      <w:r w:rsidRPr="00C67F27">
        <w:t xml:space="preserve"> compatibel zijn</w:t>
      </w:r>
      <w:r w:rsidR="00441C3C" w:rsidRPr="00C67F27">
        <w:t>.</w:t>
      </w:r>
    </w:p>
    <w:p w:rsidR="00AF27C8" w:rsidRPr="00C67F27" w:rsidRDefault="00B00D0B" w:rsidP="00AF27C8">
      <w:r w:rsidRPr="00C67F27">
        <w:t xml:space="preserve">Een tweede doel dat werd gesteld was om een </w:t>
      </w:r>
      <w:proofErr w:type="spellStart"/>
      <w:r w:rsidRPr="00C67F27">
        <w:t>api</w:t>
      </w:r>
      <w:proofErr w:type="spellEnd"/>
      <w:r w:rsidRPr="00C67F27">
        <w:t xml:space="preserve"> te maken</w:t>
      </w:r>
      <w:r w:rsidR="003D3BB7" w:rsidRPr="00C67F27">
        <w:t xml:space="preserve"> doormiddel van </w:t>
      </w:r>
      <w:proofErr w:type="spellStart"/>
      <w:r w:rsidR="003D3BB7" w:rsidRPr="00C67F27">
        <w:t>golang</w:t>
      </w:r>
      <w:proofErr w:type="spellEnd"/>
      <w:r w:rsidR="003D3BB7" w:rsidRPr="00C67F27">
        <w:t xml:space="preserve"> om ene </w:t>
      </w:r>
      <w:proofErr w:type="spellStart"/>
      <w:r w:rsidR="003D3BB7" w:rsidRPr="00C67F27">
        <w:t>worker</w:t>
      </w:r>
      <w:proofErr w:type="spellEnd"/>
      <w:r w:rsidR="003D3BB7" w:rsidRPr="00C67F27">
        <w:t xml:space="preserve"> node toe te voegen een </w:t>
      </w:r>
      <w:proofErr w:type="spellStart"/>
      <w:r w:rsidR="003D3BB7" w:rsidRPr="00C67F27">
        <w:t>kubernetes</w:t>
      </w:r>
      <w:proofErr w:type="spellEnd"/>
      <w:r w:rsidR="003D3BB7" w:rsidRPr="00C67F27">
        <w:t xml:space="preserve"> cluster.</w:t>
      </w:r>
    </w:p>
    <w:p w:rsidR="00D57DEF" w:rsidRPr="00C67F27" w:rsidRDefault="00D57DEF" w:rsidP="00D57DEF">
      <w:pPr>
        <w:pStyle w:val="Kop2"/>
      </w:pPr>
      <w:bookmarkStart w:id="12" w:name="_Toc5022003"/>
      <w:r w:rsidRPr="00C67F27">
        <w:t xml:space="preserve">Plan </w:t>
      </w:r>
      <w:r w:rsidR="00693080" w:rsidRPr="00C67F27">
        <w:t>v</w:t>
      </w:r>
      <w:r w:rsidRPr="00C67F27">
        <w:t xml:space="preserve">an </w:t>
      </w:r>
      <w:r w:rsidR="00693080" w:rsidRPr="00C67F27">
        <w:t>a</w:t>
      </w:r>
      <w:r w:rsidRPr="00C67F27">
        <w:t>anpak</w:t>
      </w:r>
      <w:bookmarkEnd w:id="12"/>
    </w:p>
    <w:p w:rsidR="00D57DEF" w:rsidRPr="00C67F27" w:rsidRDefault="00E25894" w:rsidP="00D57DEF">
      <w:r w:rsidRPr="00C67F27">
        <w:t>Hier wordt de plan van aanpak uitgelegd.</w:t>
      </w:r>
    </w:p>
    <w:p w:rsidR="002B0088" w:rsidRPr="00C67F27" w:rsidRDefault="002B0088" w:rsidP="00D57DEF"/>
    <w:p w:rsidR="000E08AE" w:rsidRPr="00C67F27" w:rsidRDefault="00B85A16" w:rsidP="00D57DEF">
      <w:r w:rsidRPr="00C67F27">
        <w:t>Het plan van aanpak</w:t>
      </w:r>
      <w:r w:rsidR="00F70A16" w:rsidRPr="00C67F27">
        <w:t xml:space="preserve"> werd op voorhand wat voorgelegd door Be-Mobile</w:t>
      </w:r>
      <w:r w:rsidR="0019169D" w:rsidRPr="00C67F27">
        <w:t xml:space="preserve">. </w:t>
      </w:r>
      <w:r w:rsidR="00D57738" w:rsidRPr="00C67F27">
        <w:t>Wat wel handig was, ik kreeg altijd verschillende deelopdrachten die ik moest uitvoeren.</w:t>
      </w:r>
    </w:p>
    <w:p w:rsidR="00DA1AD3" w:rsidRPr="00C67F27" w:rsidRDefault="00DA1AD3" w:rsidP="00D57DEF">
      <w:proofErr w:type="spellStart"/>
      <w:r w:rsidRPr="00C67F27">
        <w:t>Alereerst</w:t>
      </w:r>
      <w:proofErr w:type="spellEnd"/>
      <w:r w:rsidRPr="00C67F27">
        <w:t xml:space="preserve"> moest er informatie worden opgezocht over </w:t>
      </w:r>
      <w:proofErr w:type="spellStart"/>
      <w:r w:rsidRPr="00C67F27">
        <w:t>cloud-init</w:t>
      </w:r>
      <w:proofErr w:type="spellEnd"/>
      <w:r w:rsidRPr="00C67F27">
        <w:t xml:space="preserve">, de samenwerking met </w:t>
      </w:r>
      <w:proofErr w:type="spellStart"/>
      <w:r w:rsidRPr="00C67F27">
        <w:t>Ansible</w:t>
      </w:r>
      <w:proofErr w:type="spellEnd"/>
      <w:r w:rsidRPr="00C67F27">
        <w:t xml:space="preserve"> en de implementatie op </w:t>
      </w:r>
      <w:proofErr w:type="spellStart"/>
      <w:r w:rsidRPr="00C67F27">
        <w:t>Hetzner</w:t>
      </w:r>
      <w:proofErr w:type="spellEnd"/>
      <w:r w:rsidRPr="00C67F27">
        <w:t xml:space="preserve"> Cloud.</w:t>
      </w:r>
    </w:p>
    <w:p w:rsidR="000E08AE" w:rsidRPr="00C67F27" w:rsidRDefault="00DA1AD3" w:rsidP="00D57DEF">
      <w:r w:rsidRPr="00C67F27">
        <w:lastRenderedPageBreak/>
        <w:t xml:space="preserve">Daarna kon ik </w:t>
      </w:r>
      <w:r w:rsidR="00441C3C" w:rsidRPr="00C67F27">
        <w:t xml:space="preserve">een lokale testomgeving op zetten met </w:t>
      </w:r>
      <w:proofErr w:type="spellStart"/>
      <w:r w:rsidR="00441C3C" w:rsidRPr="00C67F27">
        <w:t>cloud-init</w:t>
      </w:r>
      <w:proofErr w:type="spellEnd"/>
      <w:r w:rsidR="00441C3C" w:rsidRPr="00C67F27">
        <w:t xml:space="preserve">. Als dit lukte moest er worden gekeken hoe </w:t>
      </w:r>
      <w:proofErr w:type="spellStart"/>
      <w:r w:rsidR="00441C3C" w:rsidRPr="00C67F27">
        <w:t>Ansible</w:t>
      </w:r>
      <w:proofErr w:type="spellEnd"/>
      <w:r w:rsidR="00441C3C" w:rsidRPr="00C67F27">
        <w:t xml:space="preserve"> kan worden geïmplementeerd in deze setup.</w:t>
      </w:r>
      <w:r w:rsidR="000E08AE" w:rsidRPr="00C67F27">
        <w:t xml:space="preserve"> </w:t>
      </w:r>
    </w:p>
    <w:p w:rsidR="000E08AE" w:rsidRPr="00C67F27" w:rsidRDefault="000E08AE" w:rsidP="00D57DEF">
      <w:r w:rsidRPr="00C67F27">
        <w:t xml:space="preserve">Als dit lokaal allemaal lukte moest er worden overgestapt naar </w:t>
      </w:r>
      <w:proofErr w:type="spellStart"/>
      <w:r w:rsidRPr="00C67F27">
        <w:t>Hetzner</w:t>
      </w:r>
      <w:proofErr w:type="spellEnd"/>
      <w:r w:rsidRPr="00C67F27">
        <w:t xml:space="preserve"> Cloud en de setup daarop testen.</w:t>
      </w:r>
    </w:p>
    <w:p w:rsidR="000E08AE" w:rsidRPr="00C67F27" w:rsidRDefault="000E08AE" w:rsidP="00D57DEF">
      <w:r w:rsidRPr="00C67F27">
        <w:t xml:space="preserve">Hierna moest er een testcluster opgezet worden met </w:t>
      </w:r>
      <w:proofErr w:type="spellStart"/>
      <w:r w:rsidRPr="00C67F27">
        <w:t>kubernetes</w:t>
      </w:r>
      <w:proofErr w:type="spellEnd"/>
      <w:r w:rsidRPr="00C67F27">
        <w:t xml:space="preserve"> om dit wat beter te leren kennen. Eerst handmatig dan automatische via </w:t>
      </w:r>
      <w:proofErr w:type="spellStart"/>
      <w:r w:rsidRPr="00C67F27">
        <w:t>cloud-init</w:t>
      </w:r>
      <w:proofErr w:type="spellEnd"/>
      <w:r w:rsidRPr="00C67F27">
        <w:t xml:space="preserve"> en/of </w:t>
      </w:r>
      <w:proofErr w:type="spellStart"/>
      <w:r w:rsidR="00657EA9" w:rsidRPr="00C67F27">
        <w:t>Ansible</w:t>
      </w:r>
      <w:proofErr w:type="spellEnd"/>
      <w:r w:rsidR="007B7220" w:rsidRPr="00C67F27">
        <w:t>.</w:t>
      </w:r>
    </w:p>
    <w:p w:rsidR="007B7220" w:rsidRPr="00C67F27" w:rsidRDefault="007B7220" w:rsidP="00D57DEF">
      <w:r w:rsidRPr="00C67F27">
        <w:t xml:space="preserve">Daarna moest er worden gewerkt met </w:t>
      </w:r>
      <w:proofErr w:type="spellStart"/>
      <w:r w:rsidRPr="00C67F27">
        <w:t>golang</w:t>
      </w:r>
      <w:proofErr w:type="spellEnd"/>
      <w:r w:rsidR="00552E73" w:rsidRPr="00C67F27">
        <w:t xml:space="preserve">. Met de package van </w:t>
      </w:r>
      <w:proofErr w:type="spellStart"/>
      <w:r w:rsidR="00552E73" w:rsidRPr="00C67F27">
        <w:t>hetzner</w:t>
      </w:r>
      <w:proofErr w:type="spellEnd"/>
      <w:r w:rsidR="00552E73" w:rsidRPr="00C67F27">
        <w:t xml:space="preserve"> </w:t>
      </w:r>
      <w:proofErr w:type="spellStart"/>
      <w:r w:rsidR="00552E73" w:rsidRPr="00C67F27">
        <w:t>cloud</w:t>
      </w:r>
      <w:proofErr w:type="spellEnd"/>
      <w:r w:rsidR="00552E73" w:rsidRPr="00C67F27">
        <w:t xml:space="preserve"> moesten er servers worden verwijderd, toegevoegd,</w:t>
      </w:r>
      <w:r w:rsidR="00DD5BDA" w:rsidRPr="00C67F27">
        <w:t>…</w:t>
      </w:r>
    </w:p>
    <w:p w:rsidR="00552E73" w:rsidRPr="00C67F27" w:rsidRDefault="00552E73" w:rsidP="00D57DEF">
      <w:r w:rsidRPr="00C67F27">
        <w:t xml:space="preserve">Ten laatste </w:t>
      </w:r>
      <w:r w:rsidR="004A45D8" w:rsidRPr="00C67F27">
        <w:t xml:space="preserve">werd </w:t>
      </w:r>
      <w:r w:rsidRPr="00C67F27">
        <w:t>al deze kennis samengebracht en werd er gewerkt aan de API.</w:t>
      </w:r>
    </w:p>
    <w:p w:rsidR="00D57DEF" w:rsidRPr="00C67F27" w:rsidRDefault="00D57DEF" w:rsidP="00D57DEF">
      <w:pPr>
        <w:pStyle w:val="Kop2"/>
      </w:pPr>
      <w:bookmarkStart w:id="13" w:name="_Toc5022004"/>
      <w:r w:rsidRPr="00C67F27">
        <w:t>Uitwerking</w:t>
      </w:r>
      <w:bookmarkEnd w:id="13"/>
    </w:p>
    <w:p w:rsidR="00224C31" w:rsidRPr="00C67F27" w:rsidRDefault="00224C31" w:rsidP="00224C31">
      <w:pPr>
        <w:pStyle w:val="Kop3"/>
      </w:pPr>
      <w:r w:rsidRPr="00C67F27">
        <w:t>Opzoekwerk</w:t>
      </w:r>
    </w:p>
    <w:p w:rsidR="00224C31" w:rsidRPr="00C67F27" w:rsidRDefault="00AC14A9" w:rsidP="00AC14A9">
      <w:r w:rsidRPr="00C67F27">
        <w:t xml:space="preserve">Allereerst was het zaaks om info op te zoeken over </w:t>
      </w:r>
      <w:proofErr w:type="spellStart"/>
      <w:r w:rsidRPr="00C67F27">
        <w:t>cloud-init</w:t>
      </w:r>
      <w:proofErr w:type="spellEnd"/>
      <w:r w:rsidRPr="00C67F27">
        <w:t xml:space="preserve">, over de eventuele samenwerking met </w:t>
      </w:r>
      <w:proofErr w:type="spellStart"/>
      <w:r w:rsidRPr="00C67F27">
        <w:t>Ansible</w:t>
      </w:r>
      <w:proofErr w:type="spellEnd"/>
      <w:r w:rsidRPr="00C67F27">
        <w:t xml:space="preserve"> en over de </w:t>
      </w:r>
      <w:proofErr w:type="spellStart"/>
      <w:r w:rsidRPr="00C67F27">
        <w:t>imlementatie</w:t>
      </w:r>
      <w:proofErr w:type="spellEnd"/>
      <w:r w:rsidRPr="00C67F27">
        <w:t xml:space="preserve"> van </w:t>
      </w:r>
      <w:proofErr w:type="spellStart"/>
      <w:r w:rsidRPr="00C67F27">
        <w:t>cloud-init</w:t>
      </w:r>
      <w:proofErr w:type="spellEnd"/>
      <w:r w:rsidRPr="00C67F27">
        <w:t xml:space="preserve"> op </w:t>
      </w:r>
      <w:proofErr w:type="spellStart"/>
      <w:r w:rsidRPr="00C67F27">
        <w:t>Hetzner</w:t>
      </w:r>
      <w:proofErr w:type="spellEnd"/>
      <w:r w:rsidRPr="00C67F27">
        <w:t xml:space="preserve"> Cloud</w:t>
      </w:r>
      <w:r w:rsidR="0041531A" w:rsidRPr="00C67F27">
        <w:t xml:space="preserve">. </w:t>
      </w:r>
    </w:p>
    <w:p w:rsidR="00170F90" w:rsidRPr="00C67F27" w:rsidRDefault="00170F90" w:rsidP="009B46D6"/>
    <w:p w:rsidR="00170F90" w:rsidRPr="00C67F27" w:rsidRDefault="00170F90" w:rsidP="009B46D6">
      <w:r w:rsidRPr="00C67F27">
        <w:t xml:space="preserve">Over </w:t>
      </w:r>
      <w:proofErr w:type="spellStart"/>
      <w:r w:rsidRPr="00C67F27">
        <w:t>cloud-init</w:t>
      </w:r>
      <w:proofErr w:type="spellEnd"/>
      <w:r w:rsidRPr="00C67F27">
        <w:t xml:space="preserve"> </w:t>
      </w:r>
      <w:r w:rsidRPr="00C67F27">
        <w:t xml:space="preserve">alleen </w:t>
      </w:r>
      <w:r w:rsidRPr="00C67F27">
        <w:t xml:space="preserve">vond ik </w:t>
      </w:r>
      <w:r w:rsidRPr="00C67F27">
        <w:t xml:space="preserve">zeer </w:t>
      </w:r>
      <w:r w:rsidRPr="00C67F27">
        <w:t>veel informatie.</w:t>
      </w:r>
      <w:r w:rsidRPr="00C67F27">
        <w:t xml:space="preserve"> Er is een uitgebreide documentatie van alle modules die er zijn </w:t>
      </w:r>
      <w:r w:rsidR="00EF0C10" w:rsidRPr="00C67F27">
        <w:t>en a</w:t>
      </w:r>
      <w:r w:rsidRPr="00C67F27">
        <w:t xml:space="preserve">lles dat mogelijk is met </w:t>
      </w:r>
      <w:proofErr w:type="spellStart"/>
      <w:r w:rsidRPr="00C67F27">
        <w:t>cloud-init</w:t>
      </w:r>
      <w:proofErr w:type="spellEnd"/>
      <w:r w:rsidRPr="00C67F27">
        <w:t>.</w:t>
      </w:r>
    </w:p>
    <w:p w:rsidR="00170F90" w:rsidRPr="00C67F27" w:rsidRDefault="00170F90" w:rsidP="009B46D6"/>
    <w:p w:rsidR="00852A85" w:rsidRPr="00C67F27" w:rsidRDefault="00852A85" w:rsidP="009B46D6">
      <w:pPr>
        <w:rPr>
          <w:b/>
        </w:rPr>
      </w:pPr>
      <w:r w:rsidRPr="00C67F27">
        <w:rPr>
          <w:b/>
        </w:rPr>
        <w:t>ANSIBLE IDK OF DA MOEST IS KIJKEN</w:t>
      </w:r>
    </w:p>
    <w:p w:rsidR="007B4760" w:rsidRPr="00C67F27" w:rsidRDefault="007B4760" w:rsidP="009B46D6"/>
    <w:p w:rsidR="004D3F80" w:rsidRPr="00C67F27" w:rsidRDefault="0041531A" w:rsidP="009B46D6">
      <w:r w:rsidRPr="00C67F27">
        <w:t xml:space="preserve">Al vrij snel vond ik dat </w:t>
      </w:r>
      <w:proofErr w:type="spellStart"/>
      <w:r w:rsidRPr="00C67F27">
        <w:t>Hetzner</w:t>
      </w:r>
      <w:proofErr w:type="spellEnd"/>
      <w:r w:rsidRPr="00C67F27">
        <w:t xml:space="preserve"> Cloud, </w:t>
      </w:r>
      <w:proofErr w:type="spellStart"/>
      <w:r w:rsidRPr="00C67F27">
        <w:t>cloud-init</w:t>
      </w:r>
      <w:proofErr w:type="spellEnd"/>
      <w:r w:rsidRPr="00C67F27">
        <w:t xml:space="preserve"> ondersteunt. Via de optie ‘user-data’ kan je een </w:t>
      </w:r>
      <w:proofErr w:type="spellStart"/>
      <w:r w:rsidRPr="00C67F27">
        <w:t>cloud</w:t>
      </w:r>
      <w:r w:rsidR="00520A6E" w:rsidRPr="00C67F27">
        <w:t>-</w:t>
      </w:r>
      <w:r w:rsidRPr="00C67F27">
        <w:t>config</w:t>
      </w:r>
      <w:proofErr w:type="spellEnd"/>
      <w:r w:rsidRPr="00C67F27">
        <w:t xml:space="preserve"> </w:t>
      </w:r>
      <w:r w:rsidR="005E0986" w:rsidRPr="00C67F27">
        <w:t xml:space="preserve">bestand </w:t>
      </w:r>
      <w:r w:rsidRPr="00C67F27">
        <w:t>meegeven als je de server aanmaakt.</w:t>
      </w:r>
      <w:r w:rsidR="005E0986" w:rsidRPr="00C67F27">
        <w:t xml:space="preserve"> Zo kan je configuraties meegeven aan </w:t>
      </w:r>
      <w:proofErr w:type="spellStart"/>
      <w:r w:rsidR="005E0986" w:rsidRPr="00C67F27">
        <w:t>Hetzner</w:t>
      </w:r>
      <w:proofErr w:type="spellEnd"/>
      <w:r w:rsidR="005E0986" w:rsidRPr="00C67F27">
        <w:t xml:space="preserve"> via </w:t>
      </w:r>
      <w:proofErr w:type="spellStart"/>
      <w:r w:rsidR="005E0986" w:rsidRPr="00C67F27">
        <w:t>cloud-init</w:t>
      </w:r>
      <w:proofErr w:type="spellEnd"/>
      <w:r w:rsidR="005E0986" w:rsidRPr="00C67F27">
        <w:t>.</w:t>
      </w:r>
      <w:r w:rsidR="000706B7" w:rsidRPr="00C67F27">
        <w:t xml:space="preserve"> </w:t>
      </w:r>
      <w:r w:rsidR="007B6420" w:rsidRPr="00C67F27">
        <w:rPr>
          <w:b/>
        </w:rPr>
        <w:t>LINKY ZETTEN</w:t>
      </w:r>
    </w:p>
    <w:p w:rsidR="009B46D6" w:rsidRPr="00C67F27" w:rsidRDefault="009B46D6" w:rsidP="009B46D6"/>
    <w:p w:rsidR="009B46D6" w:rsidRPr="00C67F27" w:rsidRDefault="009B46D6" w:rsidP="009B46D6"/>
    <w:p w:rsidR="00D57DEF" w:rsidRPr="00C67F27" w:rsidRDefault="00635861" w:rsidP="00635861">
      <w:pPr>
        <w:pStyle w:val="Kop3"/>
      </w:pPr>
      <w:r w:rsidRPr="00C67F27">
        <w:t xml:space="preserve">Lokale testomgeving </w:t>
      </w:r>
      <w:proofErr w:type="spellStart"/>
      <w:r w:rsidRPr="00C67F27">
        <w:t>cloud-init</w:t>
      </w:r>
      <w:proofErr w:type="spellEnd"/>
    </w:p>
    <w:p w:rsidR="00C63BE9" w:rsidRPr="00C67F27" w:rsidRDefault="00B315E2" w:rsidP="00AC14A9">
      <w:r w:rsidRPr="00C67F27">
        <w:t xml:space="preserve">Daarna </w:t>
      </w:r>
      <w:r w:rsidR="00AA5041" w:rsidRPr="00C67F27">
        <w:t xml:space="preserve">was het vooral de zaak om </w:t>
      </w:r>
      <w:proofErr w:type="spellStart"/>
      <w:r w:rsidR="00AA5041" w:rsidRPr="00C67F27">
        <w:t>cloud-init</w:t>
      </w:r>
      <w:proofErr w:type="spellEnd"/>
      <w:r w:rsidR="00AA5041" w:rsidRPr="00C67F27">
        <w:t xml:space="preserve"> wat te leren kennen. Met </w:t>
      </w:r>
      <w:proofErr w:type="spellStart"/>
      <w:r w:rsidR="00AA5041" w:rsidRPr="00C67F27">
        <w:t>Ansible</w:t>
      </w:r>
      <w:proofErr w:type="spellEnd"/>
      <w:r w:rsidR="00AA5041" w:rsidRPr="00C67F27">
        <w:t xml:space="preserve"> was ik al bekend </w:t>
      </w:r>
      <w:r w:rsidR="00AE62C2" w:rsidRPr="00C67F27">
        <w:t>door het vak Linux in het 3</w:t>
      </w:r>
      <w:r w:rsidR="00AE62C2" w:rsidRPr="00C67F27">
        <w:rPr>
          <w:vertAlign w:val="superscript"/>
        </w:rPr>
        <w:t>de</w:t>
      </w:r>
      <w:r w:rsidR="00AE62C2" w:rsidRPr="00C67F27">
        <w:t xml:space="preserve"> jaar.</w:t>
      </w:r>
      <w:r w:rsidR="00C63BE9" w:rsidRPr="00C67F27">
        <w:t xml:space="preserve"> Via de git </w:t>
      </w:r>
      <w:proofErr w:type="spellStart"/>
      <w:r w:rsidR="00C63BE9" w:rsidRPr="00C67F27">
        <w:t>repository</w:t>
      </w:r>
      <w:proofErr w:type="spellEnd"/>
      <w:r w:rsidR="00C63BE9" w:rsidRPr="00C67F27">
        <w:t xml:space="preserve"> van </w:t>
      </w:r>
      <w:proofErr w:type="spellStart"/>
      <w:r w:rsidR="00C63BE9" w:rsidRPr="00C67F27">
        <w:rPr>
          <w:b/>
        </w:rPr>
        <w:t>Linky</w:t>
      </w:r>
      <w:proofErr w:type="spellEnd"/>
      <w:r w:rsidR="00C63BE9" w:rsidRPr="00C67F27">
        <w:rPr>
          <w:b/>
        </w:rPr>
        <w:t xml:space="preserve"> en zeggen</w:t>
      </w:r>
      <w:r w:rsidR="00C63BE9" w:rsidRPr="00C67F27">
        <w:t xml:space="preserve"> kon ik lokaal een testomgeving opzetten met </w:t>
      </w:r>
      <w:proofErr w:type="spellStart"/>
      <w:r w:rsidR="00C63BE9" w:rsidRPr="00C67F27">
        <w:t>cloud-init</w:t>
      </w:r>
      <w:proofErr w:type="spellEnd"/>
      <w:r w:rsidR="00C63BE9" w:rsidRPr="00C67F27">
        <w:t>.</w:t>
      </w:r>
    </w:p>
    <w:p w:rsidR="00635861" w:rsidRDefault="00C63BE9" w:rsidP="00635861">
      <w:r w:rsidRPr="00C67F27">
        <w:t xml:space="preserve">Via </w:t>
      </w:r>
      <w:proofErr w:type="spellStart"/>
      <w:r w:rsidRPr="00C67F27">
        <w:t>vagrant</w:t>
      </w:r>
      <w:proofErr w:type="spellEnd"/>
      <w:r w:rsidRPr="00C67F27">
        <w:t xml:space="preserve"> en </w:t>
      </w:r>
      <w:proofErr w:type="spellStart"/>
      <w:r w:rsidRPr="00C67F27">
        <w:t>virtualbox</w:t>
      </w:r>
      <w:proofErr w:type="spellEnd"/>
      <w:r w:rsidRPr="00C67F27">
        <w:t xml:space="preserve"> kon ik een </w:t>
      </w:r>
      <w:r w:rsidRPr="00C67F27">
        <w:rPr>
          <w:b/>
        </w:rPr>
        <w:t>Ubuntu</w:t>
      </w:r>
      <w:r w:rsidRPr="00C67F27">
        <w:t xml:space="preserve"> server opzetten met de </w:t>
      </w:r>
      <w:proofErr w:type="spellStart"/>
      <w:r w:rsidRPr="00C67F27">
        <w:t>repo</w:t>
      </w:r>
      <w:proofErr w:type="spellEnd"/>
      <w:r w:rsidRPr="00C67F27">
        <w:t xml:space="preserve">. </w:t>
      </w:r>
      <w:bookmarkStart w:id="14" w:name="_GoBack"/>
      <w:bookmarkEnd w:id="14"/>
    </w:p>
    <w:p w:rsidR="00C67F27" w:rsidRPr="00C67F27" w:rsidRDefault="00C67F27" w:rsidP="00635861"/>
    <w:p w:rsidR="00635861" w:rsidRPr="00C67F27" w:rsidRDefault="00635861" w:rsidP="00635861">
      <w:pPr>
        <w:pStyle w:val="Kop3"/>
      </w:pPr>
      <w:r w:rsidRPr="00C67F27">
        <w:t xml:space="preserve">Lokale testomgeving </w:t>
      </w:r>
      <w:proofErr w:type="spellStart"/>
      <w:r w:rsidRPr="00C67F27">
        <w:t>cloud-init</w:t>
      </w:r>
      <w:proofErr w:type="spellEnd"/>
      <w:r w:rsidRPr="00C67F27">
        <w:t xml:space="preserve"> &amp; </w:t>
      </w:r>
      <w:proofErr w:type="spellStart"/>
      <w:r w:rsidRPr="00C67F27">
        <w:t>Ansible</w:t>
      </w:r>
      <w:proofErr w:type="spellEnd"/>
    </w:p>
    <w:p w:rsidR="00635861" w:rsidRPr="00C67F27" w:rsidRDefault="00635861" w:rsidP="00635861"/>
    <w:p w:rsidR="00635861" w:rsidRPr="00C67F27" w:rsidRDefault="00635861" w:rsidP="00635861">
      <w:pPr>
        <w:pStyle w:val="Kop3"/>
      </w:pPr>
      <w:proofErr w:type="spellStart"/>
      <w:r w:rsidRPr="00C67F27">
        <w:t>Hetzner</w:t>
      </w:r>
      <w:proofErr w:type="spellEnd"/>
      <w:r w:rsidRPr="00C67F27">
        <w:t xml:space="preserve"> Cloud </w:t>
      </w:r>
      <w:r w:rsidRPr="00C67F27">
        <w:t xml:space="preserve">testomgeving </w:t>
      </w:r>
      <w:proofErr w:type="spellStart"/>
      <w:r w:rsidRPr="00C67F27">
        <w:t>cloud-init</w:t>
      </w:r>
      <w:proofErr w:type="spellEnd"/>
      <w:r w:rsidRPr="00C67F27">
        <w:t xml:space="preserve"> &amp; </w:t>
      </w:r>
      <w:proofErr w:type="spellStart"/>
      <w:r w:rsidRPr="00C67F27">
        <w:t>Ansible</w:t>
      </w:r>
      <w:proofErr w:type="spellEnd"/>
    </w:p>
    <w:p w:rsidR="00635861" w:rsidRPr="00C67F27" w:rsidRDefault="00635861" w:rsidP="00635861"/>
    <w:p w:rsidR="00635861" w:rsidRPr="00C67F27" w:rsidRDefault="00781172" w:rsidP="00635861">
      <w:pPr>
        <w:pStyle w:val="Kop3"/>
      </w:pPr>
      <w:proofErr w:type="spellStart"/>
      <w:r w:rsidRPr="00C67F27">
        <w:t>Kubernetes</w:t>
      </w:r>
      <w:proofErr w:type="spellEnd"/>
    </w:p>
    <w:p w:rsidR="00781172" w:rsidRPr="00C67F27" w:rsidRDefault="00781172" w:rsidP="00781172"/>
    <w:p w:rsidR="00781172" w:rsidRPr="00C67F27" w:rsidRDefault="00781172" w:rsidP="00781172">
      <w:pPr>
        <w:pStyle w:val="Kop3"/>
      </w:pPr>
      <w:proofErr w:type="spellStart"/>
      <w:r w:rsidRPr="00C67F27">
        <w:lastRenderedPageBreak/>
        <w:t>Golang</w:t>
      </w:r>
      <w:proofErr w:type="spellEnd"/>
    </w:p>
    <w:p w:rsidR="00781172" w:rsidRPr="00C67F27" w:rsidRDefault="00781172" w:rsidP="00781172"/>
    <w:p w:rsidR="00781172" w:rsidRPr="00C67F27" w:rsidRDefault="00781172" w:rsidP="00781172">
      <w:pPr>
        <w:pStyle w:val="Kop3"/>
      </w:pPr>
      <w:r w:rsidRPr="00C67F27">
        <w:t xml:space="preserve">API </w:t>
      </w:r>
    </w:p>
    <w:p w:rsidR="00635861" w:rsidRPr="00C67F27" w:rsidRDefault="00635861" w:rsidP="00635861"/>
    <w:p w:rsidR="00D57DEF" w:rsidRPr="00C67F27" w:rsidRDefault="00D57DEF" w:rsidP="00D57DEF">
      <w:pPr>
        <w:pStyle w:val="Kop2"/>
      </w:pPr>
      <w:bookmarkStart w:id="15" w:name="_Toc5022005"/>
      <w:r w:rsidRPr="00C67F27">
        <w:t>Eindresultaat</w:t>
      </w:r>
      <w:bookmarkEnd w:id="15"/>
    </w:p>
    <w:p w:rsidR="002217D1" w:rsidRPr="00C67F27" w:rsidRDefault="002217D1" w:rsidP="002217D1"/>
    <w:p w:rsidR="002217D1" w:rsidRPr="00C67F27" w:rsidRDefault="002217D1" w:rsidP="002217D1">
      <w:r w:rsidRPr="00C67F27">
        <w:t>Zijn alle doelstellingen gehaald</w:t>
      </w:r>
    </w:p>
    <w:p w:rsidR="00D57DEF" w:rsidRPr="00C67F27" w:rsidRDefault="00D57DEF" w:rsidP="00D57DEF"/>
    <w:p w:rsidR="00D57DEF" w:rsidRPr="00C67F27" w:rsidRDefault="00D57DEF" w:rsidP="00DD1CE5">
      <w:pPr>
        <w:pStyle w:val="Kop3"/>
      </w:pPr>
      <w:bookmarkStart w:id="16" w:name="_Toc5022006"/>
      <w:r w:rsidRPr="00C67F27">
        <w:t xml:space="preserve">Business </w:t>
      </w:r>
      <w:r w:rsidR="00693080" w:rsidRPr="00C67F27">
        <w:t>d</w:t>
      </w:r>
      <w:r w:rsidRPr="00C67F27">
        <w:t>oelstellingen</w:t>
      </w:r>
      <w:bookmarkEnd w:id="16"/>
    </w:p>
    <w:p w:rsidR="00DD1CE5" w:rsidRPr="00C67F27" w:rsidRDefault="00DD1CE5" w:rsidP="00DD1CE5"/>
    <w:p w:rsidR="00DD1CE5" w:rsidRPr="00C67F27" w:rsidRDefault="00DD1CE5" w:rsidP="00DD1CE5">
      <w:r w:rsidRPr="00C67F27">
        <w:t>Al dan niet gehaald</w:t>
      </w:r>
      <w:r w:rsidR="002961B5" w:rsidRPr="00C67F27">
        <w:t xml:space="preserve"> + waarom</w:t>
      </w:r>
    </w:p>
    <w:p w:rsidR="00DD1CE5" w:rsidRPr="00C67F27" w:rsidRDefault="00DD1CE5" w:rsidP="00DD1CE5">
      <w:pPr>
        <w:pStyle w:val="Kop3"/>
      </w:pPr>
    </w:p>
    <w:p w:rsidR="00D57DEF" w:rsidRPr="00C67F27" w:rsidRDefault="00D57DEF" w:rsidP="00DD1CE5">
      <w:pPr>
        <w:pStyle w:val="Kop3"/>
      </w:pPr>
      <w:bookmarkStart w:id="17" w:name="_Toc5022007"/>
      <w:r w:rsidRPr="00C67F27">
        <w:t xml:space="preserve">Persoonlijke </w:t>
      </w:r>
      <w:r w:rsidR="00693080" w:rsidRPr="00C67F27">
        <w:t>d</w:t>
      </w:r>
      <w:r w:rsidRPr="00C67F27">
        <w:t>oelstellingen</w:t>
      </w:r>
      <w:bookmarkEnd w:id="17"/>
    </w:p>
    <w:p w:rsidR="00E6014F" w:rsidRPr="00C67F27" w:rsidRDefault="00E6014F" w:rsidP="00E6014F"/>
    <w:p w:rsidR="00E6014F" w:rsidRPr="00C67F27" w:rsidRDefault="00E6014F" w:rsidP="00E6014F">
      <w:r w:rsidRPr="00C67F27">
        <w:t>Al dan niet gehaald + waarom</w:t>
      </w:r>
    </w:p>
    <w:p w:rsidR="00E6014F" w:rsidRPr="00C67F27" w:rsidRDefault="00E6014F" w:rsidP="00E6014F"/>
    <w:p w:rsidR="00D57DEF" w:rsidRPr="00C67F27" w:rsidRDefault="00D57DEF" w:rsidP="00D57DEF"/>
    <w:p w:rsidR="002961B5" w:rsidRPr="00C67F27" w:rsidRDefault="002961B5" w:rsidP="00D57DEF"/>
    <w:p w:rsidR="00E6014F" w:rsidRPr="00C67F27" w:rsidRDefault="00D57DEF" w:rsidP="00E6014F">
      <w:pPr>
        <w:pStyle w:val="Kop1"/>
      </w:pPr>
      <w:bookmarkStart w:id="18" w:name="_Toc5022008"/>
      <w:r w:rsidRPr="00C67F27">
        <w:t>Eindreflectie</w:t>
      </w:r>
      <w:bookmarkEnd w:id="18"/>
    </w:p>
    <w:p w:rsidR="00D57DEF" w:rsidRPr="00C67F27" w:rsidRDefault="006D3157" w:rsidP="00D57DEF">
      <w:proofErr w:type="spellStart"/>
      <w:r w:rsidRPr="00C67F27">
        <w:t>To</w:t>
      </w:r>
      <w:proofErr w:type="spellEnd"/>
      <w:r w:rsidR="009F389B" w:rsidRPr="00C67F27">
        <w:t xml:space="preserve"> </w:t>
      </w:r>
      <w:r w:rsidRPr="00C67F27">
        <w:t>do</w:t>
      </w:r>
    </w:p>
    <w:p w:rsidR="00E6014F" w:rsidRPr="00C67F27" w:rsidRDefault="00D57DEF" w:rsidP="00E6014F">
      <w:pPr>
        <w:pStyle w:val="Kop1"/>
      </w:pPr>
      <w:bookmarkStart w:id="19" w:name="_Toc5022009"/>
      <w:r w:rsidRPr="00C67F27">
        <w:t>Bibliografie</w:t>
      </w:r>
      <w:bookmarkEnd w:id="19"/>
    </w:p>
    <w:p w:rsidR="00D57DEF" w:rsidRPr="00C67F27" w:rsidRDefault="00D57DEF" w:rsidP="00283CC7"/>
    <w:p w:rsidR="00D57DEF" w:rsidRPr="00C67F27" w:rsidRDefault="00D57DEF" w:rsidP="00D57DEF">
      <w:pPr>
        <w:pStyle w:val="Kop1"/>
      </w:pPr>
      <w:bookmarkStart w:id="20" w:name="_Toc5022010"/>
      <w:r w:rsidRPr="00C67F27">
        <w:t xml:space="preserve">Verklarende </w:t>
      </w:r>
      <w:r w:rsidR="00693080" w:rsidRPr="00C67F27">
        <w:t>w</w:t>
      </w:r>
      <w:r w:rsidRPr="00C67F27">
        <w:t>oordenlijst</w:t>
      </w:r>
      <w:bookmarkEnd w:id="20"/>
    </w:p>
    <w:p w:rsidR="00E06F75" w:rsidRPr="00C67F27" w:rsidRDefault="00E06F75" w:rsidP="00283CC7">
      <w:proofErr w:type="spellStart"/>
      <w:r w:rsidRPr="00C67F27">
        <w:t>Devops</w:t>
      </w:r>
      <w:proofErr w:type="spellEnd"/>
    </w:p>
    <w:p w:rsidR="00D57DEF" w:rsidRPr="00C67F27" w:rsidRDefault="003D2888" w:rsidP="00283CC7">
      <w:proofErr w:type="spellStart"/>
      <w:r w:rsidRPr="00C67F27">
        <w:t>Ansible</w:t>
      </w:r>
      <w:proofErr w:type="spellEnd"/>
    </w:p>
    <w:p w:rsidR="003D2888" w:rsidRPr="00C67F27" w:rsidRDefault="003D2888" w:rsidP="00283CC7">
      <w:r w:rsidRPr="00C67F27">
        <w:t>Cloud-</w:t>
      </w:r>
      <w:proofErr w:type="spellStart"/>
      <w:r w:rsidRPr="00C67F27">
        <w:t>init</w:t>
      </w:r>
      <w:proofErr w:type="spellEnd"/>
    </w:p>
    <w:p w:rsidR="00E06F75" w:rsidRPr="00C67F27" w:rsidRDefault="00E06F75" w:rsidP="00283CC7">
      <w:r w:rsidRPr="00C67F27">
        <w:t>Linux</w:t>
      </w:r>
    </w:p>
    <w:p w:rsidR="00CF0DA5" w:rsidRPr="00C67F27" w:rsidRDefault="00CF0DA5" w:rsidP="00283CC7">
      <w:proofErr w:type="spellStart"/>
      <w:r w:rsidRPr="00C67F27">
        <w:t>Kubernetes</w:t>
      </w:r>
      <w:proofErr w:type="spellEnd"/>
    </w:p>
    <w:p w:rsidR="00913DAD" w:rsidRPr="00C67F27" w:rsidRDefault="00913DAD" w:rsidP="00283CC7">
      <w:proofErr w:type="spellStart"/>
      <w:r w:rsidRPr="00C67F27">
        <w:t>Golang</w:t>
      </w:r>
      <w:proofErr w:type="spellEnd"/>
    </w:p>
    <w:p w:rsidR="003C7030" w:rsidRPr="00C67F27" w:rsidRDefault="003C7030" w:rsidP="00283CC7">
      <w:proofErr w:type="spellStart"/>
      <w:r w:rsidRPr="00C67F27">
        <w:lastRenderedPageBreak/>
        <w:t>Api</w:t>
      </w:r>
      <w:proofErr w:type="spellEnd"/>
    </w:p>
    <w:p w:rsidR="00D57DEF" w:rsidRPr="00C67F27" w:rsidRDefault="00E6014F" w:rsidP="00D57DEF">
      <w:pPr>
        <w:pStyle w:val="Kop1"/>
      </w:pPr>
      <w:bookmarkStart w:id="21" w:name="_Toc5022011"/>
      <w:r w:rsidRPr="00C67F27">
        <w:t>Bijlage: s</w:t>
      </w:r>
      <w:r w:rsidR="00D57DEF" w:rsidRPr="00C67F27">
        <w:t>tagedagboek</w:t>
      </w:r>
      <w:bookmarkEnd w:id="21"/>
    </w:p>
    <w:p w:rsidR="00D57DEF" w:rsidRPr="00C67F27" w:rsidRDefault="00D57DEF" w:rsidP="00D57DEF"/>
    <w:p w:rsidR="00D57DEF" w:rsidRPr="00C67F27" w:rsidRDefault="00D57DEF">
      <w:pPr>
        <w:pStyle w:val="Tussenpaginasubtitel"/>
      </w:pPr>
    </w:p>
    <w:sectPr w:rsidR="00D57DEF" w:rsidRPr="00C67F27" w:rsidSect="00E06084">
      <w:headerReference w:type="even" r:id="rId13"/>
      <w:headerReference w:type="default" r:id="rId14"/>
      <w:footerReference w:type="even" r:id="rId15"/>
      <w:footerReference w:type="default" r:id="rId16"/>
      <w:headerReference w:type="first" r:id="rId17"/>
      <w:footerReference w:type="first" r:id="rId18"/>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5174" w:rsidRDefault="00B85174" w:rsidP="00BC0AD2">
      <w:r>
        <w:separator/>
      </w:r>
    </w:p>
  </w:endnote>
  <w:endnote w:type="continuationSeparator" w:id="0">
    <w:p w:rsidR="00B85174" w:rsidRDefault="00B85174"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EC" w:rsidRDefault="009D3E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83188"/>
      <w:docPartObj>
        <w:docPartGallery w:val="Page Numbers (Bottom of Page)"/>
        <w:docPartUnique/>
      </w:docPartObj>
    </w:sdtPr>
    <w:sdtEndPr/>
    <w:sdtContent>
      <w:p w:rsidR="009D3EEC" w:rsidRDefault="009D3EEC">
        <w:pPr>
          <w:pStyle w:val="Voettekst"/>
          <w:jc w:val="right"/>
        </w:pPr>
        <w:r>
          <w:fldChar w:fldCharType="begin"/>
        </w:r>
        <w:r>
          <w:instrText>PAGE   \* MERGEFORMAT</w:instrText>
        </w:r>
        <w:r>
          <w:fldChar w:fldCharType="separate"/>
        </w:r>
        <w:r>
          <w:rPr>
            <w:lang w:val="nl-NL"/>
          </w:rPr>
          <w:t>2</w:t>
        </w:r>
        <w:r>
          <w:fldChar w:fldCharType="end"/>
        </w:r>
      </w:p>
    </w:sdtContent>
  </w:sdt>
  <w:p w:rsidR="009D3EEC" w:rsidRDefault="009D3EE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EC" w:rsidRDefault="009D3EEC" w:rsidP="003449F8">
    <w:pPr>
      <w:pStyle w:val="Voettekst"/>
      <w:tabs>
        <w:tab w:val="clear" w:pos="9072"/>
        <w:tab w:val="right" w:pos="9498"/>
      </w:tabs>
      <w:ind w:right="-426"/>
    </w:pPr>
    <w:r>
      <w:rPr>
        <w:noProof/>
      </w:rPr>
      <w:drawing>
        <wp:anchor distT="0" distB="0" distL="114300" distR="114300" simplePos="0" relativeHeight="251659776" behindDoc="0" locked="0" layoutInCell="1" allowOverlap="1" wp14:anchorId="4C6827C0" wp14:editId="52C9DCB9">
          <wp:simplePos x="0" y="0"/>
          <wp:positionH relativeFrom="column">
            <wp:posOffset>4963795</wp:posOffset>
          </wp:positionH>
          <wp:positionV relativeFrom="paragraph">
            <wp:posOffset>-597756</wp:posOffset>
          </wp:positionV>
          <wp:extent cx="1061085" cy="598170"/>
          <wp:effectExtent l="0" t="0" r="571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rsidR="009D3EEC" w:rsidRDefault="009D3EEC">
    <w:pPr>
      <w:pStyle w:val="Voettekst"/>
    </w:pPr>
  </w:p>
  <w:p w:rsidR="009D3EEC" w:rsidRDefault="009D3E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5174" w:rsidRDefault="00B85174" w:rsidP="00BC0AD2">
      <w:r>
        <w:separator/>
      </w:r>
    </w:p>
  </w:footnote>
  <w:footnote w:type="continuationSeparator" w:id="0">
    <w:p w:rsidR="00B85174" w:rsidRDefault="00B85174"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EC" w:rsidRDefault="009D3E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EC" w:rsidRDefault="009D3EEC">
    <w:pPr>
      <w:pStyle w:val="Koptekst"/>
    </w:pPr>
    <w:r>
      <w:rPr>
        <w:noProof/>
      </w:rPr>
      <w:drawing>
        <wp:anchor distT="0" distB="0" distL="114300" distR="114300" simplePos="0" relativeHeight="251657728" behindDoc="1" locked="0" layoutInCell="1" allowOverlap="1">
          <wp:simplePos x="0" y="0"/>
          <wp:positionH relativeFrom="page">
            <wp:posOffset>360045</wp:posOffset>
          </wp:positionH>
          <wp:positionV relativeFrom="page">
            <wp:posOffset>360045</wp:posOffset>
          </wp:positionV>
          <wp:extent cx="1267460" cy="867410"/>
          <wp:effectExtent l="0" t="0" r="8890" b="8890"/>
          <wp:wrapNone/>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rsidR="009D3EEC" w:rsidRDefault="009D3E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EC" w:rsidRDefault="009D3E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A31"/>
    <w:multiLevelType w:val="hybridMultilevel"/>
    <w:tmpl w:val="EEE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02031"/>
    <w:rsid w:val="00012F24"/>
    <w:rsid w:val="00017696"/>
    <w:rsid w:val="000205B2"/>
    <w:rsid w:val="0002701E"/>
    <w:rsid w:val="00054172"/>
    <w:rsid w:val="00066E54"/>
    <w:rsid w:val="000674A2"/>
    <w:rsid w:val="000706B7"/>
    <w:rsid w:val="00077B3F"/>
    <w:rsid w:val="00077E0A"/>
    <w:rsid w:val="000A4F92"/>
    <w:rsid w:val="000A7E49"/>
    <w:rsid w:val="000E08AE"/>
    <w:rsid w:val="000F0400"/>
    <w:rsid w:val="000F1CC4"/>
    <w:rsid w:val="000F433E"/>
    <w:rsid w:val="0011299D"/>
    <w:rsid w:val="00114242"/>
    <w:rsid w:val="00121775"/>
    <w:rsid w:val="001270E8"/>
    <w:rsid w:val="00131B19"/>
    <w:rsid w:val="00152BBD"/>
    <w:rsid w:val="00161409"/>
    <w:rsid w:val="00170DAD"/>
    <w:rsid w:val="00170F90"/>
    <w:rsid w:val="001713D0"/>
    <w:rsid w:val="0018235E"/>
    <w:rsid w:val="00186632"/>
    <w:rsid w:val="0019169D"/>
    <w:rsid w:val="001A784B"/>
    <w:rsid w:val="001B71C9"/>
    <w:rsid w:val="001B730F"/>
    <w:rsid w:val="00200465"/>
    <w:rsid w:val="00204DBF"/>
    <w:rsid w:val="00210CBF"/>
    <w:rsid w:val="00212706"/>
    <w:rsid w:val="002217D1"/>
    <w:rsid w:val="00224C31"/>
    <w:rsid w:val="002331AD"/>
    <w:rsid w:val="0024199E"/>
    <w:rsid w:val="00242AEB"/>
    <w:rsid w:val="00271A43"/>
    <w:rsid w:val="00280883"/>
    <w:rsid w:val="00282338"/>
    <w:rsid w:val="00283CC7"/>
    <w:rsid w:val="00295606"/>
    <w:rsid w:val="002961B5"/>
    <w:rsid w:val="00297A55"/>
    <w:rsid w:val="002A13AE"/>
    <w:rsid w:val="002B0088"/>
    <w:rsid w:val="002B6FFF"/>
    <w:rsid w:val="002C7CDE"/>
    <w:rsid w:val="002D5614"/>
    <w:rsid w:val="002E7123"/>
    <w:rsid w:val="002E7EB7"/>
    <w:rsid w:val="002F7853"/>
    <w:rsid w:val="00303288"/>
    <w:rsid w:val="00313C23"/>
    <w:rsid w:val="00334903"/>
    <w:rsid w:val="003363EB"/>
    <w:rsid w:val="003449F8"/>
    <w:rsid w:val="003549BB"/>
    <w:rsid w:val="00373C34"/>
    <w:rsid w:val="00386EA8"/>
    <w:rsid w:val="003A79EC"/>
    <w:rsid w:val="003B27A8"/>
    <w:rsid w:val="003B5334"/>
    <w:rsid w:val="003B69D6"/>
    <w:rsid w:val="003C7030"/>
    <w:rsid w:val="003D2888"/>
    <w:rsid w:val="003D3BB7"/>
    <w:rsid w:val="003E69B3"/>
    <w:rsid w:val="00402DB2"/>
    <w:rsid w:val="00407983"/>
    <w:rsid w:val="00411C26"/>
    <w:rsid w:val="0041424C"/>
    <w:rsid w:val="0041531A"/>
    <w:rsid w:val="00440E12"/>
    <w:rsid w:val="00441C3C"/>
    <w:rsid w:val="00450B6F"/>
    <w:rsid w:val="004514A8"/>
    <w:rsid w:val="00451D52"/>
    <w:rsid w:val="00460787"/>
    <w:rsid w:val="0046371E"/>
    <w:rsid w:val="0046729A"/>
    <w:rsid w:val="00475B32"/>
    <w:rsid w:val="004828A1"/>
    <w:rsid w:val="00483FC5"/>
    <w:rsid w:val="00496138"/>
    <w:rsid w:val="004A323E"/>
    <w:rsid w:val="004A45D8"/>
    <w:rsid w:val="004D33D4"/>
    <w:rsid w:val="004D3F80"/>
    <w:rsid w:val="004F04D9"/>
    <w:rsid w:val="004F52B6"/>
    <w:rsid w:val="0050220F"/>
    <w:rsid w:val="00504EEA"/>
    <w:rsid w:val="00520A6E"/>
    <w:rsid w:val="00526422"/>
    <w:rsid w:val="00530EE8"/>
    <w:rsid w:val="00532D62"/>
    <w:rsid w:val="005445AF"/>
    <w:rsid w:val="00547088"/>
    <w:rsid w:val="00552D65"/>
    <w:rsid w:val="00552E73"/>
    <w:rsid w:val="00561E49"/>
    <w:rsid w:val="00575A68"/>
    <w:rsid w:val="00575AD3"/>
    <w:rsid w:val="0058067B"/>
    <w:rsid w:val="00591920"/>
    <w:rsid w:val="005B54B9"/>
    <w:rsid w:val="005D03F1"/>
    <w:rsid w:val="005E0986"/>
    <w:rsid w:val="005F15EC"/>
    <w:rsid w:val="00612B97"/>
    <w:rsid w:val="00623D9E"/>
    <w:rsid w:val="0063034F"/>
    <w:rsid w:val="00630FB4"/>
    <w:rsid w:val="00635861"/>
    <w:rsid w:val="00645500"/>
    <w:rsid w:val="00651F56"/>
    <w:rsid w:val="0065271A"/>
    <w:rsid w:val="00657EA9"/>
    <w:rsid w:val="00661F5D"/>
    <w:rsid w:val="00662CBB"/>
    <w:rsid w:val="00672E30"/>
    <w:rsid w:val="00677A94"/>
    <w:rsid w:val="00677C5C"/>
    <w:rsid w:val="00683B0C"/>
    <w:rsid w:val="00685BAD"/>
    <w:rsid w:val="00691AA8"/>
    <w:rsid w:val="00693080"/>
    <w:rsid w:val="006C29A1"/>
    <w:rsid w:val="006C2EF6"/>
    <w:rsid w:val="006D2E7A"/>
    <w:rsid w:val="006D3157"/>
    <w:rsid w:val="006E2C7F"/>
    <w:rsid w:val="006F1A0E"/>
    <w:rsid w:val="00705346"/>
    <w:rsid w:val="007079E3"/>
    <w:rsid w:val="00707A83"/>
    <w:rsid w:val="0071560A"/>
    <w:rsid w:val="00733F31"/>
    <w:rsid w:val="00734562"/>
    <w:rsid w:val="00753C36"/>
    <w:rsid w:val="00753DAC"/>
    <w:rsid w:val="00760E34"/>
    <w:rsid w:val="00765D98"/>
    <w:rsid w:val="007731F3"/>
    <w:rsid w:val="00773756"/>
    <w:rsid w:val="00781172"/>
    <w:rsid w:val="007866D1"/>
    <w:rsid w:val="00794F59"/>
    <w:rsid w:val="00794F95"/>
    <w:rsid w:val="007A4A57"/>
    <w:rsid w:val="007B4760"/>
    <w:rsid w:val="007B6420"/>
    <w:rsid w:val="007B7220"/>
    <w:rsid w:val="007C039F"/>
    <w:rsid w:val="007D5B61"/>
    <w:rsid w:val="007D6658"/>
    <w:rsid w:val="007E6E0C"/>
    <w:rsid w:val="007F23A4"/>
    <w:rsid w:val="0081570A"/>
    <w:rsid w:val="008210C3"/>
    <w:rsid w:val="008277E4"/>
    <w:rsid w:val="008278DD"/>
    <w:rsid w:val="00830C2B"/>
    <w:rsid w:val="00832DCA"/>
    <w:rsid w:val="00841C68"/>
    <w:rsid w:val="00852A85"/>
    <w:rsid w:val="008572B2"/>
    <w:rsid w:val="008811D4"/>
    <w:rsid w:val="00885B38"/>
    <w:rsid w:val="00893A26"/>
    <w:rsid w:val="00894F1A"/>
    <w:rsid w:val="008A6973"/>
    <w:rsid w:val="008D3BFF"/>
    <w:rsid w:val="008D6B1A"/>
    <w:rsid w:val="008D7B92"/>
    <w:rsid w:val="00906675"/>
    <w:rsid w:val="0090692C"/>
    <w:rsid w:val="00913DAD"/>
    <w:rsid w:val="00916398"/>
    <w:rsid w:val="00935600"/>
    <w:rsid w:val="00941D01"/>
    <w:rsid w:val="0094619F"/>
    <w:rsid w:val="00976612"/>
    <w:rsid w:val="0099334B"/>
    <w:rsid w:val="009B46D6"/>
    <w:rsid w:val="009B4B62"/>
    <w:rsid w:val="009B7708"/>
    <w:rsid w:val="009C744C"/>
    <w:rsid w:val="009D05C3"/>
    <w:rsid w:val="009D3EEC"/>
    <w:rsid w:val="009E1E66"/>
    <w:rsid w:val="009F0CBC"/>
    <w:rsid w:val="009F389B"/>
    <w:rsid w:val="009F4AFD"/>
    <w:rsid w:val="009F6F9B"/>
    <w:rsid w:val="00A007C7"/>
    <w:rsid w:val="00A73245"/>
    <w:rsid w:val="00A777EC"/>
    <w:rsid w:val="00AA5041"/>
    <w:rsid w:val="00AC14A9"/>
    <w:rsid w:val="00AE0B19"/>
    <w:rsid w:val="00AE33E8"/>
    <w:rsid w:val="00AE59F3"/>
    <w:rsid w:val="00AE62C2"/>
    <w:rsid w:val="00AF2504"/>
    <w:rsid w:val="00AF27C8"/>
    <w:rsid w:val="00AF6606"/>
    <w:rsid w:val="00B00D0B"/>
    <w:rsid w:val="00B04594"/>
    <w:rsid w:val="00B20F76"/>
    <w:rsid w:val="00B315E2"/>
    <w:rsid w:val="00B402CD"/>
    <w:rsid w:val="00B47624"/>
    <w:rsid w:val="00B52DB8"/>
    <w:rsid w:val="00B56E95"/>
    <w:rsid w:val="00B72AF5"/>
    <w:rsid w:val="00B72BAA"/>
    <w:rsid w:val="00B76D09"/>
    <w:rsid w:val="00B772A2"/>
    <w:rsid w:val="00B85174"/>
    <w:rsid w:val="00B85A16"/>
    <w:rsid w:val="00B914C7"/>
    <w:rsid w:val="00BB18B6"/>
    <w:rsid w:val="00BB4046"/>
    <w:rsid w:val="00BB7B4B"/>
    <w:rsid w:val="00BC0AD2"/>
    <w:rsid w:val="00BE10C5"/>
    <w:rsid w:val="00BE5D15"/>
    <w:rsid w:val="00BF341F"/>
    <w:rsid w:val="00BF3572"/>
    <w:rsid w:val="00C07227"/>
    <w:rsid w:val="00C16AFE"/>
    <w:rsid w:val="00C21426"/>
    <w:rsid w:val="00C21815"/>
    <w:rsid w:val="00C2230F"/>
    <w:rsid w:val="00C468EA"/>
    <w:rsid w:val="00C63BE9"/>
    <w:rsid w:val="00C65FAF"/>
    <w:rsid w:val="00C67F27"/>
    <w:rsid w:val="00C73051"/>
    <w:rsid w:val="00C77B7D"/>
    <w:rsid w:val="00C8600E"/>
    <w:rsid w:val="00CA6B31"/>
    <w:rsid w:val="00CA7C69"/>
    <w:rsid w:val="00CB1298"/>
    <w:rsid w:val="00CC20E2"/>
    <w:rsid w:val="00CC38F3"/>
    <w:rsid w:val="00CD25C7"/>
    <w:rsid w:val="00CD2EE9"/>
    <w:rsid w:val="00CD59DD"/>
    <w:rsid w:val="00CD776B"/>
    <w:rsid w:val="00CE7FF0"/>
    <w:rsid w:val="00CF0DA5"/>
    <w:rsid w:val="00D033CC"/>
    <w:rsid w:val="00D05531"/>
    <w:rsid w:val="00D14A15"/>
    <w:rsid w:val="00D2223A"/>
    <w:rsid w:val="00D23F63"/>
    <w:rsid w:val="00D25796"/>
    <w:rsid w:val="00D31138"/>
    <w:rsid w:val="00D4240C"/>
    <w:rsid w:val="00D513B3"/>
    <w:rsid w:val="00D54FED"/>
    <w:rsid w:val="00D56753"/>
    <w:rsid w:val="00D57020"/>
    <w:rsid w:val="00D57738"/>
    <w:rsid w:val="00D57DEF"/>
    <w:rsid w:val="00D62BD5"/>
    <w:rsid w:val="00D854D9"/>
    <w:rsid w:val="00D914D7"/>
    <w:rsid w:val="00D94913"/>
    <w:rsid w:val="00D95982"/>
    <w:rsid w:val="00DA1AD3"/>
    <w:rsid w:val="00DA3D01"/>
    <w:rsid w:val="00DA3EF8"/>
    <w:rsid w:val="00DA53B4"/>
    <w:rsid w:val="00DB2A2F"/>
    <w:rsid w:val="00DC10C0"/>
    <w:rsid w:val="00DC4E61"/>
    <w:rsid w:val="00DD1CE5"/>
    <w:rsid w:val="00DD5BDA"/>
    <w:rsid w:val="00DE6F2C"/>
    <w:rsid w:val="00DF232D"/>
    <w:rsid w:val="00DF53AF"/>
    <w:rsid w:val="00E02C45"/>
    <w:rsid w:val="00E0412C"/>
    <w:rsid w:val="00E041F0"/>
    <w:rsid w:val="00E06084"/>
    <w:rsid w:val="00E06F75"/>
    <w:rsid w:val="00E25894"/>
    <w:rsid w:val="00E400BC"/>
    <w:rsid w:val="00E4034A"/>
    <w:rsid w:val="00E6014F"/>
    <w:rsid w:val="00E61905"/>
    <w:rsid w:val="00E729AD"/>
    <w:rsid w:val="00E8024D"/>
    <w:rsid w:val="00E83895"/>
    <w:rsid w:val="00E842CC"/>
    <w:rsid w:val="00E85E90"/>
    <w:rsid w:val="00E90790"/>
    <w:rsid w:val="00EA24E5"/>
    <w:rsid w:val="00EA25A3"/>
    <w:rsid w:val="00EB2C15"/>
    <w:rsid w:val="00EC4863"/>
    <w:rsid w:val="00ED030A"/>
    <w:rsid w:val="00ED05F3"/>
    <w:rsid w:val="00ED294F"/>
    <w:rsid w:val="00EE507E"/>
    <w:rsid w:val="00EF0C10"/>
    <w:rsid w:val="00EF0E83"/>
    <w:rsid w:val="00EF341B"/>
    <w:rsid w:val="00EF45F9"/>
    <w:rsid w:val="00F076A8"/>
    <w:rsid w:val="00F12559"/>
    <w:rsid w:val="00F13850"/>
    <w:rsid w:val="00F209C5"/>
    <w:rsid w:val="00F24AE8"/>
    <w:rsid w:val="00F31786"/>
    <w:rsid w:val="00F46094"/>
    <w:rsid w:val="00F46D31"/>
    <w:rsid w:val="00F57A25"/>
    <w:rsid w:val="00F670E2"/>
    <w:rsid w:val="00F70A16"/>
    <w:rsid w:val="00F70F78"/>
    <w:rsid w:val="00F96660"/>
    <w:rsid w:val="00F9667C"/>
    <w:rsid w:val="00FA034B"/>
    <w:rsid w:val="00FB49F7"/>
    <w:rsid w:val="00FC4F91"/>
    <w:rsid w:val="00FD133D"/>
    <w:rsid w:val="00FE0235"/>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09024"/>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nl-BE"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60E34"/>
  </w:style>
  <w:style w:type="paragraph" w:styleId="Kop1">
    <w:name w:val="heading 1"/>
    <w:basedOn w:val="Standaard"/>
    <w:next w:val="Standaard"/>
    <w:link w:val="Kop1Char"/>
    <w:uiPriority w:val="9"/>
    <w:qFormat/>
    <w:rsid w:val="00760E3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760E3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760E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760E3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760E3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unhideWhenUsed/>
    <w:qFormat/>
    <w:rsid w:val="00760E3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760E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760E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760E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AD2"/>
    <w:pPr>
      <w:tabs>
        <w:tab w:val="center" w:pos="4536"/>
        <w:tab w:val="right" w:pos="9072"/>
      </w:tabs>
    </w:pPr>
  </w:style>
  <w:style w:type="character" w:customStyle="1" w:styleId="KoptekstChar">
    <w:name w:val="Koptekst Char"/>
    <w:basedOn w:val="Standaardalinea-lettertype"/>
    <w:link w:val="Koptekst"/>
    <w:uiPriority w:val="99"/>
    <w:rsid w:val="00BC0AD2"/>
  </w:style>
  <w:style w:type="paragraph" w:styleId="Voettekst">
    <w:name w:val="footer"/>
    <w:basedOn w:val="Standaard"/>
    <w:link w:val="VoettekstChar"/>
    <w:uiPriority w:val="99"/>
    <w:unhideWhenUsed/>
    <w:rsid w:val="00BC0AD2"/>
    <w:pPr>
      <w:tabs>
        <w:tab w:val="center" w:pos="4536"/>
        <w:tab w:val="right" w:pos="9072"/>
      </w:tabs>
    </w:pPr>
  </w:style>
  <w:style w:type="character" w:customStyle="1" w:styleId="VoettekstChar">
    <w:name w:val="Voettekst Char"/>
    <w:basedOn w:val="Standaardalinea-lettertype"/>
    <w:link w:val="Voettekst"/>
    <w:uiPriority w:val="99"/>
    <w:rsid w:val="00BC0AD2"/>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760E34"/>
    <w:pPr>
      <w:spacing w:after="0" w:line="240" w:lineRule="auto"/>
    </w:pPr>
  </w:style>
  <w:style w:type="character" w:customStyle="1" w:styleId="GeenafstandChar">
    <w:name w:val="Geen afstand Char"/>
    <w:link w:val="Geenafstand"/>
    <w:uiPriority w:val="1"/>
    <w:rsid w:val="006E2C7F"/>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link w:val="Ballontekst"/>
    <w:uiPriority w:val="99"/>
    <w:semiHidden/>
    <w:rsid w:val="006E2C7F"/>
    <w:rPr>
      <w:rFonts w:ascii="Tahoma" w:hAnsi="Tahoma" w:cs="Tahoma"/>
      <w:sz w:val="16"/>
      <w:szCs w:val="16"/>
    </w:rPr>
  </w:style>
  <w:style w:type="paragraph" w:customStyle="1" w:styleId="Voorbladtitel">
    <w:name w:val="Voorblad_titel"/>
    <w:basedOn w:val="Geenafstand"/>
    <w:link w:val="VoorbladtitelChar"/>
    <w:rsid w:val="009E1E66"/>
    <w:pPr>
      <w:spacing w:after="120"/>
    </w:pPr>
    <w:rPr>
      <w:color w:val="FFFFFF"/>
      <w:sz w:val="36"/>
      <w:szCs w:val="36"/>
    </w:rPr>
  </w:style>
  <w:style w:type="paragraph" w:customStyle="1" w:styleId="Voorbladsubtitels">
    <w:name w:val="Voorblad_subtitels"/>
    <w:basedOn w:val="Standaard"/>
    <w:link w:val="VoorbladsubtitelsChar"/>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Standaard"/>
    <w:link w:val="TussenpaginasubtitelChar"/>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Kop1Char">
    <w:name w:val="Kop 1 Char"/>
    <w:basedOn w:val="Standaardalinea-lettertype"/>
    <w:link w:val="Kop1"/>
    <w:uiPriority w:val="9"/>
    <w:rsid w:val="00760E34"/>
    <w:rPr>
      <w:rFonts w:asciiTheme="majorHAnsi" w:eastAsiaTheme="majorEastAsia" w:hAnsiTheme="majorHAnsi" w:cstheme="majorBidi"/>
      <w:color w:val="2E74B5" w:themeColor="accent1" w:themeShade="BF"/>
      <w:sz w:val="36"/>
      <w:szCs w:val="36"/>
    </w:rPr>
  </w:style>
  <w:style w:type="character" w:customStyle="1" w:styleId="Stijl1Char">
    <w:name w:val="Stijl1 Char"/>
    <w:link w:val="Stijl1"/>
    <w:rsid w:val="00114242"/>
    <w:rPr>
      <w:sz w:val="72"/>
      <w:szCs w:val="72"/>
    </w:rPr>
  </w:style>
  <w:style w:type="character" w:customStyle="1" w:styleId="Kop2Char">
    <w:name w:val="Kop 2 Char"/>
    <w:basedOn w:val="Standaardalinea-lettertype"/>
    <w:link w:val="Kop2"/>
    <w:uiPriority w:val="9"/>
    <w:rsid w:val="00760E34"/>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rsid w:val="00760E3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760E3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760E3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rsid w:val="00760E34"/>
    <w:rPr>
      <w:rFonts w:asciiTheme="majorHAnsi" w:eastAsiaTheme="majorEastAsia" w:hAnsiTheme="majorHAnsi" w:cstheme="majorBidi"/>
      <w:color w:val="595959" w:themeColor="text1" w:themeTint="A6"/>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5B54B9"/>
    <w:rPr>
      <w:color w:val="808080"/>
    </w:rPr>
  </w:style>
  <w:style w:type="paragraph" w:styleId="Kopvaninhoudsopgave">
    <w:name w:val="TOC Heading"/>
    <w:basedOn w:val="Kop1"/>
    <w:next w:val="Standaard"/>
    <w:uiPriority w:val="39"/>
    <w:unhideWhenUsed/>
    <w:qFormat/>
    <w:rsid w:val="00760E34"/>
    <w:pPr>
      <w:outlineLvl w:val="9"/>
    </w:pPr>
  </w:style>
  <w:style w:type="paragraph" w:styleId="Inhopg1">
    <w:name w:val="toc 1"/>
    <w:basedOn w:val="Standaard"/>
    <w:next w:val="Standaard"/>
    <w:autoRedefine/>
    <w:uiPriority w:val="39"/>
    <w:unhideWhenUsed/>
    <w:rsid w:val="00D57DEF"/>
    <w:pPr>
      <w:spacing w:after="100"/>
    </w:pPr>
  </w:style>
  <w:style w:type="paragraph" w:styleId="Inhopg2">
    <w:name w:val="toc 2"/>
    <w:basedOn w:val="Standaard"/>
    <w:next w:val="Standaard"/>
    <w:autoRedefine/>
    <w:uiPriority w:val="39"/>
    <w:unhideWhenUsed/>
    <w:rsid w:val="00D57DEF"/>
    <w:pPr>
      <w:spacing w:after="100"/>
      <w:ind w:left="200"/>
    </w:pPr>
  </w:style>
  <w:style w:type="character" w:styleId="Hyperlink">
    <w:name w:val="Hyperlink"/>
    <w:basedOn w:val="Standaardalinea-lettertype"/>
    <w:uiPriority w:val="99"/>
    <w:unhideWhenUsed/>
    <w:rsid w:val="00D57DEF"/>
    <w:rPr>
      <w:color w:val="0563C1" w:themeColor="hyperlink"/>
      <w:u w:val="single"/>
    </w:rPr>
  </w:style>
  <w:style w:type="paragraph" w:styleId="Inhopg3">
    <w:name w:val="toc 3"/>
    <w:basedOn w:val="Standaard"/>
    <w:next w:val="Standaard"/>
    <w:autoRedefine/>
    <w:uiPriority w:val="39"/>
    <w:unhideWhenUsed/>
    <w:rsid w:val="00E61905"/>
    <w:pPr>
      <w:spacing w:after="100"/>
      <w:ind w:left="400"/>
    </w:pPr>
  </w:style>
  <w:style w:type="character" w:customStyle="1" w:styleId="Kop7Char">
    <w:name w:val="Kop 7 Char"/>
    <w:basedOn w:val="Standaardalinea-lettertype"/>
    <w:link w:val="Kop7"/>
    <w:uiPriority w:val="9"/>
    <w:semiHidden/>
    <w:rsid w:val="00760E3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760E3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760E3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760E3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760E3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760E34"/>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760E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760E3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760E34"/>
    <w:rPr>
      <w:b/>
      <w:bCs/>
    </w:rPr>
  </w:style>
  <w:style w:type="character" w:styleId="Nadruk">
    <w:name w:val="Emphasis"/>
    <w:basedOn w:val="Standaardalinea-lettertype"/>
    <w:uiPriority w:val="20"/>
    <w:qFormat/>
    <w:rsid w:val="00760E34"/>
    <w:rPr>
      <w:i/>
      <w:iCs/>
    </w:rPr>
  </w:style>
  <w:style w:type="paragraph" w:styleId="Citaat">
    <w:name w:val="Quote"/>
    <w:basedOn w:val="Standaard"/>
    <w:next w:val="Standaard"/>
    <w:link w:val="CitaatChar"/>
    <w:uiPriority w:val="29"/>
    <w:qFormat/>
    <w:rsid w:val="00760E3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760E34"/>
    <w:rPr>
      <w:i/>
      <w:iCs/>
    </w:rPr>
  </w:style>
  <w:style w:type="paragraph" w:styleId="Duidelijkcitaat">
    <w:name w:val="Intense Quote"/>
    <w:basedOn w:val="Standaard"/>
    <w:next w:val="Standaard"/>
    <w:link w:val="DuidelijkcitaatChar"/>
    <w:uiPriority w:val="30"/>
    <w:qFormat/>
    <w:rsid w:val="00760E3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60E34"/>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60E34"/>
    <w:rPr>
      <w:i/>
      <w:iCs/>
      <w:color w:val="595959" w:themeColor="text1" w:themeTint="A6"/>
    </w:rPr>
  </w:style>
  <w:style w:type="character" w:styleId="Intensievebenadrukking">
    <w:name w:val="Intense Emphasis"/>
    <w:basedOn w:val="Standaardalinea-lettertype"/>
    <w:uiPriority w:val="21"/>
    <w:qFormat/>
    <w:rsid w:val="00760E34"/>
    <w:rPr>
      <w:b/>
      <w:bCs/>
      <w:i/>
      <w:iCs/>
    </w:rPr>
  </w:style>
  <w:style w:type="character" w:styleId="Subtieleverwijzing">
    <w:name w:val="Subtle Reference"/>
    <w:basedOn w:val="Standaardalinea-lettertype"/>
    <w:uiPriority w:val="31"/>
    <w:qFormat/>
    <w:rsid w:val="00760E34"/>
    <w:rPr>
      <w:smallCaps/>
      <w:color w:val="404040" w:themeColor="text1" w:themeTint="BF"/>
    </w:rPr>
  </w:style>
  <w:style w:type="character" w:styleId="Intensieveverwijzing">
    <w:name w:val="Intense Reference"/>
    <w:basedOn w:val="Standaardalinea-lettertype"/>
    <w:uiPriority w:val="32"/>
    <w:qFormat/>
    <w:rsid w:val="00760E34"/>
    <w:rPr>
      <w:b/>
      <w:bCs/>
      <w:smallCaps/>
      <w:u w:val="single"/>
    </w:rPr>
  </w:style>
  <w:style w:type="character" w:styleId="Titelvanboek">
    <w:name w:val="Book Title"/>
    <w:basedOn w:val="Standaardalinea-lettertype"/>
    <w:uiPriority w:val="33"/>
    <w:qFormat/>
    <w:rsid w:val="00760E34"/>
    <w:rPr>
      <w:b/>
      <w:bCs/>
      <w:smallCaps/>
    </w:rPr>
  </w:style>
  <w:style w:type="paragraph" w:styleId="Normaalweb">
    <w:name w:val="Normal (Web)"/>
    <w:basedOn w:val="Standaard"/>
    <w:uiPriority w:val="99"/>
    <w:semiHidden/>
    <w:unhideWhenUsed/>
    <w:rsid w:val="007866D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ngmobilis.b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474A5-B9D3-49CD-A0C8-C9DC2C19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226</TotalTime>
  <Pages>11</Pages>
  <Words>2016</Words>
  <Characters>11496</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Maarten De Smedt</cp:lastModifiedBy>
  <cp:revision>235</cp:revision>
  <cp:lastPrinted>2019-02-14T10:37:00Z</cp:lastPrinted>
  <dcterms:created xsi:type="dcterms:W3CDTF">2019-03-25T11:43:00Z</dcterms:created>
  <dcterms:modified xsi:type="dcterms:W3CDTF">2019-04-01T14:34:00Z</dcterms:modified>
</cp:coreProperties>
</file>